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w:t>
      </w:r>
      <w:proofErr w:type="gramStart"/>
      <w:r w:rsidR="00757A0E" w:rsidRPr="003D7C3B">
        <w:rPr>
          <w:rFonts w:ascii="Times New Roman" w:hAnsi="Times New Roman" w:cs="Times New Roman"/>
          <w:sz w:val="24"/>
          <w:szCs w:val="24"/>
          <w:lang w:val="en-GB"/>
        </w:rPr>
        <w:t>ranges</w:t>
      </w:r>
      <w:proofErr w:type="gramEnd"/>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F</w:t>
      </w:r>
      <w:r w:rsidR="001357D1" w:rsidRPr="00C81D7F">
        <w:rPr>
          <w:rFonts w:ascii="Times New Roman" w:hAnsi="Times New Roman" w:cs="Times New Roman"/>
          <w:sz w:val="24"/>
          <w:szCs w:val="24"/>
          <w:lang w:val="en-GB"/>
        </w:rPr>
        <w:t xml:space="preserve">ree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 xml:space="preserve">otal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xml:space="preserve">. </w:t>
      </w:r>
      <w:proofErr w:type="gramStart"/>
      <w:r w:rsidR="00C6257F">
        <w:rPr>
          <w:rFonts w:ascii="Times New Roman" w:hAnsi="Times New Roman" w:cs="Times New Roman"/>
          <w:sz w:val="24"/>
          <w:szCs w:val="24"/>
          <w:lang w:val="en-GB"/>
        </w:rPr>
        <w:t>In particular, in</w:t>
      </w:r>
      <w:proofErr w:type="gramEnd"/>
      <w:r w:rsidR="00C6257F">
        <w:rPr>
          <w:rFonts w:ascii="Times New Roman" w:hAnsi="Times New Roman" w:cs="Times New Roman"/>
          <w:sz w:val="24"/>
          <w:szCs w:val="24"/>
          <w:lang w:val="en-GB"/>
        </w:rPr>
        <w:t xml:space="preserve">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t>
      </w:r>
      <w:proofErr w:type="gramStart"/>
      <w:r w:rsidR="00872C60" w:rsidRPr="00293469">
        <w:rPr>
          <w:rFonts w:ascii="Times New Roman" w:hAnsi="Times New Roman" w:cs="Times New Roman"/>
          <w:sz w:val="24"/>
          <w:szCs w:val="24"/>
          <w:lang w:val="en-GB"/>
        </w:rPr>
        <w:t>whose</w:t>
      </w:r>
      <w:proofErr w:type="gramEnd"/>
      <w:r w:rsidR="00872C60" w:rsidRPr="00293469">
        <w:rPr>
          <w:rFonts w:ascii="Times New Roman" w:hAnsi="Times New Roman" w:cs="Times New Roman"/>
          <w:sz w:val="24"/>
          <w:szCs w:val="24"/>
          <w:lang w:val="en-GB"/>
        </w:rPr>
        <w:t xml:space="preserv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proofErr w:type="gramStart"/>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proofErr w:type="gramEnd"/>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 xml:space="preserve">free </w:t>
      </w:r>
      <w:proofErr w:type="spellStart"/>
      <w:r w:rsidR="00B56B6C" w:rsidRPr="00B56B6C">
        <w:rPr>
          <w:rFonts w:ascii="Times New Roman" w:hAnsi="Times New Roman" w:cs="Times New Roman"/>
          <w:i/>
          <w:iCs/>
          <w:sz w:val="24"/>
          <w:szCs w:val="24"/>
          <w:lang w:val="en-GB"/>
        </w:rPr>
        <w:t>sulfur</w:t>
      </w:r>
      <w:proofErr w:type="spellEnd"/>
      <w:r w:rsidR="00B56B6C" w:rsidRPr="00B56B6C">
        <w:rPr>
          <w:rFonts w:ascii="Times New Roman" w:hAnsi="Times New Roman" w:cs="Times New Roman"/>
          <w:i/>
          <w:iCs/>
          <w:sz w:val="24"/>
          <w:szCs w:val="24"/>
          <w:lang w:val="en-GB"/>
        </w:rPr>
        <w:t xml:space="preserve"> dioxide</w:t>
      </w:r>
      <w:r w:rsidR="006C4235">
        <w:rPr>
          <w:rFonts w:ascii="Times New Roman" w:hAnsi="Times New Roman" w:cs="Times New Roman"/>
          <w:i/>
          <w:iCs/>
          <w:sz w:val="24"/>
          <w:szCs w:val="24"/>
          <w:lang w:val="en-GB"/>
        </w:rPr>
        <w:t>.</w:t>
      </w:r>
    </w:p>
    <w:p w14:paraId="33E8CF83" w14:textId="44095D60"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proofErr w:type="gramStart"/>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w:t>
      </w:r>
      <w:proofErr w:type="gramEnd"/>
      <w:r w:rsidRPr="004A451B">
        <w:rPr>
          <w:rFonts w:ascii="Times New Roman" w:hAnsi="Times New Roman" w:cs="Times New Roman"/>
          <w:sz w:val="24"/>
          <w:szCs w:val="24"/>
          <w:lang w:val="en-GB"/>
        </w:rPr>
        <w:t xml:space="preserve">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83642A">
        <w:rPr>
          <w:rFonts w:ascii="Times New Roman" w:hAnsi="Times New Roman" w:cs="Times New Roman"/>
          <w:sz w:val="24"/>
          <w:szCs w:val="24"/>
          <w:lang w:val="en-GB"/>
        </w:rPr>
        <w:t>Gaussianizing</w:t>
      </w:r>
      <w:proofErr w:type="spellEnd"/>
      <w:r w:rsidR="0083642A">
        <w:rPr>
          <w:rFonts w:ascii="Times New Roman" w:hAnsi="Times New Roman" w:cs="Times New Roman"/>
          <w:sz w:val="24"/>
          <w:szCs w:val="24"/>
          <w:lang w:val="en-GB"/>
        </w:rPr>
        <w:t>” the</w:t>
      </w:r>
      <w:r>
        <w:rPr>
          <w:rFonts w:ascii="Times New Roman" w:hAnsi="Times New Roman" w:cs="Times New Roman"/>
          <w:sz w:val="24"/>
          <w:szCs w:val="24"/>
          <w:lang w:val="en-GB"/>
        </w:rPr>
        <w:t xml:space="preserve"> features. </w:t>
      </w:r>
      <w:proofErr w:type="spellStart"/>
      <w:r w:rsidRPr="004A451B">
        <w:rPr>
          <w:rFonts w:ascii="Times New Roman" w:hAnsi="Times New Roman" w:cs="Times New Roman"/>
          <w:sz w:val="24"/>
          <w:szCs w:val="24"/>
          <w:lang w:val="en-GB"/>
        </w:rPr>
        <w:t>Gaussianization</w:t>
      </w:r>
      <w:proofErr w:type="spellEnd"/>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77777777"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w:t>
      </w:r>
      <w:proofErr w:type="spellStart"/>
      <w:r w:rsidR="003C0F6A">
        <w:rPr>
          <w:rFonts w:ascii="Times New Roman" w:hAnsi="Times New Roman" w:cs="Times New Roman"/>
          <w:sz w:val="24"/>
          <w:szCs w:val="24"/>
          <w:lang w:val="en-GB"/>
        </w:rPr>
        <w:t>ith</w:t>
      </w:r>
      <w:proofErr w:type="spellEnd"/>
      <w:r w:rsidR="003C0F6A">
        <w:rPr>
          <w:rFonts w:ascii="Times New Roman" w:hAnsi="Times New Roman" w:cs="Times New Roman"/>
          <w:sz w:val="24"/>
          <w:szCs w:val="24"/>
          <w:lang w:val="en-GB"/>
        </w:rPr>
        <w:t xml:space="preserve">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proofErr w:type="spellStart"/>
      <w:r w:rsidR="003C0F6A" w:rsidRPr="003C0F6A">
        <w:rPr>
          <w:rFonts w:ascii="Times New Roman" w:hAnsi="Times New Roman" w:cs="Times New Roman"/>
          <w:sz w:val="24"/>
          <w:szCs w:val="24"/>
          <w:lang w:val="en-GB"/>
        </w:rPr>
        <w:t>existance</w:t>
      </w:r>
      <w:proofErr w:type="spellEnd"/>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lastRenderedPageBreak/>
        <w:t xml:space="preserve">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After the “</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xml:space="preserve">”,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lastRenderedPageBreak/>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lastRenderedPageBreak/>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w:t>
      </w:r>
      <w:proofErr w:type="gramStart"/>
      <w:r w:rsidR="003B1A3C">
        <w:rPr>
          <w:rFonts w:ascii="Times New Roman" w:hAnsi="Times New Roman" w:cs="Times New Roman"/>
          <w:sz w:val="24"/>
          <w:szCs w:val="24"/>
          <w:lang w:val="en-GB"/>
        </w:rPr>
        <w:t>are</w:t>
      </w:r>
      <w:proofErr w:type="gramEnd"/>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proofErr w:type="spellStart"/>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proofErr w:type="spell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proofErr w:type="spellStart"/>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th</w:t>
      </w:r>
      <w:proofErr w:type="spellEnd"/>
      <w:r w:rsidR="00CE37D3">
        <w:rPr>
          <w:rFonts w:ascii="Times New Roman" w:hAnsi="Times New Roman" w:cs="Times New Roman"/>
          <w:sz w:val="24"/>
          <w:szCs w:val="24"/>
          <w:lang w:val="en-GB"/>
        </w:rPr>
        <w:t xml:space="preserve">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proofErr w:type="gramEnd"/>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free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 xml:space="preserve">total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w:t>
      </w:r>
      <w:proofErr w:type="gramStart"/>
      <w:r>
        <w:rPr>
          <w:rFonts w:ascii="Times New Roman" w:hAnsi="Times New Roman" w:cs="Times New Roman"/>
          <w:sz w:val="24"/>
          <w:szCs w:val="24"/>
          <w:lang w:val="en-GB"/>
        </w:rPr>
        <w:t xml:space="preserve">adopt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proofErr w:type="gram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proofErr w:type="gram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w:t>
      </w:r>
      <w:proofErr w:type="gramEnd"/>
      <w:r w:rsidR="00FB3EDE" w:rsidRPr="001629DC">
        <w:rPr>
          <w:rFonts w:ascii="Times New Roman" w:hAnsi="Times New Roman" w:cs="Times New Roman"/>
          <w:i/>
          <w:iCs/>
          <w:sz w:val="24"/>
          <w:szCs w:val="24"/>
          <w:lang w:val="en-GB"/>
        </w:rPr>
        <w:t xml:space="preserve">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50853A44" w:rsidR="00334A89" w:rsidRDefault="0004506C" w:rsidP="009D7D88">
      <w:pPr>
        <w:rPr>
          <w:rFonts w:ascii="Times New Roman" w:hAnsi="Times New Roman" w:cs="Times New Roman"/>
          <w:sz w:val="24"/>
          <w:szCs w:val="24"/>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4B198E">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5F5DE5">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the confusion matrix if scores were </w:t>
      </w:r>
      <w:proofErr w:type="spellStart"/>
      <w:r w:rsidRPr="0004506C">
        <w:rPr>
          <w:rFonts w:ascii="Times New Roman" w:hAnsi="Times New Roman" w:cs="Times New Roman"/>
          <w:sz w:val="24"/>
          <w:szCs w:val="24"/>
          <w:lang w:val="en-GB"/>
        </w:rPr>
        <w:t>thresholded</w:t>
      </w:r>
      <w:proofErr w:type="spellEnd"/>
      <w:r w:rsidRPr="0004506C">
        <w:rPr>
          <w:rFonts w:ascii="Times New Roman" w:hAnsi="Times New Roman" w:cs="Times New Roman"/>
          <w:sz w:val="24"/>
          <w:szCs w:val="24"/>
          <w:lang w:val="en-GB"/>
        </w:rPr>
        <w:t xml:space="preserve"> at t and the corresponding normalized DCF. The minimum DCF is the minimum of the obtained values</w:t>
      </w:r>
      <w:r w:rsidRPr="0004506C">
        <w:rPr>
          <w:lang w:val="en-GB"/>
        </w:rPr>
        <w:t>.</w:t>
      </w:r>
    </w:p>
    <w:p w14:paraId="68D01DBF" w14:textId="441EBD04" w:rsidR="00E00E52" w:rsidRPr="00E00E52" w:rsidRDefault="00E00E52" w:rsidP="009D7D88">
      <w:pPr>
        <w:rPr>
          <w:rFonts w:ascii="Times New Roman" w:hAnsi="Times New Roman" w:cs="Times New Roman"/>
          <w:i/>
          <w:iCs/>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our case the validation se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1B504A">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iagonal Covariance Gaussian Mixture Model (</w:t>
      </w:r>
      <w:proofErr w:type="spellStart"/>
      <w:r>
        <w:rPr>
          <w:rFonts w:ascii="Times New Roman" w:hAnsi="Times New Roman" w:cs="Times New Roman"/>
          <w:sz w:val="24"/>
          <w:szCs w:val="24"/>
          <w:lang w:val="en-GB"/>
        </w:rPr>
        <w:t>Diag</w:t>
      </w:r>
      <w:proofErr w:type="spellEnd"/>
      <w:r>
        <w:rPr>
          <w:rFonts w:ascii="Times New Roman" w:hAnsi="Times New Roman" w:cs="Times New Roman"/>
          <w:sz w:val="24"/>
          <w:szCs w:val="24"/>
          <w:lang w:val="en-GB"/>
        </w:rPr>
        <w:t xml:space="preserve">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DD1794"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DD1794"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DD1794"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spellStart"/>
      <w:proofErr w:type="gram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spellEnd"/>
      <w:proofErr w:type="gram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w:t>
      </w:r>
      <w:proofErr w:type="spellStart"/>
      <w:r w:rsidR="00FA635E">
        <w:rPr>
          <w:rFonts w:ascii="Times New Roman" w:eastAsiaTheme="minorEastAsia" w:hAnsi="Times New Roman" w:cs="Times New Roman"/>
          <w:sz w:val="24"/>
          <w:szCs w:val="24"/>
          <w:lang w:val="en-GB"/>
        </w:rPr>
        <w:t>i-th</w:t>
      </w:r>
      <w:proofErr w:type="spellEnd"/>
      <w:r w:rsidR="00FA635E">
        <w:rPr>
          <w:rFonts w:ascii="Times New Roman" w:eastAsiaTheme="minorEastAsia" w:hAnsi="Times New Roman" w:cs="Times New Roman"/>
          <w:sz w:val="24"/>
          <w:szCs w:val="24"/>
          <w:lang w:val="en-GB"/>
        </w:rPr>
        <w:t xml:space="preserve">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w:t>
      </w:r>
      <w:proofErr w:type="spellStart"/>
      <w:r w:rsidR="00DD590C">
        <w:rPr>
          <w:rFonts w:ascii="Times New Roman" w:eastAsiaTheme="minorEastAsia" w:hAnsi="Times New Roman" w:cs="Times New Roman"/>
          <w:sz w:val="24"/>
          <w:szCs w:val="24"/>
          <w:lang w:val="en-GB"/>
        </w:rPr>
        <w:t>llr</w:t>
      </w:r>
      <w:proofErr w:type="spellEnd"/>
      <w:r w:rsidR="00DD590C">
        <w:rPr>
          <w:rFonts w:ascii="Times New Roman" w:eastAsiaTheme="minorEastAsia" w:hAnsi="Times New Roman" w:cs="Times New Roman"/>
          <w:sz w:val="24"/>
          <w:szCs w:val="24"/>
          <w:lang w:val="en-GB"/>
        </w:rPr>
        <w:t>)</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FE7B7C" w:rsidRDefault="00E77E7B" w:rsidP="00FA635E">
            <w:pPr>
              <w:rPr>
                <w:rFonts w:ascii="Times New Roman" w:eastAsiaTheme="minorEastAsia" w:hAnsi="Times New Roman" w:cs="Times New Roman"/>
                <w:iCs/>
                <w:sz w:val="28"/>
                <w:szCs w:val="28"/>
                <w:vertAlign w:val="subscript"/>
                <w:lang w:val="en-GB"/>
              </w:rPr>
            </w:pPr>
          </w:p>
        </w:tc>
        <w:tc>
          <w:tcPr>
            <w:tcW w:w="2484" w:type="dxa"/>
          </w:tcPr>
          <w:p w14:paraId="6EF34A41"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EEC0461" w14:textId="575EE7E6"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FA30F06" w14:textId="758CBB40" w:rsid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2526BC9" w14:textId="21D3CE6A" w:rsidR="00E77E7B" w:rsidRPr="00A012CE" w:rsidRDefault="00E77E7B"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B97B73">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B97B73">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3BBDB47A"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8014297" w14:textId="3E02D7EE"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E77E7B" w14:paraId="296D5F45" w14:textId="0953E5EC" w:rsidTr="00E77E7B">
        <w:trPr>
          <w:trHeight w:val="550"/>
        </w:trPr>
        <w:tc>
          <w:tcPr>
            <w:tcW w:w="2473" w:type="dxa"/>
          </w:tcPr>
          <w:p w14:paraId="5B0B5D24" w14:textId="5A38C56F"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 no PCA</w:t>
            </w:r>
          </w:p>
        </w:tc>
        <w:tc>
          <w:tcPr>
            <w:tcW w:w="2484" w:type="dxa"/>
          </w:tcPr>
          <w:p w14:paraId="6AAA7C3F" w14:textId="07BBFF9B"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45</w:t>
            </w:r>
          </w:p>
        </w:tc>
        <w:tc>
          <w:tcPr>
            <w:tcW w:w="2268" w:type="dxa"/>
          </w:tcPr>
          <w:p w14:paraId="038D8876" w14:textId="79D44622"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72A84EDF" w14:textId="5422CA13"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11</w:t>
            </w:r>
          </w:p>
        </w:tc>
      </w:tr>
      <w:tr w:rsidR="00E77E7B" w14:paraId="6516D163" w14:textId="4F1688CB" w:rsidTr="00E77E7B">
        <w:trPr>
          <w:trHeight w:val="389"/>
        </w:trPr>
        <w:tc>
          <w:tcPr>
            <w:tcW w:w="2473" w:type="dxa"/>
          </w:tcPr>
          <w:p w14:paraId="41AE2711" w14:textId="6858869E"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75DE1D4C" w14:textId="2BEF5769"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06</w:t>
            </w:r>
          </w:p>
        </w:tc>
        <w:tc>
          <w:tcPr>
            <w:tcW w:w="2268" w:type="dxa"/>
          </w:tcPr>
          <w:p w14:paraId="475D0238" w14:textId="389E1EBA"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3</w:t>
            </w:r>
          </w:p>
        </w:tc>
        <w:tc>
          <w:tcPr>
            <w:tcW w:w="2409" w:type="dxa"/>
          </w:tcPr>
          <w:p w14:paraId="2E8AAE09" w14:textId="1650AF01"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1</w:t>
            </w:r>
          </w:p>
        </w:tc>
      </w:tr>
      <w:tr w:rsidR="00E77E7B" w14:paraId="085CDA9E" w14:textId="44EBB0BF" w:rsidTr="00E77E7B">
        <w:trPr>
          <w:trHeight w:val="377"/>
        </w:trPr>
        <w:tc>
          <w:tcPr>
            <w:tcW w:w="2473" w:type="dxa"/>
          </w:tcPr>
          <w:p w14:paraId="63ECA07F" w14:textId="26B18CE0"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3C5AF459" w14:textId="7CBCAA42"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sz w:val="28"/>
                <w:szCs w:val="28"/>
                <w:lang w:val="en-GB"/>
              </w:rPr>
              <w:t>0.399</w:t>
            </w:r>
          </w:p>
        </w:tc>
        <w:tc>
          <w:tcPr>
            <w:tcW w:w="2268" w:type="dxa"/>
          </w:tcPr>
          <w:p w14:paraId="7E3C16F9" w14:textId="69F61910"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5</w:t>
            </w:r>
          </w:p>
        </w:tc>
        <w:tc>
          <w:tcPr>
            <w:tcW w:w="2409" w:type="dxa"/>
          </w:tcPr>
          <w:p w14:paraId="20E86C60" w14:textId="1E996073" w:rsidR="00E77E7B" w:rsidRPr="00A012CE" w:rsidRDefault="00B97B73"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84</w:t>
            </w:r>
          </w:p>
        </w:tc>
      </w:tr>
      <w:tr w:rsidR="00E77E7B" w14:paraId="43067439" w14:textId="0A3FC241" w:rsidTr="00E77E7B">
        <w:trPr>
          <w:trHeight w:val="377"/>
        </w:trPr>
        <w:tc>
          <w:tcPr>
            <w:tcW w:w="2473" w:type="dxa"/>
          </w:tcPr>
          <w:p w14:paraId="6D3BA288" w14:textId="46F60D68"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lastRenderedPageBreak/>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11A6B1FA" w14:textId="0CBDE36A"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color w:val="FF0000"/>
                <w:sz w:val="28"/>
                <w:szCs w:val="28"/>
                <w:lang w:val="en-GB"/>
              </w:rPr>
              <w:t>0.398</w:t>
            </w:r>
          </w:p>
        </w:tc>
        <w:tc>
          <w:tcPr>
            <w:tcW w:w="2268" w:type="dxa"/>
          </w:tcPr>
          <w:p w14:paraId="1A658268" w14:textId="47ABA24E" w:rsidR="00E77E7B" w:rsidRPr="00A012CE" w:rsidRDefault="006B76C1"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684</w:t>
            </w:r>
          </w:p>
        </w:tc>
        <w:tc>
          <w:tcPr>
            <w:tcW w:w="2409" w:type="dxa"/>
          </w:tcPr>
          <w:p w14:paraId="4B0BE2B2" w14:textId="107B951C"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r>
      <w:tr w:rsidR="00E77E7B" w14:paraId="6B2B2312" w14:textId="03A4B458" w:rsidTr="00E77E7B">
        <w:trPr>
          <w:trHeight w:val="377"/>
        </w:trPr>
        <w:tc>
          <w:tcPr>
            <w:tcW w:w="2473" w:type="dxa"/>
          </w:tcPr>
          <w:p w14:paraId="3BFB8F7D" w14:textId="3C3B2A46"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26BE3CB1" w14:textId="2B8B987D"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18</w:t>
            </w:r>
          </w:p>
        </w:tc>
        <w:tc>
          <w:tcPr>
            <w:tcW w:w="2268" w:type="dxa"/>
          </w:tcPr>
          <w:p w14:paraId="3D390684" w14:textId="737F441E"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60A74425" w14:textId="69A51D03"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A012CE" w14:paraId="2333CDFA" w14:textId="77777777" w:rsidTr="00AB3BE0">
        <w:trPr>
          <w:trHeight w:val="377"/>
        </w:trPr>
        <w:tc>
          <w:tcPr>
            <w:tcW w:w="2473" w:type="dxa"/>
          </w:tcPr>
          <w:p w14:paraId="68D0409D" w14:textId="77777777" w:rsidR="002642CB" w:rsidRPr="00FE7B7C" w:rsidRDefault="002642CB" w:rsidP="00AB3BE0">
            <w:pPr>
              <w:rPr>
                <w:rFonts w:ascii="Times New Roman" w:eastAsiaTheme="minorEastAsia" w:hAnsi="Times New Roman" w:cs="Times New Roman"/>
                <w:iCs/>
                <w:sz w:val="28"/>
                <w:szCs w:val="28"/>
                <w:vertAlign w:val="subscript"/>
                <w:lang w:val="en-GB"/>
              </w:rPr>
            </w:pPr>
          </w:p>
        </w:tc>
        <w:tc>
          <w:tcPr>
            <w:tcW w:w="2484" w:type="dxa"/>
          </w:tcPr>
          <w:p w14:paraId="184BC79D"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E35A030"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A4F1638" w14:textId="77777777" w:rsidR="002642CB"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1458CF" w14:textId="77777777" w:rsidR="002642CB" w:rsidRPr="00A012CE" w:rsidRDefault="002642CB"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529FB758"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4498302"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642CB" w:rsidRPr="00A012CE" w14:paraId="0C822CC2" w14:textId="77777777" w:rsidTr="00AB3BE0">
        <w:trPr>
          <w:trHeight w:val="550"/>
        </w:trPr>
        <w:tc>
          <w:tcPr>
            <w:tcW w:w="2473" w:type="dxa"/>
          </w:tcPr>
          <w:p w14:paraId="1571B907" w14:textId="670BB122"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w:t>
            </w:r>
            <w:r>
              <w:rPr>
                <w:rFonts w:ascii="Times New Roman" w:eastAsiaTheme="minorEastAsia" w:hAnsi="Times New Roman" w:cs="Times New Roman"/>
                <w:iCs/>
                <w:sz w:val="28"/>
                <w:szCs w:val="28"/>
                <w:lang w:val="en-GB"/>
              </w:rPr>
              <w:t xml:space="preserve"> “</w:t>
            </w:r>
            <w:proofErr w:type="spellStart"/>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no PCA</w:t>
            </w:r>
          </w:p>
        </w:tc>
        <w:tc>
          <w:tcPr>
            <w:tcW w:w="2484" w:type="dxa"/>
          </w:tcPr>
          <w:p w14:paraId="46D406C7" w14:textId="4B1A0AF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5</w:t>
            </w:r>
          </w:p>
        </w:tc>
        <w:tc>
          <w:tcPr>
            <w:tcW w:w="2268" w:type="dxa"/>
          </w:tcPr>
          <w:p w14:paraId="4F14D3D6" w14:textId="494E05F2"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409" w:type="dxa"/>
          </w:tcPr>
          <w:p w14:paraId="6D0FA6E2" w14:textId="2A07CD1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2</w:t>
            </w:r>
          </w:p>
        </w:tc>
      </w:tr>
      <w:tr w:rsidR="002642CB" w:rsidRPr="00A012CE" w14:paraId="2E7589F8" w14:textId="77777777" w:rsidTr="00AB3BE0">
        <w:trPr>
          <w:trHeight w:val="389"/>
        </w:trPr>
        <w:tc>
          <w:tcPr>
            <w:tcW w:w="2473" w:type="dxa"/>
          </w:tcPr>
          <w:p w14:paraId="78FBBD4E" w14:textId="4B2F3A2F"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6C9A4754" w14:textId="43081021"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51</w:t>
            </w:r>
          </w:p>
        </w:tc>
        <w:tc>
          <w:tcPr>
            <w:tcW w:w="2268" w:type="dxa"/>
          </w:tcPr>
          <w:p w14:paraId="75AF543A" w14:textId="421A0EDC"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409" w:type="dxa"/>
          </w:tcPr>
          <w:p w14:paraId="623F38DE" w14:textId="471A638A"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1</w:t>
            </w:r>
          </w:p>
        </w:tc>
      </w:tr>
      <w:tr w:rsidR="002642CB" w:rsidRPr="00A012CE" w14:paraId="5F36D04A" w14:textId="77777777" w:rsidTr="00AB3BE0">
        <w:trPr>
          <w:trHeight w:val="377"/>
        </w:trPr>
        <w:tc>
          <w:tcPr>
            <w:tcW w:w="2473" w:type="dxa"/>
          </w:tcPr>
          <w:p w14:paraId="6E3AC974" w14:textId="6DD80958"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604F6997" w14:textId="089CA1DE"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1</w:t>
            </w:r>
          </w:p>
        </w:tc>
        <w:tc>
          <w:tcPr>
            <w:tcW w:w="2268" w:type="dxa"/>
          </w:tcPr>
          <w:p w14:paraId="6192A8D6" w14:textId="17258B90"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CD18D6">
              <w:rPr>
                <w:rFonts w:ascii="Times New Roman" w:eastAsiaTheme="minorEastAsia" w:hAnsi="Times New Roman" w:cs="Times New Roman"/>
                <w:iCs/>
                <w:sz w:val="28"/>
                <w:szCs w:val="28"/>
                <w:lang w:val="en-GB"/>
              </w:rPr>
              <w:t>59</w:t>
            </w:r>
          </w:p>
        </w:tc>
        <w:tc>
          <w:tcPr>
            <w:tcW w:w="2409" w:type="dxa"/>
          </w:tcPr>
          <w:p w14:paraId="5263F18F" w14:textId="0CF2C03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F0"/>
                <w:sz w:val="28"/>
                <w:szCs w:val="28"/>
                <w:lang w:val="en-GB"/>
              </w:rPr>
              <w:t>0.802</w:t>
            </w:r>
          </w:p>
        </w:tc>
      </w:tr>
      <w:tr w:rsidR="002642CB" w:rsidRPr="00A012CE" w14:paraId="3AB79DA0" w14:textId="77777777" w:rsidTr="00AB3BE0">
        <w:trPr>
          <w:trHeight w:val="377"/>
        </w:trPr>
        <w:tc>
          <w:tcPr>
            <w:tcW w:w="2473" w:type="dxa"/>
          </w:tcPr>
          <w:p w14:paraId="54E1A2D0" w14:textId="13EB60DE"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6F2FF008" w14:textId="49B0618C"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2</w:t>
            </w:r>
          </w:p>
        </w:tc>
        <w:tc>
          <w:tcPr>
            <w:tcW w:w="2268" w:type="dxa"/>
          </w:tcPr>
          <w:p w14:paraId="1D186762" w14:textId="66677EEB"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752</w:t>
            </w:r>
          </w:p>
        </w:tc>
        <w:tc>
          <w:tcPr>
            <w:tcW w:w="2409" w:type="dxa"/>
          </w:tcPr>
          <w:p w14:paraId="4C42D379" w14:textId="2A90B050"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r>
      <w:tr w:rsidR="002642CB" w:rsidRPr="00A012CE" w14:paraId="04037353" w14:textId="77777777" w:rsidTr="00AB3BE0">
        <w:trPr>
          <w:trHeight w:val="377"/>
        </w:trPr>
        <w:tc>
          <w:tcPr>
            <w:tcW w:w="2473" w:type="dxa"/>
          </w:tcPr>
          <w:p w14:paraId="092BE127" w14:textId="47EFEDB4" w:rsidR="002642CB"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w:t>
            </w:r>
          </w:p>
          <w:p w14:paraId="3126E6B5" w14:textId="3AAFE689"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3C6D7097" w14:textId="670E53C7"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FF0000"/>
                <w:sz w:val="28"/>
                <w:szCs w:val="28"/>
                <w:lang w:val="en-GB"/>
              </w:rPr>
              <w:t>0.447</w:t>
            </w:r>
          </w:p>
        </w:tc>
        <w:tc>
          <w:tcPr>
            <w:tcW w:w="2268" w:type="dxa"/>
          </w:tcPr>
          <w:p w14:paraId="4D852B98" w14:textId="4C606DA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50"/>
                <w:sz w:val="28"/>
                <w:szCs w:val="28"/>
                <w:lang w:val="en-GB"/>
              </w:rPr>
              <w:t>0.701</w:t>
            </w:r>
          </w:p>
        </w:tc>
        <w:tc>
          <w:tcPr>
            <w:tcW w:w="2409" w:type="dxa"/>
          </w:tcPr>
          <w:p w14:paraId="08E63ECA" w14:textId="455BA9A6"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804</w:t>
            </w:r>
          </w:p>
        </w:tc>
      </w:tr>
    </w:tbl>
    <w:p w14:paraId="1E4F71DF" w14:textId="77777777" w:rsidR="002642CB"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w:t>
      </w:r>
      <w:proofErr w:type="spellStart"/>
      <w:r w:rsidR="00887208" w:rsidRPr="00887208">
        <w:rPr>
          <w:rFonts w:ascii="Times New Roman" w:hAnsi="Times New Roman" w:cs="Times New Roman"/>
          <w:sz w:val="24"/>
          <w:szCs w:val="24"/>
          <w:lang w:val="en-GB"/>
        </w:rPr>
        <w:t>Gaussianization</w:t>
      </w:r>
      <w:proofErr w:type="spellEnd"/>
      <w:r w:rsidR="00887208" w:rsidRPr="00887208">
        <w:rPr>
          <w:rFonts w:ascii="Times New Roman" w:hAnsi="Times New Roman" w:cs="Times New Roman"/>
          <w:sz w:val="24"/>
          <w:szCs w:val="24"/>
          <w:lang w:val="en-GB"/>
        </w:rPr>
        <w:t>"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DD1794"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A012CE" w:rsidRDefault="00CD18D6" w:rsidP="00AB3BE0">
            <w:pPr>
              <w:rPr>
                <w:rFonts w:ascii="Times New Roman" w:eastAsiaTheme="minorEastAsia" w:hAnsi="Times New Roman" w:cs="Times New Roman"/>
                <w:iCs/>
                <w:sz w:val="28"/>
                <w:szCs w:val="28"/>
                <w:lang w:val="en-GB"/>
              </w:rPr>
            </w:pPr>
          </w:p>
        </w:tc>
        <w:tc>
          <w:tcPr>
            <w:tcW w:w="2410" w:type="dxa"/>
          </w:tcPr>
          <w:p w14:paraId="74461C56"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0B9FF43"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3A827619" w14:textId="77777777" w:rsidR="00CD18D6" w:rsidRPr="006B76C1"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Pr="00A012CE">
              <w:rPr>
                <w:rFonts w:ascii="Times New Roman" w:eastAsiaTheme="minorEastAsia" w:hAnsi="Times New Roman" w:cs="Times New Roman"/>
                <w:iCs/>
                <w:sz w:val="28"/>
                <w:szCs w:val="28"/>
                <w:lang w:val="en-GB"/>
              </w:rPr>
              <w:t>inimum</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DCF</w:t>
            </w:r>
          </w:p>
          <w:p w14:paraId="39F95EDF"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2EB956EC"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7486145"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CD18D6" w:rsidRPr="00A012CE" w14:paraId="2E1BF3A3" w14:textId="77777777" w:rsidTr="00AB3BE0">
        <w:trPr>
          <w:trHeight w:val="746"/>
        </w:trPr>
        <w:tc>
          <w:tcPr>
            <w:tcW w:w="2972" w:type="dxa"/>
          </w:tcPr>
          <w:p w14:paraId="77A94BEB"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 no PCA</w:t>
            </w:r>
          </w:p>
        </w:tc>
        <w:tc>
          <w:tcPr>
            <w:tcW w:w="2410" w:type="dxa"/>
          </w:tcPr>
          <w:p w14:paraId="34D27886"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94</w:t>
            </w:r>
          </w:p>
        </w:tc>
        <w:tc>
          <w:tcPr>
            <w:tcW w:w="2410" w:type="dxa"/>
          </w:tcPr>
          <w:p w14:paraId="096673CA"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742</w:t>
            </w:r>
          </w:p>
        </w:tc>
        <w:tc>
          <w:tcPr>
            <w:tcW w:w="2409" w:type="dxa"/>
          </w:tcPr>
          <w:p w14:paraId="3A74CE52"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75</w:t>
            </w:r>
          </w:p>
        </w:tc>
      </w:tr>
      <w:tr w:rsidR="00CD18D6" w:rsidRPr="00A012CE" w14:paraId="06C69EBB" w14:textId="77777777" w:rsidTr="00AB3BE0">
        <w:trPr>
          <w:trHeight w:val="389"/>
        </w:trPr>
        <w:tc>
          <w:tcPr>
            <w:tcW w:w="2972" w:type="dxa"/>
          </w:tcPr>
          <w:p w14:paraId="015E7183"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1F355209"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76</w:t>
            </w:r>
          </w:p>
        </w:tc>
        <w:tc>
          <w:tcPr>
            <w:tcW w:w="2410" w:type="dxa"/>
          </w:tcPr>
          <w:p w14:paraId="5B98D386"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409" w:type="dxa"/>
          </w:tcPr>
          <w:p w14:paraId="10F7A020"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818</w:t>
            </w:r>
          </w:p>
        </w:tc>
      </w:tr>
      <w:tr w:rsidR="00CD18D6" w:rsidRPr="00A012CE" w14:paraId="53C109B1" w14:textId="77777777" w:rsidTr="00AB3BE0">
        <w:trPr>
          <w:trHeight w:val="377"/>
        </w:trPr>
        <w:tc>
          <w:tcPr>
            <w:tcW w:w="2972" w:type="dxa"/>
          </w:tcPr>
          <w:p w14:paraId="0CC41AC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5A4398D5"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62</w:t>
            </w:r>
          </w:p>
        </w:tc>
        <w:tc>
          <w:tcPr>
            <w:tcW w:w="2410" w:type="dxa"/>
          </w:tcPr>
          <w:p w14:paraId="6E4B1617"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519B7414"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3</w:t>
            </w:r>
          </w:p>
        </w:tc>
      </w:tr>
      <w:tr w:rsidR="00CD18D6" w:rsidRPr="00A012CE" w14:paraId="075C0349" w14:textId="77777777" w:rsidTr="00AB3BE0">
        <w:trPr>
          <w:trHeight w:val="377"/>
        </w:trPr>
        <w:tc>
          <w:tcPr>
            <w:tcW w:w="2972" w:type="dxa"/>
          </w:tcPr>
          <w:p w14:paraId="2F9DB0C1"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4F92B3B4"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6</w:t>
            </w:r>
          </w:p>
        </w:tc>
        <w:tc>
          <w:tcPr>
            <w:tcW w:w="2410" w:type="dxa"/>
          </w:tcPr>
          <w:p w14:paraId="4A04E73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392624BC"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9</w:t>
            </w:r>
          </w:p>
        </w:tc>
      </w:tr>
      <w:tr w:rsidR="00CD18D6" w:rsidRPr="00A012CE" w14:paraId="35C624F2" w14:textId="77777777" w:rsidTr="00AB3BE0">
        <w:trPr>
          <w:trHeight w:val="377"/>
        </w:trPr>
        <w:tc>
          <w:tcPr>
            <w:tcW w:w="2972" w:type="dxa"/>
          </w:tcPr>
          <w:p w14:paraId="6FF6C9D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69A9C0B3" w14:textId="77777777" w:rsidR="00CD18D6" w:rsidRPr="00A012CE" w:rsidRDefault="00CD18D6" w:rsidP="00AB3BE0">
            <w:pPr>
              <w:jc w:val="center"/>
              <w:rPr>
                <w:rFonts w:ascii="Times New Roman" w:eastAsiaTheme="minorEastAsia" w:hAnsi="Times New Roman" w:cs="Times New Roman"/>
                <w:iCs/>
                <w:sz w:val="28"/>
                <w:szCs w:val="28"/>
                <w:lang w:val="en-GB"/>
              </w:rPr>
            </w:pPr>
            <w:r w:rsidRPr="001261F2">
              <w:rPr>
                <w:rFonts w:ascii="Times New Roman" w:eastAsiaTheme="minorEastAsia" w:hAnsi="Times New Roman" w:cs="Times New Roman"/>
                <w:iCs/>
                <w:color w:val="FF0000"/>
                <w:sz w:val="28"/>
                <w:szCs w:val="28"/>
                <w:lang w:val="en-GB"/>
              </w:rPr>
              <w:t>0.454</w:t>
            </w:r>
          </w:p>
        </w:tc>
        <w:tc>
          <w:tcPr>
            <w:tcW w:w="2410" w:type="dxa"/>
          </w:tcPr>
          <w:p w14:paraId="3052887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2</w:t>
            </w:r>
          </w:p>
        </w:tc>
        <w:tc>
          <w:tcPr>
            <w:tcW w:w="2409" w:type="dxa"/>
          </w:tcPr>
          <w:p w14:paraId="694922BA"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A012CE" w:rsidRDefault="006B76C1" w:rsidP="0011389D">
            <w:pPr>
              <w:rPr>
                <w:rFonts w:ascii="Times New Roman" w:eastAsiaTheme="minorEastAsia" w:hAnsi="Times New Roman" w:cs="Times New Roman"/>
                <w:iCs/>
                <w:sz w:val="28"/>
                <w:szCs w:val="28"/>
                <w:lang w:val="en-GB"/>
              </w:rPr>
            </w:pPr>
          </w:p>
        </w:tc>
        <w:tc>
          <w:tcPr>
            <w:tcW w:w="2410" w:type="dxa"/>
          </w:tcPr>
          <w:p w14:paraId="175E3952"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7118F90" w14:textId="2E5BEB4A"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2AAFBEA2" w14:textId="35323B94" w:rsidR="006B76C1" w:rsidRPr="006B76C1" w:rsidRDefault="001261F2"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006B76C1" w:rsidRPr="00A012CE">
              <w:rPr>
                <w:rFonts w:ascii="Times New Roman" w:eastAsiaTheme="minorEastAsia" w:hAnsi="Times New Roman" w:cs="Times New Roman"/>
                <w:iCs/>
                <w:sz w:val="28"/>
                <w:szCs w:val="28"/>
                <w:lang w:val="en-GB"/>
              </w:rPr>
              <w:t>inimum</w:t>
            </w:r>
            <w:r w:rsidR="006B76C1">
              <w:rPr>
                <w:rFonts w:ascii="Times New Roman" w:eastAsiaTheme="minorEastAsia" w:hAnsi="Times New Roman" w:cs="Times New Roman"/>
                <w:iCs/>
                <w:sz w:val="28"/>
                <w:szCs w:val="28"/>
                <w:lang w:val="en-GB"/>
              </w:rPr>
              <w:t xml:space="preserve"> </w:t>
            </w:r>
            <w:r w:rsidR="006B76C1" w:rsidRPr="00A012CE">
              <w:rPr>
                <w:rFonts w:ascii="Times New Roman" w:eastAsiaTheme="minorEastAsia" w:hAnsi="Times New Roman" w:cs="Times New Roman"/>
                <w:iCs/>
                <w:sz w:val="28"/>
                <w:szCs w:val="28"/>
                <w:lang w:val="en-GB"/>
              </w:rPr>
              <w:t>DCF</w:t>
            </w:r>
          </w:p>
          <w:p w14:paraId="79338D2A" w14:textId="5921A6F7"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1261F2">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7B4FD97B"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9BB807D" w14:textId="14937D56"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w:t>
            </w:r>
            <w:r w:rsidR="00CD18D6">
              <w:rPr>
                <w:rFonts w:ascii="Times New Roman" w:eastAsiaTheme="minorEastAsia" w:hAnsi="Times New Roman" w:cs="Times New Roman"/>
                <w:iCs/>
                <w:sz w:val="28"/>
                <w:szCs w:val="28"/>
                <w:lang w:val="en-GB"/>
              </w:rPr>
              <w:t xml:space="preserve"> “</w:t>
            </w:r>
            <w:proofErr w:type="spellStart"/>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proofErr w:type="spellEnd"/>
            <w:r w:rsidR="00CD18D6">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no PCA</w:t>
            </w:r>
          </w:p>
        </w:tc>
        <w:tc>
          <w:tcPr>
            <w:tcW w:w="2410" w:type="dxa"/>
          </w:tcPr>
          <w:p w14:paraId="219B36B9" w14:textId="523FCF59"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532</w:t>
            </w:r>
          </w:p>
        </w:tc>
        <w:tc>
          <w:tcPr>
            <w:tcW w:w="2410" w:type="dxa"/>
          </w:tcPr>
          <w:p w14:paraId="78567F0E" w14:textId="42434BA7"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39</w:t>
            </w:r>
          </w:p>
        </w:tc>
        <w:tc>
          <w:tcPr>
            <w:tcW w:w="2409" w:type="dxa"/>
          </w:tcPr>
          <w:p w14:paraId="29553AF1" w14:textId="11C61379"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4</w:t>
            </w:r>
          </w:p>
        </w:tc>
      </w:tr>
      <w:tr w:rsidR="006B76C1" w:rsidRPr="00B32611" w14:paraId="02EAD268" w14:textId="45C2F6F5" w:rsidTr="001261F2">
        <w:trPr>
          <w:trHeight w:val="389"/>
        </w:trPr>
        <w:tc>
          <w:tcPr>
            <w:tcW w:w="2972" w:type="dxa"/>
          </w:tcPr>
          <w:p w14:paraId="3FC728A6" w14:textId="78CA0D46"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w:t>
            </w:r>
            <w:proofErr w:type="spellStart"/>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proofErr w:type="spellEnd"/>
            <w:r w:rsidR="00CD18D6">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566F3255" w14:textId="5008D41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1</w:t>
            </w:r>
          </w:p>
        </w:tc>
        <w:tc>
          <w:tcPr>
            <w:tcW w:w="2410" w:type="dxa"/>
          </w:tcPr>
          <w:p w14:paraId="6388F2D0" w14:textId="055CFBA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409" w:type="dxa"/>
          </w:tcPr>
          <w:p w14:paraId="17D7FF4A" w14:textId="5657D1FB"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970</w:t>
            </w:r>
          </w:p>
        </w:tc>
      </w:tr>
      <w:tr w:rsidR="006B76C1" w:rsidRPr="00FE7B7C" w14:paraId="4D54C60A" w14:textId="546978AC" w:rsidTr="001261F2">
        <w:trPr>
          <w:trHeight w:val="377"/>
        </w:trPr>
        <w:tc>
          <w:tcPr>
            <w:tcW w:w="2972" w:type="dxa"/>
          </w:tcPr>
          <w:p w14:paraId="05968600" w14:textId="7A6C1D4E"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w:t>
            </w:r>
            <w:proofErr w:type="spellStart"/>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proofErr w:type="spellEnd"/>
            <w:r w:rsidR="00CD18D6">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7A9F538A" w14:textId="0C49BEF6"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49</w:t>
            </w:r>
          </w:p>
        </w:tc>
        <w:tc>
          <w:tcPr>
            <w:tcW w:w="2410" w:type="dxa"/>
          </w:tcPr>
          <w:p w14:paraId="6D474090" w14:textId="0908AE0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c>
          <w:tcPr>
            <w:tcW w:w="2409" w:type="dxa"/>
          </w:tcPr>
          <w:p w14:paraId="6184CB99" w14:textId="1567311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5</w:t>
            </w:r>
          </w:p>
        </w:tc>
      </w:tr>
      <w:tr w:rsidR="006B76C1" w:rsidRPr="00FE7B7C" w14:paraId="51152512" w14:textId="3E838D04" w:rsidTr="001261F2">
        <w:trPr>
          <w:trHeight w:val="377"/>
        </w:trPr>
        <w:tc>
          <w:tcPr>
            <w:tcW w:w="2972" w:type="dxa"/>
          </w:tcPr>
          <w:p w14:paraId="483E545C" w14:textId="62AE5240"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w:t>
            </w:r>
            <w:proofErr w:type="spellStart"/>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a</w:t>
            </w:r>
            <w:r w:rsidR="00CD18D6">
              <w:rPr>
                <w:rFonts w:ascii="Times New Roman" w:eastAsiaTheme="minorEastAsia" w:hAnsi="Times New Roman" w:cs="Times New Roman"/>
                <w:iCs/>
                <w:sz w:val="28"/>
                <w:szCs w:val="28"/>
                <w:lang w:val="en-GB"/>
              </w:rPr>
              <w:t>nization</w:t>
            </w:r>
            <w:proofErr w:type="spellEnd"/>
            <w:r w:rsidR="00CD18D6">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1A372863" w14:textId="6884069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5</w:t>
            </w:r>
          </w:p>
        </w:tc>
        <w:tc>
          <w:tcPr>
            <w:tcW w:w="2410" w:type="dxa"/>
          </w:tcPr>
          <w:p w14:paraId="57C5A386" w14:textId="03942ECB"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3</w:t>
            </w:r>
          </w:p>
        </w:tc>
        <w:tc>
          <w:tcPr>
            <w:tcW w:w="2409" w:type="dxa"/>
          </w:tcPr>
          <w:p w14:paraId="541F3A0C" w14:textId="02937620"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7</w:t>
            </w:r>
          </w:p>
        </w:tc>
      </w:tr>
      <w:tr w:rsidR="006B76C1" w:rsidRPr="00FE7B7C" w14:paraId="6D73EFEE" w14:textId="4D02CD8D" w:rsidTr="001261F2">
        <w:trPr>
          <w:trHeight w:val="377"/>
        </w:trPr>
        <w:tc>
          <w:tcPr>
            <w:tcW w:w="2972" w:type="dxa"/>
          </w:tcPr>
          <w:p w14:paraId="333C0BD7" w14:textId="54964401"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w:t>
            </w:r>
            <w:proofErr w:type="spellStart"/>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proofErr w:type="spellEnd"/>
            <w:r w:rsidR="00CD18D6">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219F0AF4" w14:textId="74A0423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7</w:t>
            </w:r>
          </w:p>
        </w:tc>
        <w:tc>
          <w:tcPr>
            <w:tcW w:w="2410" w:type="dxa"/>
          </w:tcPr>
          <w:p w14:paraId="7F948956" w14:textId="47DBA75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6</w:t>
            </w:r>
          </w:p>
        </w:tc>
        <w:tc>
          <w:tcPr>
            <w:tcW w:w="2409" w:type="dxa"/>
          </w:tcPr>
          <w:p w14:paraId="0065B6C3" w14:textId="37190E6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w:t>
      </w:r>
      <w:proofErr w:type="spellStart"/>
      <w:r w:rsidR="00383781" w:rsidRPr="00887208">
        <w:rPr>
          <w:rFonts w:ascii="Times New Roman" w:hAnsi="Times New Roman" w:cs="Times New Roman"/>
          <w:sz w:val="24"/>
          <w:szCs w:val="24"/>
          <w:lang w:val="en-GB"/>
        </w:rPr>
        <w:t>Gaussianization</w:t>
      </w:r>
      <w:proofErr w:type="spellEnd"/>
      <w:r w:rsidR="00383781" w:rsidRPr="00887208">
        <w:rPr>
          <w:rFonts w:ascii="Times New Roman" w:hAnsi="Times New Roman" w:cs="Times New Roman"/>
          <w:sz w:val="24"/>
          <w:szCs w:val="24"/>
          <w:lang w:val="en-GB"/>
        </w:rPr>
        <w:t>"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DD1794"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FE7B7C" w14:paraId="591FB7B8" w14:textId="1155FD4D" w:rsidTr="00664391">
        <w:trPr>
          <w:trHeight w:val="520"/>
        </w:trPr>
        <w:tc>
          <w:tcPr>
            <w:tcW w:w="2405" w:type="dxa"/>
          </w:tcPr>
          <w:p w14:paraId="54CAF818" w14:textId="77777777" w:rsidR="00664391" w:rsidRPr="00A012CE" w:rsidRDefault="00664391" w:rsidP="0011389D">
            <w:pPr>
              <w:rPr>
                <w:rFonts w:ascii="Times New Roman" w:eastAsiaTheme="minorEastAsia" w:hAnsi="Times New Roman" w:cs="Times New Roman"/>
                <w:iCs/>
                <w:sz w:val="28"/>
                <w:szCs w:val="28"/>
                <w:lang w:val="en-GB"/>
              </w:rPr>
            </w:pPr>
          </w:p>
        </w:tc>
        <w:tc>
          <w:tcPr>
            <w:tcW w:w="2693" w:type="dxa"/>
          </w:tcPr>
          <w:p w14:paraId="75A3486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99CA2D7" w14:textId="141D87D0"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71A6A94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AE31C09" w14:textId="73CAA766"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4E622102"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5B74D6C" w14:textId="33ACA54D"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64391" w:rsidRPr="00FE7B7C" w14:paraId="59D189FF" w14:textId="4422255D" w:rsidTr="00664391">
        <w:trPr>
          <w:trHeight w:val="640"/>
        </w:trPr>
        <w:tc>
          <w:tcPr>
            <w:tcW w:w="2405" w:type="dxa"/>
          </w:tcPr>
          <w:p w14:paraId="30D7EEBA" w14:textId="3E71739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no PCA</w:t>
            </w:r>
          </w:p>
        </w:tc>
        <w:tc>
          <w:tcPr>
            <w:tcW w:w="2693" w:type="dxa"/>
          </w:tcPr>
          <w:p w14:paraId="66EE2A16" w14:textId="5FD6C4C8" w:rsidR="00664391" w:rsidRPr="00A012CE" w:rsidRDefault="00664391" w:rsidP="00D90113">
            <w:pPr>
              <w:jc w:val="center"/>
              <w:rPr>
                <w:rFonts w:ascii="Times New Roman" w:eastAsiaTheme="minorEastAsia" w:hAnsi="Times New Roman" w:cs="Times New Roman"/>
                <w:iCs/>
                <w:sz w:val="28"/>
                <w:szCs w:val="28"/>
                <w:lang w:val="en-GB"/>
              </w:rPr>
            </w:pPr>
            <w:r w:rsidRPr="00D90113">
              <w:rPr>
                <w:rFonts w:ascii="Times New Roman" w:eastAsiaTheme="minorEastAsia" w:hAnsi="Times New Roman" w:cs="Times New Roman"/>
                <w:iCs/>
                <w:color w:val="FF0000"/>
                <w:sz w:val="28"/>
                <w:szCs w:val="28"/>
                <w:lang w:val="en-GB"/>
              </w:rPr>
              <w:t>0.387</w:t>
            </w:r>
          </w:p>
        </w:tc>
        <w:tc>
          <w:tcPr>
            <w:tcW w:w="2552" w:type="dxa"/>
          </w:tcPr>
          <w:p w14:paraId="6D0047A9" w14:textId="6ECCF1CE"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7</w:t>
            </w:r>
          </w:p>
        </w:tc>
        <w:tc>
          <w:tcPr>
            <w:tcW w:w="2551" w:type="dxa"/>
          </w:tcPr>
          <w:p w14:paraId="3ECA074B" w14:textId="4A912D61"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6</w:t>
            </w:r>
          </w:p>
        </w:tc>
      </w:tr>
      <w:tr w:rsidR="00664391" w:rsidRPr="00B32611" w14:paraId="20E08739" w14:textId="6786AD79" w:rsidTr="00664391">
        <w:trPr>
          <w:trHeight w:val="389"/>
        </w:trPr>
        <w:tc>
          <w:tcPr>
            <w:tcW w:w="2405" w:type="dxa"/>
          </w:tcPr>
          <w:p w14:paraId="56A7ED14" w14:textId="6FB7C6B6"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033EF242" w14:textId="289E8D7F"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7</w:t>
            </w:r>
          </w:p>
        </w:tc>
        <w:tc>
          <w:tcPr>
            <w:tcW w:w="2552" w:type="dxa"/>
          </w:tcPr>
          <w:p w14:paraId="34B9E402" w14:textId="78CF78A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2</w:t>
            </w:r>
          </w:p>
        </w:tc>
        <w:tc>
          <w:tcPr>
            <w:tcW w:w="2551" w:type="dxa"/>
          </w:tcPr>
          <w:p w14:paraId="5A6CED87" w14:textId="41EDB4FB"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r>
      <w:tr w:rsidR="00664391" w:rsidRPr="00FE7B7C" w14:paraId="03B4FAC8" w14:textId="1FE134DA" w:rsidTr="00664391">
        <w:trPr>
          <w:trHeight w:val="377"/>
        </w:trPr>
        <w:tc>
          <w:tcPr>
            <w:tcW w:w="2405" w:type="dxa"/>
          </w:tcPr>
          <w:p w14:paraId="60B066DB" w14:textId="46DD9BB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6A66C589" w14:textId="0952D008"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4</w:t>
            </w:r>
          </w:p>
        </w:tc>
        <w:tc>
          <w:tcPr>
            <w:tcW w:w="2552" w:type="dxa"/>
          </w:tcPr>
          <w:p w14:paraId="1DB55CC0" w14:textId="7F176820"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51B3E526" w14:textId="2D253E6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78</w:t>
            </w:r>
          </w:p>
        </w:tc>
      </w:tr>
      <w:tr w:rsidR="00664391" w:rsidRPr="00FE7B7C" w14:paraId="7451FEBF" w14:textId="7D6AD3DE" w:rsidTr="00664391">
        <w:trPr>
          <w:trHeight w:val="377"/>
        </w:trPr>
        <w:tc>
          <w:tcPr>
            <w:tcW w:w="2405" w:type="dxa"/>
          </w:tcPr>
          <w:p w14:paraId="51056E3F" w14:textId="653BB37D"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58634B70" w14:textId="6A9B00BA"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19</w:t>
            </w:r>
          </w:p>
        </w:tc>
        <w:tc>
          <w:tcPr>
            <w:tcW w:w="2552" w:type="dxa"/>
          </w:tcPr>
          <w:p w14:paraId="064EEF87" w14:textId="1269F802"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1D47B588" w14:textId="196AD9B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3</w:t>
            </w:r>
          </w:p>
        </w:tc>
      </w:tr>
      <w:tr w:rsidR="00664391" w:rsidRPr="00FE7B7C" w14:paraId="507F4A51" w14:textId="630BF1AE" w:rsidTr="00664391">
        <w:trPr>
          <w:trHeight w:val="377"/>
        </w:trPr>
        <w:tc>
          <w:tcPr>
            <w:tcW w:w="2405" w:type="dxa"/>
          </w:tcPr>
          <w:p w14:paraId="08A6D748" w14:textId="2916D25B"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039D9C3C" w14:textId="6DD59AAB"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22</w:t>
            </w:r>
          </w:p>
        </w:tc>
        <w:tc>
          <w:tcPr>
            <w:tcW w:w="2552" w:type="dxa"/>
          </w:tcPr>
          <w:p w14:paraId="5C4380CB" w14:textId="73D750B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7F066E" w:rsidRPr="00BC746C">
              <w:rPr>
                <w:rFonts w:ascii="Times New Roman" w:eastAsiaTheme="minorEastAsia" w:hAnsi="Times New Roman" w:cs="Times New Roman"/>
                <w:iCs/>
                <w:color w:val="00B050"/>
                <w:sz w:val="28"/>
                <w:szCs w:val="28"/>
                <w:lang w:val="en-GB"/>
              </w:rPr>
              <w:t>669</w:t>
            </w:r>
          </w:p>
        </w:tc>
        <w:tc>
          <w:tcPr>
            <w:tcW w:w="2551" w:type="dxa"/>
          </w:tcPr>
          <w:p w14:paraId="24B0CAC2" w14:textId="61913A53"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9</w:t>
            </w:r>
          </w:p>
        </w:tc>
      </w:tr>
    </w:tbl>
    <w:p w14:paraId="3B45FDB3" w14:textId="2876C255" w:rsidR="00466EC4"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A012CE" w14:paraId="7B597517" w14:textId="77777777" w:rsidTr="00AB3BE0">
        <w:trPr>
          <w:trHeight w:val="520"/>
        </w:trPr>
        <w:tc>
          <w:tcPr>
            <w:tcW w:w="2405" w:type="dxa"/>
          </w:tcPr>
          <w:p w14:paraId="7C3012D9" w14:textId="77777777" w:rsidR="00B15132" w:rsidRPr="00A012CE" w:rsidRDefault="00B15132" w:rsidP="00AB3BE0">
            <w:pPr>
              <w:rPr>
                <w:rFonts w:ascii="Times New Roman" w:eastAsiaTheme="minorEastAsia" w:hAnsi="Times New Roman" w:cs="Times New Roman"/>
                <w:iCs/>
                <w:sz w:val="28"/>
                <w:szCs w:val="28"/>
                <w:lang w:val="en-GB"/>
              </w:rPr>
            </w:pPr>
          </w:p>
        </w:tc>
        <w:tc>
          <w:tcPr>
            <w:tcW w:w="2693" w:type="dxa"/>
          </w:tcPr>
          <w:p w14:paraId="5B5001EC"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669493"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255E9D13"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9BCBB4B"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1869FA79"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4BABFB6"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B15132" w:rsidRPr="00A012CE" w14:paraId="34521455" w14:textId="77777777" w:rsidTr="00AB3BE0">
        <w:trPr>
          <w:trHeight w:val="640"/>
        </w:trPr>
        <w:tc>
          <w:tcPr>
            <w:tcW w:w="2405" w:type="dxa"/>
          </w:tcPr>
          <w:p w14:paraId="31EDFA9A" w14:textId="77405E18"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Tied, “</w:t>
            </w:r>
            <w:proofErr w:type="spellStart"/>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no PCA</w:t>
            </w:r>
          </w:p>
        </w:tc>
        <w:tc>
          <w:tcPr>
            <w:tcW w:w="2693" w:type="dxa"/>
          </w:tcPr>
          <w:p w14:paraId="11B3BA8B" w14:textId="7121D49E"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440</w:t>
            </w:r>
          </w:p>
        </w:tc>
        <w:tc>
          <w:tcPr>
            <w:tcW w:w="2552" w:type="dxa"/>
          </w:tcPr>
          <w:p w14:paraId="37081CBF" w14:textId="10293628"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03</w:t>
            </w:r>
          </w:p>
        </w:tc>
        <w:tc>
          <w:tcPr>
            <w:tcW w:w="2551" w:type="dxa"/>
          </w:tcPr>
          <w:p w14:paraId="4D439258" w14:textId="1EB8605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r>
      <w:tr w:rsidR="00B15132" w:rsidRPr="00A012CE" w14:paraId="146223FD" w14:textId="77777777" w:rsidTr="00AB3BE0">
        <w:trPr>
          <w:trHeight w:val="389"/>
        </w:trPr>
        <w:tc>
          <w:tcPr>
            <w:tcW w:w="2405" w:type="dxa"/>
          </w:tcPr>
          <w:p w14:paraId="4BE2DCF7" w14:textId="7B66B7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5943D2A2" w14:textId="7E00DC2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5</w:t>
            </w:r>
          </w:p>
        </w:tc>
        <w:tc>
          <w:tcPr>
            <w:tcW w:w="2552" w:type="dxa"/>
          </w:tcPr>
          <w:p w14:paraId="19F48811" w14:textId="75ADF2AD"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c>
          <w:tcPr>
            <w:tcW w:w="2551" w:type="dxa"/>
          </w:tcPr>
          <w:p w14:paraId="5514A747" w14:textId="15BACD5A"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698</w:t>
            </w:r>
          </w:p>
        </w:tc>
      </w:tr>
      <w:tr w:rsidR="00B15132" w:rsidRPr="00A012CE" w14:paraId="096A56C9" w14:textId="77777777" w:rsidTr="00AB3BE0">
        <w:trPr>
          <w:trHeight w:val="377"/>
        </w:trPr>
        <w:tc>
          <w:tcPr>
            <w:tcW w:w="2405" w:type="dxa"/>
          </w:tcPr>
          <w:p w14:paraId="140B688B" w14:textId="2E8F22BA"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14B668DA" w14:textId="4CF2DC4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8</w:t>
            </w:r>
          </w:p>
        </w:tc>
        <w:tc>
          <w:tcPr>
            <w:tcW w:w="2552" w:type="dxa"/>
          </w:tcPr>
          <w:p w14:paraId="34E12A32" w14:textId="04F12BD5"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551" w:type="dxa"/>
          </w:tcPr>
          <w:p w14:paraId="3D1C8014" w14:textId="04E759AB"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0</w:t>
            </w:r>
          </w:p>
        </w:tc>
      </w:tr>
      <w:tr w:rsidR="00B15132" w:rsidRPr="00A012CE" w14:paraId="55382CE6" w14:textId="77777777" w:rsidTr="00AB3BE0">
        <w:trPr>
          <w:trHeight w:val="377"/>
        </w:trPr>
        <w:tc>
          <w:tcPr>
            <w:tcW w:w="2405" w:type="dxa"/>
          </w:tcPr>
          <w:p w14:paraId="4F90167D" w14:textId="44341582"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65BB9F76" w14:textId="0A13043C"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0</w:t>
            </w:r>
          </w:p>
        </w:tc>
        <w:tc>
          <w:tcPr>
            <w:tcW w:w="2552" w:type="dxa"/>
          </w:tcPr>
          <w:p w14:paraId="69E15AD7" w14:textId="6FDE6E03"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9</w:t>
            </w:r>
          </w:p>
        </w:tc>
        <w:tc>
          <w:tcPr>
            <w:tcW w:w="2551" w:type="dxa"/>
          </w:tcPr>
          <w:p w14:paraId="0566D64E" w14:textId="0701A867"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r>
      <w:tr w:rsidR="00B15132" w:rsidRPr="00A012CE" w14:paraId="21A6B0B9" w14:textId="77777777" w:rsidTr="00AB3BE0">
        <w:trPr>
          <w:trHeight w:val="377"/>
        </w:trPr>
        <w:tc>
          <w:tcPr>
            <w:tcW w:w="2405" w:type="dxa"/>
          </w:tcPr>
          <w:p w14:paraId="671F6718" w14:textId="1D29F1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w:t>
            </w:r>
            <w:proofErr w:type="spellStart"/>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roofErr w:type="spellEnd"/>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3AC2E101" w14:textId="4B4EC330"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80</w:t>
            </w:r>
          </w:p>
        </w:tc>
        <w:tc>
          <w:tcPr>
            <w:tcW w:w="2552" w:type="dxa"/>
          </w:tcPr>
          <w:p w14:paraId="613EC2AC" w14:textId="62A2DCB8"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2</w:t>
            </w:r>
          </w:p>
        </w:tc>
        <w:tc>
          <w:tcPr>
            <w:tcW w:w="2551" w:type="dxa"/>
          </w:tcPr>
          <w:p w14:paraId="3FBF1C1F" w14:textId="06BFC29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w:t>
      </w:r>
      <w:proofErr w:type="spellStart"/>
      <w:r w:rsidR="006331F4" w:rsidRPr="00887208">
        <w:rPr>
          <w:rFonts w:ascii="Times New Roman" w:hAnsi="Times New Roman" w:cs="Times New Roman"/>
          <w:sz w:val="24"/>
          <w:szCs w:val="24"/>
          <w:lang w:val="en-GB"/>
        </w:rPr>
        <w:t>Gaussianization</w:t>
      </w:r>
      <w:proofErr w:type="spellEnd"/>
      <w:r w:rsidR="006331F4" w:rsidRPr="00887208">
        <w:rPr>
          <w:rFonts w:ascii="Times New Roman" w:hAnsi="Times New Roman" w:cs="Times New Roman"/>
          <w:sz w:val="24"/>
          <w:szCs w:val="24"/>
          <w:lang w:val="en-GB"/>
        </w:rPr>
        <w:t>"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proofErr w:type="gramStart"/>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w:t>
      </w:r>
      <w:proofErr w:type="gramEnd"/>
      <w:r w:rsidR="00FA69E0">
        <w:rPr>
          <w:rFonts w:ascii="Times New Roman" w:hAnsi="Times New Roman" w:cs="Times New Roman"/>
          <w:sz w:val="24"/>
          <w:szCs w:val="24"/>
          <w:lang w:val="en-GB"/>
        </w:rPr>
        <w:t xml:space="preserve">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DD1794"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FE7B7C" w14:paraId="636E1971" w14:textId="41AA956F" w:rsidTr="007F066E">
        <w:trPr>
          <w:trHeight w:val="520"/>
        </w:trPr>
        <w:tc>
          <w:tcPr>
            <w:tcW w:w="3029" w:type="dxa"/>
          </w:tcPr>
          <w:p w14:paraId="2CFE4D71" w14:textId="77777777" w:rsidR="007F066E" w:rsidRPr="00A012CE" w:rsidRDefault="007F066E" w:rsidP="0011389D">
            <w:pPr>
              <w:rPr>
                <w:rFonts w:ascii="Times New Roman" w:eastAsiaTheme="minorEastAsia" w:hAnsi="Times New Roman" w:cs="Times New Roman"/>
                <w:iCs/>
                <w:sz w:val="28"/>
                <w:szCs w:val="28"/>
                <w:lang w:val="en-GB"/>
              </w:rPr>
            </w:pPr>
          </w:p>
        </w:tc>
        <w:tc>
          <w:tcPr>
            <w:tcW w:w="2229" w:type="dxa"/>
          </w:tcPr>
          <w:p w14:paraId="1B8582F5"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2EDAF62" w14:textId="6BFDA40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04B2E7DA"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8339239" w14:textId="17D0913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5439416C"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D7D78CF" w14:textId="6ECD9B58"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7F066E" w:rsidRPr="00FE7B7C" w14:paraId="06C289B3" w14:textId="519090D0" w:rsidTr="007F066E">
        <w:trPr>
          <w:trHeight w:val="589"/>
        </w:trPr>
        <w:tc>
          <w:tcPr>
            <w:tcW w:w="3029" w:type="dxa"/>
          </w:tcPr>
          <w:p w14:paraId="11D2F1E6" w14:textId="515E264D"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 no PCA</w:t>
            </w:r>
          </w:p>
        </w:tc>
        <w:tc>
          <w:tcPr>
            <w:tcW w:w="2229" w:type="dxa"/>
          </w:tcPr>
          <w:p w14:paraId="6496C2F8" w14:textId="7F1077C3"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9</w:t>
            </w:r>
          </w:p>
        </w:tc>
        <w:tc>
          <w:tcPr>
            <w:tcW w:w="2185" w:type="dxa"/>
          </w:tcPr>
          <w:p w14:paraId="32105FE5" w14:textId="3CBD42C6"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9</w:t>
            </w:r>
          </w:p>
        </w:tc>
        <w:tc>
          <w:tcPr>
            <w:tcW w:w="2185" w:type="dxa"/>
          </w:tcPr>
          <w:p w14:paraId="393B8FFC" w14:textId="6FD762EF"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2</w:t>
            </w:r>
          </w:p>
        </w:tc>
      </w:tr>
      <w:tr w:rsidR="007F066E" w:rsidRPr="00B32611" w14:paraId="70269940" w14:textId="3D0F8E70" w:rsidTr="007F066E">
        <w:trPr>
          <w:trHeight w:val="389"/>
        </w:trPr>
        <w:tc>
          <w:tcPr>
            <w:tcW w:w="3029" w:type="dxa"/>
          </w:tcPr>
          <w:p w14:paraId="70295730" w14:textId="3514DACB"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7D02D15B" w14:textId="79033779" w:rsidR="007F066E" w:rsidRPr="00A012CE" w:rsidRDefault="007F066E" w:rsidP="007F066E">
            <w:pPr>
              <w:jc w:val="center"/>
              <w:rPr>
                <w:rFonts w:ascii="Times New Roman" w:eastAsiaTheme="minorEastAsia" w:hAnsi="Times New Roman" w:cs="Times New Roman"/>
                <w:iCs/>
                <w:sz w:val="28"/>
                <w:szCs w:val="28"/>
                <w:lang w:val="en-GB"/>
              </w:rPr>
            </w:pPr>
            <w:r w:rsidRPr="00CF6752">
              <w:rPr>
                <w:rFonts w:ascii="Times New Roman" w:eastAsiaTheme="minorEastAsia" w:hAnsi="Times New Roman" w:cs="Times New Roman"/>
                <w:iCs/>
                <w:color w:val="FF0000"/>
                <w:sz w:val="28"/>
                <w:szCs w:val="28"/>
                <w:lang w:val="en-GB"/>
              </w:rPr>
              <w:t>0.421</w:t>
            </w:r>
          </w:p>
        </w:tc>
        <w:tc>
          <w:tcPr>
            <w:tcW w:w="2185" w:type="dxa"/>
          </w:tcPr>
          <w:p w14:paraId="18D83B00" w14:textId="6EE23E7D"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9</w:t>
            </w:r>
          </w:p>
        </w:tc>
        <w:tc>
          <w:tcPr>
            <w:tcW w:w="2185" w:type="dxa"/>
          </w:tcPr>
          <w:p w14:paraId="3A5C4073" w14:textId="0D0959DB"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w:t>
            </w:r>
            <w:r w:rsidR="00CF6752" w:rsidRPr="00BC746C">
              <w:rPr>
                <w:rFonts w:ascii="Times New Roman" w:eastAsiaTheme="minorEastAsia" w:hAnsi="Times New Roman" w:cs="Times New Roman"/>
                <w:iCs/>
                <w:color w:val="00B0F0"/>
                <w:sz w:val="28"/>
                <w:szCs w:val="28"/>
                <w:lang w:val="en-GB"/>
              </w:rPr>
              <w:t>684</w:t>
            </w:r>
          </w:p>
        </w:tc>
      </w:tr>
      <w:tr w:rsidR="007F066E" w:rsidRPr="00FE7B7C" w14:paraId="2CEA4701" w14:textId="00214044" w:rsidTr="007F066E">
        <w:trPr>
          <w:trHeight w:val="377"/>
        </w:trPr>
        <w:tc>
          <w:tcPr>
            <w:tcW w:w="3029" w:type="dxa"/>
          </w:tcPr>
          <w:p w14:paraId="13D21C92" w14:textId="7C1A7A3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E9ECB4D" w14:textId="3FBFAD7D"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24</w:t>
            </w:r>
          </w:p>
        </w:tc>
        <w:tc>
          <w:tcPr>
            <w:tcW w:w="2185" w:type="dxa"/>
          </w:tcPr>
          <w:p w14:paraId="16AB24EE" w14:textId="5789438B"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79</w:t>
            </w:r>
          </w:p>
        </w:tc>
        <w:tc>
          <w:tcPr>
            <w:tcW w:w="2185" w:type="dxa"/>
          </w:tcPr>
          <w:p w14:paraId="3EB48917" w14:textId="55CB1169"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92</w:t>
            </w:r>
          </w:p>
        </w:tc>
      </w:tr>
      <w:tr w:rsidR="007F066E" w:rsidRPr="00FE7B7C" w14:paraId="28EA8F62" w14:textId="2EFC1C44" w:rsidTr="007F066E">
        <w:trPr>
          <w:trHeight w:val="377"/>
        </w:trPr>
        <w:tc>
          <w:tcPr>
            <w:tcW w:w="3029" w:type="dxa"/>
          </w:tcPr>
          <w:p w14:paraId="32B2B8EC" w14:textId="1ECF22A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0D6CFB1F" w14:textId="1D15A574"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48</w:t>
            </w:r>
          </w:p>
        </w:tc>
        <w:tc>
          <w:tcPr>
            <w:tcW w:w="2185" w:type="dxa"/>
          </w:tcPr>
          <w:p w14:paraId="18D531C0" w14:textId="074169B3"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84</w:t>
            </w:r>
          </w:p>
        </w:tc>
        <w:tc>
          <w:tcPr>
            <w:tcW w:w="2185" w:type="dxa"/>
          </w:tcPr>
          <w:p w14:paraId="45E24C72" w14:textId="0C001298"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735</w:t>
            </w:r>
          </w:p>
        </w:tc>
      </w:tr>
      <w:tr w:rsidR="007F066E" w:rsidRPr="00FE7B7C" w14:paraId="69FC7EF9" w14:textId="159B8603" w:rsidTr="007F066E">
        <w:trPr>
          <w:trHeight w:val="377"/>
        </w:trPr>
        <w:tc>
          <w:tcPr>
            <w:tcW w:w="3029" w:type="dxa"/>
          </w:tcPr>
          <w:p w14:paraId="498B6224" w14:textId="0B70A9E6"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0340DA1F" w14:textId="5B44276F"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2</w:t>
            </w:r>
          </w:p>
        </w:tc>
        <w:tc>
          <w:tcPr>
            <w:tcW w:w="2185" w:type="dxa"/>
          </w:tcPr>
          <w:p w14:paraId="0A70D757" w14:textId="5D26EC8A"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CF6752" w:rsidRPr="00BC746C">
              <w:rPr>
                <w:rFonts w:ascii="Times New Roman" w:eastAsiaTheme="minorEastAsia" w:hAnsi="Times New Roman" w:cs="Times New Roman"/>
                <w:iCs/>
                <w:color w:val="00B050"/>
                <w:sz w:val="28"/>
                <w:szCs w:val="28"/>
                <w:lang w:val="en-GB"/>
              </w:rPr>
              <w:t>675</w:t>
            </w:r>
          </w:p>
        </w:tc>
        <w:tc>
          <w:tcPr>
            <w:tcW w:w="2185" w:type="dxa"/>
          </w:tcPr>
          <w:p w14:paraId="2601EB91" w14:textId="423C3EFA"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C746C">
              <w:rPr>
                <w:rFonts w:ascii="Times New Roman" w:eastAsiaTheme="minorEastAsia" w:hAnsi="Times New Roman" w:cs="Times New Roman"/>
                <w:iCs/>
                <w:sz w:val="28"/>
                <w:szCs w:val="28"/>
                <w:lang w:val="en-GB"/>
              </w:rPr>
              <w:t>739</w:t>
            </w:r>
          </w:p>
        </w:tc>
      </w:tr>
    </w:tbl>
    <w:p w14:paraId="169FFAA4" w14:textId="7E46BF57" w:rsidR="00466EC4"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A012CE" w14:paraId="5F186E01" w14:textId="77777777" w:rsidTr="00AB3BE0">
        <w:trPr>
          <w:trHeight w:val="520"/>
        </w:trPr>
        <w:tc>
          <w:tcPr>
            <w:tcW w:w="3029" w:type="dxa"/>
          </w:tcPr>
          <w:p w14:paraId="35B24374" w14:textId="77777777" w:rsidR="00D87AF1" w:rsidRPr="00A012CE" w:rsidRDefault="00D87AF1" w:rsidP="00AB3BE0">
            <w:pPr>
              <w:rPr>
                <w:rFonts w:ascii="Times New Roman" w:eastAsiaTheme="minorEastAsia" w:hAnsi="Times New Roman" w:cs="Times New Roman"/>
                <w:iCs/>
                <w:sz w:val="28"/>
                <w:szCs w:val="28"/>
                <w:lang w:val="en-GB"/>
              </w:rPr>
            </w:pPr>
          </w:p>
        </w:tc>
        <w:tc>
          <w:tcPr>
            <w:tcW w:w="2229" w:type="dxa"/>
          </w:tcPr>
          <w:p w14:paraId="12D2778F"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F416831"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7B46DEF6"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4884A"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224D61B7"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DAA735D"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D87AF1" w:rsidRPr="00A012CE" w14:paraId="35829A5B" w14:textId="77777777" w:rsidTr="00AB3BE0">
        <w:trPr>
          <w:trHeight w:val="589"/>
        </w:trPr>
        <w:tc>
          <w:tcPr>
            <w:tcW w:w="3029" w:type="dxa"/>
          </w:tcPr>
          <w:p w14:paraId="4741178C" w14:textId="0BF74DA1"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00371168">
              <w:rPr>
                <w:rFonts w:ascii="Times New Roman" w:eastAsiaTheme="minorEastAsia" w:hAnsi="Times New Roman" w:cs="Times New Roman"/>
                <w:iCs/>
                <w:sz w:val="28"/>
                <w:szCs w:val="28"/>
                <w:lang w:val="en-GB"/>
              </w:rPr>
              <w:t xml:space="preserve"> “</w:t>
            </w:r>
            <w:proofErr w:type="spellStart"/>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proofErr w:type="spellEnd"/>
            <w:r w:rsidR="00371168">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no PCA</w:t>
            </w:r>
          </w:p>
        </w:tc>
        <w:tc>
          <w:tcPr>
            <w:tcW w:w="2229" w:type="dxa"/>
          </w:tcPr>
          <w:p w14:paraId="27312104" w14:textId="7B3554D6"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1</w:t>
            </w:r>
          </w:p>
        </w:tc>
        <w:tc>
          <w:tcPr>
            <w:tcW w:w="2185" w:type="dxa"/>
          </w:tcPr>
          <w:p w14:paraId="22CC510D" w14:textId="463853D9"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134E14DA" w14:textId="4AFB018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40</w:t>
            </w:r>
          </w:p>
        </w:tc>
      </w:tr>
      <w:tr w:rsidR="00D87AF1" w:rsidRPr="00A012CE" w14:paraId="0BE0AF69" w14:textId="77777777" w:rsidTr="00AB3BE0">
        <w:trPr>
          <w:trHeight w:val="389"/>
        </w:trPr>
        <w:tc>
          <w:tcPr>
            <w:tcW w:w="3029" w:type="dxa"/>
          </w:tcPr>
          <w:p w14:paraId="6E686082" w14:textId="2969C087"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w:t>
            </w:r>
            <w:r w:rsidR="00371168">
              <w:rPr>
                <w:rFonts w:ascii="Times New Roman" w:eastAsiaTheme="minorEastAsia" w:hAnsi="Times New Roman" w:cs="Times New Roman"/>
                <w:iCs/>
                <w:sz w:val="28"/>
                <w:szCs w:val="28"/>
                <w:lang w:val="en-GB"/>
              </w:rPr>
              <w:t xml:space="preserve"> “</w:t>
            </w:r>
            <w:proofErr w:type="spellStart"/>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proofErr w:type="spellEnd"/>
            <w:r w:rsidR="00371168">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354B580F" w14:textId="6E9449C7" w:rsidR="00D87AF1" w:rsidRPr="00A012CE" w:rsidRDefault="006B600A"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FF0000"/>
                <w:sz w:val="28"/>
                <w:szCs w:val="28"/>
                <w:lang w:val="en-GB"/>
              </w:rPr>
              <w:t>0.445</w:t>
            </w:r>
          </w:p>
        </w:tc>
        <w:tc>
          <w:tcPr>
            <w:tcW w:w="2185" w:type="dxa"/>
          </w:tcPr>
          <w:p w14:paraId="267E029B" w14:textId="7BA46114"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1</w:t>
            </w:r>
          </w:p>
        </w:tc>
        <w:tc>
          <w:tcPr>
            <w:tcW w:w="2185" w:type="dxa"/>
          </w:tcPr>
          <w:p w14:paraId="4B36AEE7" w14:textId="66B0899F"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3</w:t>
            </w:r>
          </w:p>
        </w:tc>
      </w:tr>
      <w:tr w:rsidR="00D87AF1" w:rsidRPr="00A012CE" w14:paraId="70A2C949" w14:textId="77777777" w:rsidTr="00AB3BE0">
        <w:trPr>
          <w:trHeight w:val="377"/>
        </w:trPr>
        <w:tc>
          <w:tcPr>
            <w:tcW w:w="3029" w:type="dxa"/>
          </w:tcPr>
          <w:p w14:paraId="45B5FA4E" w14:textId="590BC6DF"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w:t>
            </w:r>
            <w:proofErr w:type="spellStart"/>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proofErr w:type="spellEnd"/>
            <w:r w:rsidR="00371168">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1504DC9" w14:textId="3F0DA988"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7</w:t>
            </w:r>
          </w:p>
        </w:tc>
        <w:tc>
          <w:tcPr>
            <w:tcW w:w="2185" w:type="dxa"/>
          </w:tcPr>
          <w:p w14:paraId="30C514DA" w14:textId="190F3D9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257551">
              <w:rPr>
                <w:rFonts w:ascii="Times New Roman" w:eastAsiaTheme="minorEastAsia" w:hAnsi="Times New Roman" w:cs="Times New Roman"/>
                <w:iCs/>
                <w:sz w:val="28"/>
                <w:szCs w:val="28"/>
                <w:lang w:val="en-GB"/>
              </w:rPr>
              <w:t>47</w:t>
            </w:r>
          </w:p>
        </w:tc>
        <w:tc>
          <w:tcPr>
            <w:tcW w:w="2185" w:type="dxa"/>
          </w:tcPr>
          <w:p w14:paraId="13BDBA5A" w14:textId="0A2D5BD3" w:rsidR="00257551" w:rsidRPr="00A012CE" w:rsidRDefault="006B600A" w:rsidP="00257551">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F0"/>
                <w:sz w:val="28"/>
                <w:szCs w:val="28"/>
                <w:lang w:val="en-GB"/>
              </w:rPr>
              <w:t>0.7</w:t>
            </w:r>
            <w:r w:rsidR="00257551" w:rsidRPr="006331F4">
              <w:rPr>
                <w:rFonts w:ascii="Times New Roman" w:eastAsiaTheme="minorEastAsia" w:hAnsi="Times New Roman" w:cs="Times New Roman"/>
                <w:iCs/>
                <w:color w:val="00B0F0"/>
                <w:sz w:val="28"/>
                <w:szCs w:val="28"/>
                <w:lang w:val="en-GB"/>
              </w:rPr>
              <w:t>27</w:t>
            </w:r>
          </w:p>
        </w:tc>
      </w:tr>
      <w:tr w:rsidR="00D87AF1" w:rsidRPr="00A012CE" w14:paraId="31C92C0E" w14:textId="77777777" w:rsidTr="00AB3BE0">
        <w:trPr>
          <w:trHeight w:val="377"/>
        </w:trPr>
        <w:tc>
          <w:tcPr>
            <w:tcW w:w="3029" w:type="dxa"/>
          </w:tcPr>
          <w:p w14:paraId="3010F75F" w14:textId="33D92BF5"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w:t>
            </w:r>
            <w:proofErr w:type="spellStart"/>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proofErr w:type="spellEnd"/>
            <w:r w:rsidR="00371168">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15EEC91D" w14:textId="4FD4F1D7"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5</w:t>
            </w:r>
          </w:p>
        </w:tc>
        <w:tc>
          <w:tcPr>
            <w:tcW w:w="2185" w:type="dxa"/>
          </w:tcPr>
          <w:p w14:paraId="04A60999" w14:textId="39C4A659" w:rsidR="00D87AF1" w:rsidRPr="00A012CE" w:rsidRDefault="00257551"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50"/>
                <w:sz w:val="28"/>
                <w:szCs w:val="28"/>
                <w:lang w:val="en-GB"/>
              </w:rPr>
              <w:t>0.721</w:t>
            </w:r>
          </w:p>
        </w:tc>
        <w:tc>
          <w:tcPr>
            <w:tcW w:w="2185" w:type="dxa"/>
          </w:tcPr>
          <w:p w14:paraId="70CADE90" w14:textId="1C8738F9"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r w:rsidR="00D87AF1" w:rsidRPr="00A012CE" w14:paraId="7D814F00" w14:textId="77777777" w:rsidTr="00AB3BE0">
        <w:trPr>
          <w:trHeight w:val="377"/>
        </w:trPr>
        <w:tc>
          <w:tcPr>
            <w:tcW w:w="3029" w:type="dxa"/>
          </w:tcPr>
          <w:p w14:paraId="0DABE4BD" w14:textId="2D7832C4"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w:t>
            </w:r>
            <w:proofErr w:type="spellStart"/>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proofErr w:type="spellEnd"/>
            <w:r w:rsidR="00371168">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1672DD5C" w14:textId="05B3F56F"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4</w:t>
            </w:r>
          </w:p>
        </w:tc>
        <w:tc>
          <w:tcPr>
            <w:tcW w:w="2185" w:type="dxa"/>
          </w:tcPr>
          <w:p w14:paraId="4FA2DCD3" w14:textId="2CCE524E"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35FE72A7" w14:textId="3FF950F5"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w:t>
      </w:r>
      <w:proofErr w:type="spellStart"/>
      <w:r w:rsidR="005C2A55" w:rsidRPr="00887208">
        <w:rPr>
          <w:rFonts w:ascii="Times New Roman" w:hAnsi="Times New Roman" w:cs="Times New Roman"/>
          <w:sz w:val="24"/>
          <w:szCs w:val="24"/>
          <w:lang w:val="en-GB"/>
        </w:rPr>
        <w:t>Gaussianization</w:t>
      </w:r>
      <w:proofErr w:type="spellEnd"/>
      <w:r w:rsidR="005C2A55" w:rsidRPr="00887208">
        <w:rPr>
          <w:rFonts w:ascii="Times New Roman" w:hAnsi="Times New Roman" w:cs="Times New Roman"/>
          <w:sz w:val="24"/>
          <w:szCs w:val="24"/>
          <w:lang w:val="en-GB"/>
        </w:rPr>
        <w:t>"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 xml:space="preserve">full-covariance MVG </w:t>
      </w:r>
      <w:proofErr w:type="spellStart"/>
      <w:r w:rsidR="00FB439B">
        <w:rPr>
          <w:rFonts w:ascii="Times New Roman" w:hAnsi="Times New Roman" w:cs="Times New Roman"/>
          <w:sz w:val="24"/>
          <w:szCs w:val="24"/>
          <w:lang w:val="en-GB"/>
        </w:rPr>
        <w:t>and tha</w:t>
      </w:r>
      <w:r w:rsidR="00682E10">
        <w:rPr>
          <w:rFonts w:ascii="Times New Roman" w:hAnsi="Times New Roman" w:cs="Times New Roman"/>
          <w:sz w:val="24"/>
          <w:szCs w:val="24"/>
          <w:lang w:val="en-GB"/>
        </w:rPr>
        <w:t>n</w:t>
      </w:r>
      <w:proofErr w:type="spellEnd"/>
      <w:r w:rsidR="00682E10">
        <w:rPr>
          <w:rFonts w:ascii="Times New Roman" w:hAnsi="Times New Roman" w:cs="Times New Roman"/>
          <w:sz w:val="24"/>
          <w:szCs w:val="24"/>
          <w:lang w:val="en-GB"/>
        </w:rPr>
        <w:t xml:space="preserve">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1AC2F176" w14:textId="768E0762"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87</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the second</w:t>
      </w:r>
      <w:r w:rsidR="002866EF">
        <w:rPr>
          <w:rFonts w:ascii="Times New Roman" w:hAnsi="Times New Roman" w:cs="Times New Roman"/>
          <w:sz w:val="24"/>
          <w:szCs w:val="24"/>
          <w:lang w:val="en-GB"/>
        </w:rPr>
        <w:t>-best result is given by</w:t>
      </w:r>
      <w:r w:rsidR="003751B7">
        <w:rPr>
          <w:rFonts w:ascii="Times New Roman" w:hAnsi="Times New Roman" w:cs="Times New Roman"/>
          <w:sz w:val="24"/>
          <w:szCs w:val="24"/>
          <w:lang w:val="en-GB"/>
        </w:rPr>
        <w:t xml:space="preserve"> the </w:t>
      </w:r>
      <w:r w:rsidR="003751B7">
        <w:rPr>
          <w:rFonts w:ascii="Times New Roman" w:hAnsi="Times New Roman" w:cs="Times New Roman"/>
          <w:sz w:val="24"/>
          <w:szCs w:val="24"/>
          <w:lang w:val="en-GB"/>
        </w:rPr>
        <w:t>Tied Covariance</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 xml:space="preserve">with PCA (m=9)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4; </w:t>
      </w:r>
      <w:r w:rsidR="003751B7">
        <w:rPr>
          <w:rFonts w:ascii="Times New Roman" w:hAnsi="Times New Roman" w:cs="Times New Roman"/>
          <w:sz w:val="24"/>
          <w:szCs w:val="24"/>
          <w:lang w:val="en-GB"/>
        </w:rPr>
        <w:t>; the</w:t>
      </w:r>
      <w:r w:rsidR="003751B7">
        <w:rPr>
          <w:rFonts w:ascii="Times New Roman" w:hAnsi="Times New Roman" w:cs="Times New Roman"/>
          <w:sz w:val="24"/>
          <w:szCs w:val="24"/>
          <w:lang w:val="en-GB"/>
        </w:rPr>
        <w:t xml:space="preserve"> third-</w:t>
      </w:r>
      <w:r w:rsidR="003751B7">
        <w:rPr>
          <w:rFonts w:ascii="Times New Roman" w:hAnsi="Times New Roman" w:cs="Times New Roman"/>
          <w:sz w:val="24"/>
          <w:szCs w:val="24"/>
          <w:lang w:val="en-GB"/>
        </w:rPr>
        <w:t>best  is given by the Tied Covariance with PCA (m=</w:t>
      </w:r>
      <w:r w:rsidR="003751B7">
        <w:rPr>
          <w:rFonts w:ascii="Times New Roman" w:hAnsi="Times New Roman" w:cs="Times New Roman"/>
          <w:sz w:val="24"/>
          <w:szCs w:val="24"/>
          <w:lang w:val="en-GB"/>
        </w:rPr>
        <w:t>10</w:t>
      </w:r>
      <w:r w:rsidR="003751B7">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minimum DCF= 0.39</w:t>
      </w:r>
      <w:r w:rsidR="003751B7">
        <w:rPr>
          <w:rFonts w:ascii="Times New Roman" w:hAnsi="Times New Roman" w:cs="Times New Roman"/>
          <w:sz w:val="24"/>
          <w:szCs w:val="24"/>
          <w:lang w:val="en-GB"/>
        </w:rPr>
        <w:t xml:space="preserve">7; </w:t>
      </w:r>
      <w:r w:rsidR="00FA69E0">
        <w:rPr>
          <w:rFonts w:ascii="Times New Roman" w:hAnsi="Times New Roman" w:cs="Times New Roman"/>
          <w:sz w:val="24"/>
          <w:szCs w:val="24"/>
          <w:lang w:val="en-GB"/>
        </w:rPr>
        <w:t xml:space="preserve">the </w:t>
      </w:r>
      <w:r w:rsidR="003751B7">
        <w:rPr>
          <w:rFonts w:ascii="Times New Roman" w:hAnsi="Times New Roman" w:cs="Times New Roman"/>
          <w:sz w:val="24"/>
          <w:szCs w:val="24"/>
          <w:lang w:val="en-GB"/>
        </w:rPr>
        <w:t>fourth</w:t>
      </w:r>
      <w:r w:rsidR="00FA69E0">
        <w:rPr>
          <w:rFonts w:ascii="Times New Roman" w:hAnsi="Times New Roman" w:cs="Times New Roman"/>
          <w:sz w:val="24"/>
          <w:szCs w:val="24"/>
          <w:lang w:val="en-GB"/>
        </w:rPr>
        <w:t xml:space="preserve">-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40507673" w14:textId="140F25C7" w:rsidR="00A40BFB" w:rsidRPr="00887208" w:rsidRDefault="00A40BFB" w:rsidP="00A40BFB">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proofErr w:type="spellStart"/>
      <w:r w:rsidR="000612E6" w:rsidRPr="000612E6">
        <w:rPr>
          <w:rFonts w:ascii="Times New Roman" w:eastAsiaTheme="minorEastAsia" w:hAnsi="Times New Roman" w:cs="Times New Roman"/>
          <w:sz w:val="24"/>
          <w:szCs w:val="24"/>
          <w:lang w:val="en-GB"/>
        </w:rPr>
        <w:t>Gaussianization</w:t>
      </w:r>
      <w:proofErr w:type="spellEnd"/>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4E18B900" w14:textId="77777777" w:rsidR="00A40BFB" w:rsidRPr="00A40BFB" w:rsidRDefault="00A40BFB" w:rsidP="00FA69E0">
      <w:pPr>
        <w:rPr>
          <w:rFonts w:ascii="Times New Roman" w:hAnsi="Times New Roman" w:cs="Times New Roman"/>
          <w:b/>
          <w:bCs/>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spellStart"/>
      <w:proofErr w:type="gramStart"/>
      <w:r w:rsidR="00067B79" w:rsidRPr="00AD2EC1">
        <w:rPr>
          <w:rFonts w:ascii="Times New Roman" w:hAnsi="Times New Roman" w:cs="Times New Roman"/>
          <w:i/>
          <w:iCs/>
          <w:sz w:val="24"/>
          <w:szCs w:val="24"/>
          <w:lang w:val="en-GB"/>
        </w:rPr>
        <w:t>w,b</w:t>
      </w:r>
      <w:proofErr w:type="spellEnd"/>
      <w:proofErr w:type="gram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w:t>
      </w:r>
      <w:proofErr w:type="spellStart"/>
      <w:r w:rsidR="000358C0">
        <w:rPr>
          <w:rFonts w:ascii="Times New Roman" w:hAnsi="Times New Roman" w:cs="Times New Roman"/>
          <w:sz w:val="24"/>
          <w:szCs w:val="24"/>
          <w:lang w:val="en-GB"/>
        </w:rPr>
        <w:t>llr</w:t>
      </w:r>
      <w:proofErr w:type="spellEnd"/>
      <w:r w:rsidR="000358C0">
        <w:rPr>
          <w:rFonts w:ascii="Times New Roman" w:hAnsi="Times New Roman" w:cs="Times New Roman"/>
          <w:sz w:val="24"/>
          <w:szCs w:val="24"/>
          <w:lang w:val="en-GB"/>
        </w:rPr>
        <w:t>:</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w:t>
      </w:r>
      <w:proofErr w:type="spellStart"/>
      <w:r w:rsidR="00BD22F2">
        <w:rPr>
          <w:rFonts w:ascii="Times New Roman" w:eastAsiaTheme="minorEastAsia" w:hAnsi="Times New Roman" w:cs="Times New Roman"/>
          <w:iCs/>
          <w:sz w:val="24"/>
          <w:szCs w:val="24"/>
          <w:lang w:val="en-GB"/>
        </w:rPr>
        <w:t>llr</w:t>
      </w:r>
      <w:proofErr w:type="spellEnd"/>
      <w:r w:rsidR="00BD22F2">
        <w:rPr>
          <w:rFonts w:ascii="Times New Roman" w:eastAsiaTheme="minorEastAsia" w:hAnsi="Times New Roman" w:cs="Times New Roman"/>
          <w:iCs/>
          <w:sz w:val="24"/>
          <w:szCs w:val="24"/>
          <w:lang w:val="en-GB"/>
        </w:rPr>
        <w:t xml:space="preserve"> and not </w:t>
      </w:r>
      <w:r w:rsidR="00D03DD4">
        <w:rPr>
          <w:rFonts w:ascii="Times New Roman" w:eastAsiaTheme="minorEastAsia" w:hAnsi="Times New Roman" w:cs="Times New Roman"/>
          <w:iCs/>
          <w:sz w:val="24"/>
          <w:szCs w:val="24"/>
          <w:lang w:val="en-GB"/>
        </w:rPr>
        <w:t>for the posterior-</w:t>
      </w:r>
      <w:proofErr w:type="spellStart"/>
      <w:r w:rsidR="00D03DD4">
        <w:rPr>
          <w:rFonts w:ascii="Times New Roman" w:eastAsiaTheme="minorEastAsia" w:hAnsi="Times New Roman" w:cs="Times New Roman"/>
          <w:iCs/>
          <w:sz w:val="24"/>
          <w:szCs w:val="24"/>
          <w:lang w:val="en-GB"/>
        </w:rPr>
        <w:t>llr</w:t>
      </w:r>
      <w:proofErr w:type="spellEnd"/>
      <w:r w:rsidR="00D03DD4">
        <w:rPr>
          <w:rFonts w:ascii="Times New Roman" w:eastAsiaTheme="minorEastAsia" w:hAnsi="Times New Roman" w:cs="Times New Roman"/>
          <w:iCs/>
          <w:sz w:val="24"/>
          <w:szCs w:val="24"/>
          <w:lang w:val="en-GB"/>
        </w:rPr>
        <w:t xml:space="preserve">,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w:lastRenderedPageBreak/>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FE7B7C" w14:paraId="6160ED70" w14:textId="10A6159C" w:rsidTr="00E0215A">
        <w:trPr>
          <w:trHeight w:val="520"/>
        </w:trPr>
        <w:tc>
          <w:tcPr>
            <w:tcW w:w="2972" w:type="dxa"/>
          </w:tcPr>
          <w:p w14:paraId="2B6F533B" w14:textId="77777777" w:rsidR="002853A5" w:rsidRPr="00A012CE" w:rsidRDefault="002853A5" w:rsidP="0011389D">
            <w:pPr>
              <w:rPr>
                <w:rFonts w:ascii="Times New Roman" w:eastAsiaTheme="minorEastAsia" w:hAnsi="Times New Roman" w:cs="Times New Roman"/>
                <w:iCs/>
                <w:sz w:val="28"/>
                <w:szCs w:val="28"/>
                <w:lang w:val="en-GB"/>
              </w:rPr>
            </w:pPr>
          </w:p>
        </w:tc>
        <w:tc>
          <w:tcPr>
            <w:tcW w:w="2268" w:type="dxa"/>
          </w:tcPr>
          <w:p w14:paraId="6A2C9076"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D8D499" w14:textId="4AAEFAF3"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084851A"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9FB9E" w14:textId="4AA0771E"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110D4883"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E97BCB7" w14:textId="12BBC30D"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853A5" w:rsidRPr="0015330D" w14:paraId="6F57D0C3" w14:textId="2E2F976B" w:rsidTr="00E0215A">
        <w:trPr>
          <w:trHeight w:val="543"/>
        </w:trPr>
        <w:tc>
          <w:tcPr>
            <w:tcW w:w="2972" w:type="dxa"/>
          </w:tcPr>
          <w:p w14:paraId="5E81C531" w14:textId="4343FE4F" w:rsidR="002853A5" w:rsidRPr="00E0215A" w:rsidRDefault="002853A5" w:rsidP="0011389D">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w:t>
            </w:r>
            <w:r w:rsidR="00E0215A" w:rsidRPr="00E0215A">
              <w:rPr>
                <w:rFonts w:ascii="Times New Roman" w:eastAsiaTheme="minorEastAsia" w:hAnsi="Times New Roman" w:cs="Times New Roman"/>
                <w:iCs/>
                <w:sz w:val="28"/>
                <w:szCs w:val="28"/>
              </w:rPr>
              <w:t xml:space="preserve"> (</w:t>
            </w:r>
            <w:r w:rsidR="00E0215A" w:rsidRPr="00AB63A3">
              <w:rPr>
                <w:rFonts w:ascii="Times New Roman" w:eastAsiaTheme="minorEastAsia" w:hAnsi="Times New Roman" w:cs="Times New Roman"/>
                <w:i/>
                <w:sz w:val="28"/>
                <w:szCs w:val="28"/>
                <w:lang w:val="en-GB"/>
              </w:rPr>
              <w:t>λ</w:t>
            </w:r>
            <w:r w:rsidR="00E0215A" w:rsidRPr="00AB63A3">
              <w:rPr>
                <w:rFonts w:ascii="Times New Roman" w:eastAsiaTheme="minorEastAsia" w:hAnsi="Times New Roman" w:cs="Times New Roman"/>
                <w:i/>
                <w:sz w:val="28"/>
                <w:szCs w:val="28"/>
              </w:rPr>
              <w:t>=1e-</w:t>
            </w:r>
            <w:r w:rsidR="0015330D" w:rsidRPr="00AB63A3">
              <w:rPr>
                <w:rFonts w:ascii="Times New Roman" w:eastAsiaTheme="minorEastAsia" w:hAnsi="Times New Roman" w:cs="Times New Roman"/>
                <w:i/>
                <w:sz w:val="28"/>
                <w:szCs w:val="28"/>
              </w:rPr>
              <w:t>5</w:t>
            </w:r>
            <w:r w:rsidR="00E0215A" w:rsidRPr="00E0215A">
              <w:rPr>
                <w:rFonts w:ascii="Times New Roman" w:eastAsiaTheme="minorEastAsia" w:hAnsi="Times New Roman" w:cs="Times New Roman"/>
                <w:iCs/>
                <w:sz w:val="28"/>
                <w:szCs w:val="28"/>
              </w:rPr>
              <w:t>,</w:t>
            </w:r>
            <w:r w:rsidR="00E0215A" w:rsidRPr="00E0215A">
              <w:rPr>
                <w:rFonts w:ascii="Cambria Math" w:hAnsi="Cambria Math" w:cs="Times New Roman"/>
                <w:i/>
                <w:sz w:val="24"/>
                <w:szCs w:val="24"/>
              </w:rPr>
              <w:t xml:space="preserve"> π</w:t>
            </w:r>
            <w:r w:rsidR="00E0215A">
              <w:rPr>
                <w:rFonts w:ascii="Cambria Math" w:hAnsi="Cambria Math" w:cs="Times New Roman"/>
                <w:i/>
                <w:sz w:val="24"/>
                <w:szCs w:val="24"/>
                <w:vertAlign w:val="subscript"/>
              </w:rPr>
              <w:t>T</w:t>
            </w:r>
            <w:r w:rsidR="00E0215A">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3376CB08" w14:textId="1962EA68"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w:t>
            </w:r>
            <w:r w:rsidR="006B1829">
              <w:rPr>
                <w:rFonts w:ascii="Times New Roman" w:eastAsiaTheme="minorEastAsia" w:hAnsi="Times New Roman" w:cs="Times New Roman"/>
                <w:iCs/>
                <w:sz w:val="28"/>
                <w:szCs w:val="28"/>
              </w:rPr>
              <w:t>7</w:t>
            </w:r>
          </w:p>
        </w:tc>
        <w:tc>
          <w:tcPr>
            <w:tcW w:w="2268" w:type="dxa"/>
          </w:tcPr>
          <w:p w14:paraId="475B88F8" w14:textId="671BD606"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w:t>
            </w:r>
            <w:r w:rsidR="006B1829">
              <w:rPr>
                <w:rFonts w:ascii="Times New Roman" w:eastAsiaTheme="minorEastAsia" w:hAnsi="Times New Roman" w:cs="Times New Roman"/>
                <w:iCs/>
                <w:sz w:val="28"/>
                <w:szCs w:val="28"/>
              </w:rPr>
              <w:t>19</w:t>
            </w:r>
          </w:p>
        </w:tc>
        <w:tc>
          <w:tcPr>
            <w:tcW w:w="2126" w:type="dxa"/>
          </w:tcPr>
          <w:p w14:paraId="72D09CAA" w14:textId="7F062369" w:rsidR="002853A5" w:rsidRPr="0015330D" w:rsidRDefault="006B1829"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97</w:t>
            </w:r>
          </w:p>
        </w:tc>
      </w:tr>
      <w:tr w:rsidR="002853A5" w:rsidRPr="00B32611" w14:paraId="597A4BC9" w14:textId="481719D2" w:rsidTr="00E0215A">
        <w:trPr>
          <w:trHeight w:val="389"/>
        </w:trPr>
        <w:tc>
          <w:tcPr>
            <w:tcW w:w="2972" w:type="dxa"/>
          </w:tcPr>
          <w:p w14:paraId="16F0C766" w14:textId="23FC2878"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2E1E3F97" w14:textId="08B8BE1B"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7AE58390" w14:textId="489DA722"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5</w:t>
            </w:r>
          </w:p>
        </w:tc>
        <w:tc>
          <w:tcPr>
            <w:tcW w:w="2126" w:type="dxa"/>
          </w:tcPr>
          <w:p w14:paraId="39467511" w14:textId="08F55DF4"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2853A5" w:rsidRPr="00FE7B7C" w14:paraId="2C3B3F9E" w14:textId="5F05D69B" w:rsidTr="00E0215A">
        <w:trPr>
          <w:trHeight w:val="377"/>
        </w:trPr>
        <w:tc>
          <w:tcPr>
            <w:tcW w:w="2972" w:type="dxa"/>
          </w:tcPr>
          <w:p w14:paraId="43BA463F" w14:textId="47368DC0"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25ABC3" w14:textId="77220AB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43E40C19" w14:textId="54462028"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126" w:type="dxa"/>
          </w:tcPr>
          <w:p w14:paraId="7E06D272" w14:textId="15FBCD16"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F0"/>
                <w:sz w:val="28"/>
                <w:szCs w:val="28"/>
                <w:lang w:val="en-GB"/>
              </w:rPr>
              <w:t>0.590</w:t>
            </w:r>
          </w:p>
        </w:tc>
      </w:tr>
      <w:tr w:rsidR="002853A5" w:rsidRPr="00FE7B7C" w14:paraId="720169C9" w14:textId="66C44CF5" w:rsidTr="00E0215A">
        <w:trPr>
          <w:trHeight w:val="377"/>
        </w:trPr>
        <w:tc>
          <w:tcPr>
            <w:tcW w:w="2972" w:type="dxa"/>
          </w:tcPr>
          <w:p w14:paraId="780459D3" w14:textId="0C95AA54"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9F6F427" w14:textId="55DABDC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20</w:t>
            </w:r>
          </w:p>
        </w:tc>
        <w:tc>
          <w:tcPr>
            <w:tcW w:w="2268" w:type="dxa"/>
          </w:tcPr>
          <w:p w14:paraId="0751A0A8" w14:textId="6B20008F"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126" w:type="dxa"/>
          </w:tcPr>
          <w:p w14:paraId="13C9426D" w14:textId="546B181C"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8</w:t>
            </w:r>
          </w:p>
        </w:tc>
      </w:tr>
      <w:tr w:rsidR="002853A5" w:rsidRPr="00FE7B7C" w14:paraId="7DC3EEE8" w14:textId="2B0606E5" w:rsidTr="00E0215A">
        <w:trPr>
          <w:trHeight w:val="377"/>
        </w:trPr>
        <w:tc>
          <w:tcPr>
            <w:tcW w:w="2972" w:type="dxa"/>
          </w:tcPr>
          <w:p w14:paraId="3B443A42" w14:textId="6B9E7109"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37BC1BB" w14:textId="1C047E63"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437</w:t>
            </w:r>
          </w:p>
        </w:tc>
        <w:tc>
          <w:tcPr>
            <w:tcW w:w="2268" w:type="dxa"/>
          </w:tcPr>
          <w:p w14:paraId="7BB7D19B" w14:textId="34D845D3"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w:t>
            </w:r>
            <w:r w:rsidR="00C3571A" w:rsidRPr="00846E1F">
              <w:rPr>
                <w:rFonts w:ascii="Times New Roman" w:eastAsiaTheme="minorEastAsia" w:hAnsi="Times New Roman" w:cs="Times New Roman"/>
                <w:iCs/>
                <w:color w:val="00B050"/>
                <w:sz w:val="28"/>
                <w:szCs w:val="28"/>
                <w:lang w:val="en-GB"/>
              </w:rPr>
              <w:t>682</w:t>
            </w:r>
          </w:p>
        </w:tc>
        <w:tc>
          <w:tcPr>
            <w:tcW w:w="2126" w:type="dxa"/>
          </w:tcPr>
          <w:p w14:paraId="21435AFB" w14:textId="6F5D3B96"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702</w:t>
            </w:r>
          </w:p>
        </w:tc>
      </w:tr>
      <w:tr w:rsidR="00E36D47" w:rsidRPr="00E36D47" w14:paraId="68672CA5" w14:textId="77777777" w:rsidTr="00E0215A">
        <w:trPr>
          <w:trHeight w:val="377"/>
        </w:trPr>
        <w:tc>
          <w:tcPr>
            <w:tcW w:w="2972" w:type="dxa"/>
          </w:tcPr>
          <w:p w14:paraId="3DE50E52" w14:textId="2F1F37BC"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17633702" w14:textId="42BC7CA2"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0</w:t>
            </w:r>
          </w:p>
        </w:tc>
        <w:tc>
          <w:tcPr>
            <w:tcW w:w="2268" w:type="dxa"/>
          </w:tcPr>
          <w:p w14:paraId="54420BB0" w14:textId="4F4E780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9</w:t>
            </w:r>
          </w:p>
        </w:tc>
        <w:tc>
          <w:tcPr>
            <w:tcW w:w="2126" w:type="dxa"/>
          </w:tcPr>
          <w:p w14:paraId="04C72F1D" w14:textId="5E9A41C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07</w:t>
            </w:r>
          </w:p>
        </w:tc>
      </w:tr>
      <w:tr w:rsidR="00E36D47" w:rsidRPr="00FE7B7C" w14:paraId="4E7A9830" w14:textId="77777777" w:rsidTr="00E0215A">
        <w:trPr>
          <w:trHeight w:val="377"/>
        </w:trPr>
        <w:tc>
          <w:tcPr>
            <w:tcW w:w="2972" w:type="dxa"/>
          </w:tcPr>
          <w:p w14:paraId="0D01A060" w14:textId="234DF526"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2724CD5" w14:textId="2822C043"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1</w:t>
            </w:r>
          </w:p>
        </w:tc>
        <w:tc>
          <w:tcPr>
            <w:tcW w:w="2268" w:type="dxa"/>
          </w:tcPr>
          <w:p w14:paraId="45FA4592" w14:textId="238D6F55"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2D4BC2BD" w14:textId="1AB738A2"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0</w:t>
            </w:r>
          </w:p>
        </w:tc>
      </w:tr>
      <w:tr w:rsidR="00E36D47" w:rsidRPr="00FE7B7C" w14:paraId="178BD24A" w14:textId="77777777" w:rsidTr="00E0215A">
        <w:trPr>
          <w:trHeight w:val="377"/>
        </w:trPr>
        <w:tc>
          <w:tcPr>
            <w:tcW w:w="2972" w:type="dxa"/>
          </w:tcPr>
          <w:p w14:paraId="6E198270" w14:textId="3F58CD1E"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3ADF673" w14:textId="6E656E0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2</w:t>
            </w:r>
          </w:p>
        </w:tc>
        <w:tc>
          <w:tcPr>
            <w:tcW w:w="2268" w:type="dxa"/>
          </w:tcPr>
          <w:p w14:paraId="23D48C0C" w14:textId="2BC9302E"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126" w:type="dxa"/>
          </w:tcPr>
          <w:p w14:paraId="2C0D5BE9" w14:textId="61FADA77"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E36D47" w:rsidRPr="00FE7B7C" w14:paraId="457E39D9" w14:textId="77777777" w:rsidTr="00E0215A">
        <w:trPr>
          <w:trHeight w:val="377"/>
        </w:trPr>
        <w:tc>
          <w:tcPr>
            <w:tcW w:w="2972" w:type="dxa"/>
          </w:tcPr>
          <w:p w14:paraId="61D60E09" w14:textId="4367137C"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6BE566ED" w14:textId="62FAD05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6</w:t>
            </w:r>
          </w:p>
        </w:tc>
        <w:tc>
          <w:tcPr>
            <w:tcW w:w="2268" w:type="dxa"/>
          </w:tcPr>
          <w:p w14:paraId="5AAA955F" w14:textId="66DF868D"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5D314057" w14:textId="6FF5AE0F"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4</w:t>
            </w:r>
          </w:p>
        </w:tc>
      </w:tr>
      <w:tr w:rsidR="00E36D47" w:rsidRPr="00FE7B7C" w14:paraId="14F2DCB1" w14:textId="77777777" w:rsidTr="00E0215A">
        <w:trPr>
          <w:trHeight w:val="377"/>
        </w:trPr>
        <w:tc>
          <w:tcPr>
            <w:tcW w:w="2972" w:type="dxa"/>
          </w:tcPr>
          <w:p w14:paraId="125B9DF1" w14:textId="5224D429"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FC6EE55" w14:textId="48F959A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5</w:t>
            </w:r>
          </w:p>
        </w:tc>
        <w:tc>
          <w:tcPr>
            <w:tcW w:w="2268" w:type="dxa"/>
          </w:tcPr>
          <w:p w14:paraId="6DB20D2A" w14:textId="1BA456DB"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62AFFFBD" w14:textId="38AD8A0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1</w:t>
            </w:r>
          </w:p>
        </w:tc>
      </w:tr>
      <w:tr w:rsidR="00E36D47" w:rsidRPr="00E36D47" w14:paraId="0B30F325" w14:textId="77777777" w:rsidTr="00E0215A">
        <w:trPr>
          <w:trHeight w:val="377"/>
        </w:trPr>
        <w:tc>
          <w:tcPr>
            <w:tcW w:w="2972" w:type="dxa"/>
          </w:tcPr>
          <w:p w14:paraId="18BC5C17" w14:textId="5064A0C9"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0D259A14" w14:textId="094CB392"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7</w:t>
            </w:r>
          </w:p>
        </w:tc>
        <w:tc>
          <w:tcPr>
            <w:tcW w:w="2268" w:type="dxa"/>
          </w:tcPr>
          <w:p w14:paraId="76949BD2" w14:textId="5ACFCA69"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97</w:t>
            </w:r>
          </w:p>
        </w:tc>
        <w:tc>
          <w:tcPr>
            <w:tcW w:w="2126" w:type="dxa"/>
          </w:tcPr>
          <w:p w14:paraId="3E2ACE16" w14:textId="4F167EF6"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66</w:t>
            </w:r>
          </w:p>
        </w:tc>
      </w:tr>
      <w:tr w:rsidR="00E36D47" w:rsidRPr="00FE7B7C" w14:paraId="588BEF39" w14:textId="77777777" w:rsidTr="00E0215A">
        <w:trPr>
          <w:trHeight w:val="377"/>
        </w:trPr>
        <w:tc>
          <w:tcPr>
            <w:tcW w:w="2972" w:type="dxa"/>
          </w:tcPr>
          <w:p w14:paraId="276B9C41" w14:textId="22BBAD1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6562CAC" w14:textId="3CEA7A26" w:rsidR="00E36D47" w:rsidRPr="001528D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406</w:t>
            </w:r>
          </w:p>
        </w:tc>
        <w:tc>
          <w:tcPr>
            <w:tcW w:w="2268" w:type="dxa"/>
          </w:tcPr>
          <w:p w14:paraId="12FCB221" w14:textId="76FFBFD4"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7</w:t>
            </w:r>
          </w:p>
        </w:tc>
        <w:tc>
          <w:tcPr>
            <w:tcW w:w="2126" w:type="dxa"/>
          </w:tcPr>
          <w:p w14:paraId="034A6832" w14:textId="376E0F90"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65</w:t>
            </w:r>
          </w:p>
        </w:tc>
      </w:tr>
      <w:tr w:rsidR="00E36D47" w:rsidRPr="00FE7B7C" w14:paraId="1CE1190D" w14:textId="77777777" w:rsidTr="00E0215A">
        <w:trPr>
          <w:trHeight w:val="377"/>
        </w:trPr>
        <w:tc>
          <w:tcPr>
            <w:tcW w:w="2972" w:type="dxa"/>
          </w:tcPr>
          <w:p w14:paraId="27BF6D54" w14:textId="56C2B5DA"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5D205E8" w14:textId="1C938943" w:rsidR="00E36D47" w:rsidRPr="0059768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w:t>
            </w:r>
            <w:r w:rsidR="006E1B81" w:rsidRPr="00846E1F">
              <w:rPr>
                <w:rFonts w:ascii="Times New Roman" w:eastAsiaTheme="minorEastAsia" w:hAnsi="Times New Roman" w:cs="Times New Roman"/>
                <w:iCs/>
                <w:color w:val="FF0000"/>
                <w:sz w:val="28"/>
                <w:szCs w:val="28"/>
                <w:lang w:val="en-GB"/>
              </w:rPr>
              <w:t>406</w:t>
            </w:r>
          </w:p>
        </w:tc>
        <w:tc>
          <w:tcPr>
            <w:tcW w:w="2268" w:type="dxa"/>
          </w:tcPr>
          <w:p w14:paraId="15397FAF" w14:textId="183F0247"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c>
          <w:tcPr>
            <w:tcW w:w="2126" w:type="dxa"/>
          </w:tcPr>
          <w:p w14:paraId="59E40D5A" w14:textId="4F8D723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65</w:t>
            </w:r>
          </w:p>
        </w:tc>
      </w:tr>
      <w:tr w:rsidR="00E36D47" w:rsidRPr="00FE7B7C" w14:paraId="6BD07311" w14:textId="77777777" w:rsidTr="00E0215A">
        <w:trPr>
          <w:trHeight w:val="377"/>
        </w:trPr>
        <w:tc>
          <w:tcPr>
            <w:tcW w:w="2972" w:type="dxa"/>
          </w:tcPr>
          <w:p w14:paraId="0AED87B7" w14:textId="24B44601"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57C2257" w14:textId="30E68523"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20</w:t>
            </w:r>
          </w:p>
        </w:tc>
        <w:tc>
          <w:tcPr>
            <w:tcW w:w="2268" w:type="dxa"/>
          </w:tcPr>
          <w:p w14:paraId="163E398D" w14:textId="1722A23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5</w:t>
            </w:r>
          </w:p>
        </w:tc>
        <w:tc>
          <w:tcPr>
            <w:tcW w:w="2126" w:type="dxa"/>
          </w:tcPr>
          <w:p w14:paraId="6C3296CF" w14:textId="617E69FF"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r>
      <w:tr w:rsidR="00E36D47" w:rsidRPr="00FE7B7C" w14:paraId="63BD6E1E" w14:textId="77777777" w:rsidTr="00E0215A">
        <w:trPr>
          <w:trHeight w:val="377"/>
        </w:trPr>
        <w:tc>
          <w:tcPr>
            <w:tcW w:w="2972" w:type="dxa"/>
          </w:tcPr>
          <w:p w14:paraId="5686D587" w14:textId="7F17FD4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DBA8399" w14:textId="31F381F5"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36</w:t>
            </w:r>
          </w:p>
        </w:tc>
        <w:tc>
          <w:tcPr>
            <w:tcW w:w="2268" w:type="dxa"/>
          </w:tcPr>
          <w:p w14:paraId="4757391B" w14:textId="4E41B34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0</w:t>
            </w:r>
          </w:p>
        </w:tc>
        <w:tc>
          <w:tcPr>
            <w:tcW w:w="2126" w:type="dxa"/>
          </w:tcPr>
          <w:p w14:paraId="7836A74F" w14:textId="089E240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43</w:t>
            </w:r>
          </w:p>
        </w:tc>
      </w:tr>
      <w:tr w:rsidR="0083222E" w:rsidRPr="0083222E" w14:paraId="03611CDE" w14:textId="77777777" w:rsidTr="00E0215A">
        <w:trPr>
          <w:trHeight w:val="377"/>
        </w:trPr>
        <w:tc>
          <w:tcPr>
            <w:tcW w:w="2972" w:type="dxa"/>
          </w:tcPr>
          <w:p w14:paraId="7D3842DE" w14:textId="0AC899B9" w:rsidR="0083222E" w:rsidRPr="0083222E" w:rsidRDefault="0083222E" w:rsidP="0083222E">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726A35A2" w14:textId="1AA5C460"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465</w:t>
            </w:r>
          </w:p>
        </w:tc>
        <w:tc>
          <w:tcPr>
            <w:tcW w:w="2268" w:type="dxa"/>
          </w:tcPr>
          <w:p w14:paraId="6F9872C6" w14:textId="74EEA339"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697</w:t>
            </w:r>
          </w:p>
        </w:tc>
        <w:tc>
          <w:tcPr>
            <w:tcW w:w="2126" w:type="dxa"/>
          </w:tcPr>
          <w:p w14:paraId="4677F790" w14:textId="5AD14E55"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780</w:t>
            </w:r>
          </w:p>
        </w:tc>
      </w:tr>
      <w:tr w:rsidR="0083222E" w:rsidRPr="00FE7B7C" w14:paraId="0C4C83C3" w14:textId="77777777" w:rsidTr="00E0215A">
        <w:trPr>
          <w:trHeight w:val="377"/>
        </w:trPr>
        <w:tc>
          <w:tcPr>
            <w:tcW w:w="2972" w:type="dxa"/>
          </w:tcPr>
          <w:p w14:paraId="1D2E38A5" w14:textId="333BE6C0"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13FC74B" w14:textId="440ACA5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56CD484F" w14:textId="01E16839"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00</w:t>
            </w:r>
          </w:p>
        </w:tc>
        <w:tc>
          <w:tcPr>
            <w:tcW w:w="2126" w:type="dxa"/>
          </w:tcPr>
          <w:p w14:paraId="1C5BE428" w14:textId="72C5DA75"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80</w:t>
            </w:r>
          </w:p>
        </w:tc>
      </w:tr>
      <w:tr w:rsidR="0083222E" w:rsidRPr="00FE7B7C" w14:paraId="6DA15A39" w14:textId="77777777" w:rsidTr="00E0215A">
        <w:trPr>
          <w:trHeight w:val="377"/>
        </w:trPr>
        <w:tc>
          <w:tcPr>
            <w:tcW w:w="2972" w:type="dxa"/>
          </w:tcPr>
          <w:p w14:paraId="4B2A6771" w14:textId="34A6208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4CF3DEE" w14:textId="2ADFE78A"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0D87B22C" w14:textId="3D7D2C24"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7</w:t>
            </w:r>
          </w:p>
        </w:tc>
        <w:tc>
          <w:tcPr>
            <w:tcW w:w="2126" w:type="dxa"/>
          </w:tcPr>
          <w:p w14:paraId="29CB0C3D" w14:textId="3BE4B14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79</w:t>
            </w:r>
          </w:p>
        </w:tc>
      </w:tr>
      <w:tr w:rsidR="0083222E" w:rsidRPr="00FE7B7C" w14:paraId="17FA5907" w14:textId="77777777" w:rsidTr="00E0215A">
        <w:trPr>
          <w:trHeight w:val="377"/>
        </w:trPr>
        <w:tc>
          <w:tcPr>
            <w:tcW w:w="2972" w:type="dxa"/>
          </w:tcPr>
          <w:p w14:paraId="62535FED" w14:textId="45E7B8C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393EA14" w14:textId="510FD13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1</w:t>
            </w:r>
          </w:p>
        </w:tc>
        <w:tc>
          <w:tcPr>
            <w:tcW w:w="2268" w:type="dxa"/>
          </w:tcPr>
          <w:p w14:paraId="4C87D915" w14:textId="120D30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8</w:t>
            </w:r>
          </w:p>
        </w:tc>
        <w:tc>
          <w:tcPr>
            <w:tcW w:w="2126" w:type="dxa"/>
          </w:tcPr>
          <w:p w14:paraId="129FCFFA" w14:textId="2ECF6E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97</w:t>
            </w:r>
          </w:p>
        </w:tc>
      </w:tr>
      <w:tr w:rsidR="0083222E" w:rsidRPr="00FE7B7C" w14:paraId="10ECD384" w14:textId="77777777" w:rsidTr="00E0215A">
        <w:trPr>
          <w:trHeight w:val="377"/>
        </w:trPr>
        <w:tc>
          <w:tcPr>
            <w:tcW w:w="2972" w:type="dxa"/>
          </w:tcPr>
          <w:p w14:paraId="408C297D" w14:textId="176744D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C207BF9" w14:textId="1704A3AB"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5</w:t>
            </w:r>
          </w:p>
        </w:tc>
        <w:tc>
          <w:tcPr>
            <w:tcW w:w="2268" w:type="dxa"/>
          </w:tcPr>
          <w:p w14:paraId="6540D7F2" w14:textId="4C36483D"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00B050"/>
                <w:sz w:val="28"/>
                <w:szCs w:val="28"/>
                <w:lang w:val="en-GB"/>
              </w:rPr>
              <w:t>0.</w:t>
            </w:r>
            <w:r w:rsidR="00846E1F" w:rsidRPr="00846E1F">
              <w:rPr>
                <w:rFonts w:ascii="Times New Roman" w:eastAsiaTheme="minorEastAsia" w:hAnsi="Times New Roman" w:cs="Times New Roman"/>
                <w:iCs/>
                <w:color w:val="00B050"/>
                <w:sz w:val="28"/>
                <w:szCs w:val="28"/>
                <w:lang w:val="en-GB"/>
              </w:rPr>
              <w:t>682</w:t>
            </w:r>
          </w:p>
        </w:tc>
        <w:tc>
          <w:tcPr>
            <w:tcW w:w="2126" w:type="dxa"/>
          </w:tcPr>
          <w:p w14:paraId="03A94C9D" w14:textId="7AB2587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46E1F">
              <w:rPr>
                <w:rFonts w:ascii="Times New Roman" w:eastAsiaTheme="minorEastAsia" w:hAnsi="Times New Roman" w:cs="Times New Roman"/>
                <w:iCs/>
                <w:color w:val="000000" w:themeColor="text1"/>
                <w:sz w:val="28"/>
                <w:szCs w:val="28"/>
                <w:lang w:val="en-GB"/>
              </w:rPr>
              <w:t>805</w:t>
            </w:r>
          </w:p>
        </w:tc>
      </w:tr>
    </w:tbl>
    <w:p w14:paraId="7C9C2C39" w14:textId="5A3566B1" w:rsidR="00846E1F"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A012CE" w14:paraId="033F7CBA" w14:textId="77777777" w:rsidTr="00BC4F42">
        <w:trPr>
          <w:trHeight w:val="520"/>
        </w:trPr>
        <w:tc>
          <w:tcPr>
            <w:tcW w:w="2972" w:type="dxa"/>
          </w:tcPr>
          <w:p w14:paraId="576C0621" w14:textId="77777777" w:rsidR="003B4FF6" w:rsidRPr="00A012CE" w:rsidRDefault="003B4FF6" w:rsidP="00BC4F42">
            <w:pPr>
              <w:rPr>
                <w:rFonts w:ascii="Times New Roman" w:eastAsiaTheme="minorEastAsia" w:hAnsi="Times New Roman" w:cs="Times New Roman"/>
                <w:iCs/>
                <w:sz w:val="28"/>
                <w:szCs w:val="28"/>
                <w:lang w:val="en-GB"/>
              </w:rPr>
            </w:pPr>
          </w:p>
        </w:tc>
        <w:tc>
          <w:tcPr>
            <w:tcW w:w="2268" w:type="dxa"/>
          </w:tcPr>
          <w:p w14:paraId="6633FC00"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35767EF"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7B3B3727"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BFD2C6"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F05B64B"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92F3635"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3B4FF6" w:rsidRPr="0015330D" w14:paraId="4DAA3604" w14:textId="77777777" w:rsidTr="00BC4F42">
        <w:trPr>
          <w:trHeight w:val="543"/>
        </w:trPr>
        <w:tc>
          <w:tcPr>
            <w:tcW w:w="2972" w:type="dxa"/>
          </w:tcPr>
          <w:p w14:paraId="35A0AD82" w14:textId="03B87114" w:rsidR="003B4FF6" w:rsidRPr="00E0215A"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w:t>
            </w:r>
            <w:r>
              <w:rPr>
                <w:rFonts w:ascii="Cambria Math" w:hAnsi="Cambria Math" w:cs="Times New Roman"/>
                <w:i/>
                <w:sz w:val="24"/>
                <w:szCs w:val="24"/>
              </w:rPr>
              <w:t>/</w:t>
            </w:r>
            <w:r w:rsidR="00CB493F">
              <w:rPr>
                <w:rFonts w:ascii="Cambria Math" w:hAnsi="Cambria Math" w:cs="Times New Roman"/>
                <w:i/>
                <w:sz w:val="24"/>
                <w:szCs w:val="24"/>
              </w:rPr>
              <w:t>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702D2812" w14:textId="16A87F2D"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4</w:t>
            </w:r>
          </w:p>
        </w:tc>
        <w:tc>
          <w:tcPr>
            <w:tcW w:w="2268" w:type="dxa"/>
          </w:tcPr>
          <w:p w14:paraId="0F673533" w14:textId="00540E31"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0</w:t>
            </w:r>
          </w:p>
        </w:tc>
        <w:tc>
          <w:tcPr>
            <w:tcW w:w="2126" w:type="dxa"/>
          </w:tcPr>
          <w:p w14:paraId="0570A658" w14:textId="341F2FD7"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22</w:t>
            </w:r>
          </w:p>
        </w:tc>
      </w:tr>
      <w:tr w:rsidR="003B4FF6" w:rsidRPr="00A012CE" w14:paraId="0E1564D7" w14:textId="77777777" w:rsidTr="00BC4F42">
        <w:trPr>
          <w:trHeight w:val="389"/>
        </w:trPr>
        <w:tc>
          <w:tcPr>
            <w:tcW w:w="2972" w:type="dxa"/>
          </w:tcPr>
          <w:p w14:paraId="15E70C33" w14:textId="75DF54F9"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CBC4B6" w14:textId="6466C553"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07</w:t>
            </w:r>
          </w:p>
        </w:tc>
        <w:tc>
          <w:tcPr>
            <w:tcW w:w="2268" w:type="dxa"/>
          </w:tcPr>
          <w:p w14:paraId="33465F32" w14:textId="1499528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8</w:t>
            </w:r>
          </w:p>
        </w:tc>
        <w:tc>
          <w:tcPr>
            <w:tcW w:w="2126" w:type="dxa"/>
          </w:tcPr>
          <w:p w14:paraId="2DBEDC47" w14:textId="08EFC881" w:rsidR="003B4FF6" w:rsidRPr="00A012CE" w:rsidRDefault="00CC7F7E" w:rsidP="00BC4F42">
            <w:pPr>
              <w:jc w:val="center"/>
              <w:rPr>
                <w:rFonts w:ascii="Times New Roman" w:eastAsiaTheme="minorEastAsia" w:hAnsi="Times New Roman" w:cs="Times New Roman"/>
                <w:iCs/>
                <w:sz w:val="28"/>
                <w:szCs w:val="28"/>
                <w:lang w:val="en-GB"/>
              </w:rPr>
            </w:pPr>
            <w:r w:rsidRPr="000A606D">
              <w:rPr>
                <w:rFonts w:ascii="Times New Roman" w:eastAsiaTheme="minorEastAsia" w:hAnsi="Times New Roman" w:cs="Times New Roman"/>
                <w:iCs/>
                <w:color w:val="00B0F0"/>
                <w:sz w:val="28"/>
                <w:szCs w:val="28"/>
                <w:lang w:val="en-GB"/>
              </w:rPr>
              <w:t>0.613</w:t>
            </w:r>
          </w:p>
        </w:tc>
      </w:tr>
      <w:tr w:rsidR="003B4FF6" w:rsidRPr="00A012CE" w14:paraId="754CFDF7" w14:textId="77777777" w:rsidTr="00BC4F42">
        <w:trPr>
          <w:trHeight w:val="377"/>
        </w:trPr>
        <w:tc>
          <w:tcPr>
            <w:tcW w:w="2972" w:type="dxa"/>
          </w:tcPr>
          <w:p w14:paraId="65CA45CC" w14:textId="09743991"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1BE49E12" w14:textId="2642B111"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2</w:t>
            </w:r>
          </w:p>
        </w:tc>
        <w:tc>
          <w:tcPr>
            <w:tcW w:w="2268" w:type="dxa"/>
          </w:tcPr>
          <w:p w14:paraId="2C90CECA" w14:textId="70BFDE2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19</w:t>
            </w:r>
          </w:p>
        </w:tc>
        <w:tc>
          <w:tcPr>
            <w:tcW w:w="2126" w:type="dxa"/>
          </w:tcPr>
          <w:p w14:paraId="4A59E257" w14:textId="30F82B0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25</w:t>
            </w:r>
          </w:p>
        </w:tc>
      </w:tr>
      <w:tr w:rsidR="003B4FF6" w:rsidRPr="00A012CE" w14:paraId="33567418" w14:textId="77777777" w:rsidTr="00BC4F42">
        <w:trPr>
          <w:trHeight w:val="377"/>
        </w:trPr>
        <w:tc>
          <w:tcPr>
            <w:tcW w:w="2972" w:type="dxa"/>
          </w:tcPr>
          <w:p w14:paraId="25B7EF2F" w14:textId="55CDEEDD"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1C5F9AB2" w14:textId="6BFF325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9</w:t>
            </w:r>
          </w:p>
        </w:tc>
        <w:tc>
          <w:tcPr>
            <w:tcW w:w="2268" w:type="dxa"/>
          </w:tcPr>
          <w:p w14:paraId="1ABE501F" w14:textId="1AED24B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2</w:t>
            </w:r>
          </w:p>
        </w:tc>
        <w:tc>
          <w:tcPr>
            <w:tcW w:w="2126" w:type="dxa"/>
          </w:tcPr>
          <w:p w14:paraId="1214643F" w14:textId="1BC61765"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44</w:t>
            </w:r>
          </w:p>
        </w:tc>
      </w:tr>
      <w:tr w:rsidR="003B4FF6" w:rsidRPr="00A012CE" w14:paraId="323EC970" w14:textId="77777777" w:rsidTr="00BC4F42">
        <w:trPr>
          <w:trHeight w:val="377"/>
        </w:trPr>
        <w:tc>
          <w:tcPr>
            <w:tcW w:w="2972" w:type="dxa"/>
          </w:tcPr>
          <w:p w14:paraId="16B080D5" w14:textId="474DEF8C"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C4B2321" w14:textId="70D32530"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32</w:t>
            </w:r>
          </w:p>
        </w:tc>
        <w:tc>
          <w:tcPr>
            <w:tcW w:w="2268" w:type="dxa"/>
          </w:tcPr>
          <w:p w14:paraId="398F61DC" w14:textId="57C34D49"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5</w:t>
            </w:r>
          </w:p>
        </w:tc>
        <w:tc>
          <w:tcPr>
            <w:tcW w:w="2126" w:type="dxa"/>
          </w:tcPr>
          <w:p w14:paraId="4CAA0997" w14:textId="31E3496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38</w:t>
            </w:r>
          </w:p>
        </w:tc>
      </w:tr>
      <w:tr w:rsidR="003B4FF6" w:rsidRPr="00E36D47" w14:paraId="37241EA2" w14:textId="77777777" w:rsidTr="00BC4F42">
        <w:trPr>
          <w:trHeight w:val="377"/>
        </w:trPr>
        <w:tc>
          <w:tcPr>
            <w:tcW w:w="2972" w:type="dxa"/>
          </w:tcPr>
          <w:p w14:paraId="2DC29086" w14:textId="51D2781B"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1C2F3F6C" w14:textId="3090E622"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393</w:t>
            </w:r>
          </w:p>
        </w:tc>
        <w:tc>
          <w:tcPr>
            <w:tcW w:w="2268" w:type="dxa"/>
          </w:tcPr>
          <w:p w14:paraId="5BA0C46F" w14:textId="415882C9"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723</w:t>
            </w:r>
          </w:p>
        </w:tc>
        <w:tc>
          <w:tcPr>
            <w:tcW w:w="2126" w:type="dxa"/>
          </w:tcPr>
          <w:p w14:paraId="419CCAFD" w14:textId="0A928393"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625</w:t>
            </w:r>
          </w:p>
        </w:tc>
      </w:tr>
      <w:tr w:rsidR="003B4FF6" w:rsidRPr="00A012CE" w14:paraId="5CA5E76C" w14:textId="77777777" w:rsidTr="00BC4F42">
        <w:trPr>
          <w:trHeight w:val="377"/>
        </w:trPr>
        <w:tc>
          <w:tcPr>
            <w:tcW w:w="2972" w:type="dxa"/>
          </w:tcPr>
          <w:p w14:paraId="7FB7F4B4" w14:textId="1AF3FCEB"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F33A503" w14:textId="314C760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394</w:t>
            </w:r>
          </w:p>
        </w:tc>
        <w:tc>
          <w:tcPr>
            <w:tcW w:w="2268" w:type="dxa"/>
          </w:tcPr>
          <w:p w14:paraId="0B4E353E" w14:textId="2318BA1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525D3422" w14:textId="64AC59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39</w:t>
            </w:r>
          </w:p>
        </w:tc>
      </w:tr>
      <w:tr w:rsidR="003B4FF6" w:rsidRPr="00A012CE" w14:paraId="7E5D58D9" w14:textId="77777777" w:rsidTr="00BC4F42">
        <w:trPr>
          <w:trHeight w:val="377"/>
        </w:trPr>
        <w:tc>
          <w:tcPr>
            <w:tcW w:w="2972" w:type="dxa"/>
          </w:tcPr>
          <w:p w14:paraId="63AC09BA" w14:textId="6A60ACC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9FE0933" w14:textId="7448B756" w:rsidR="003B4FF6" w:rsidRPr="00A012CE" w:rsidRDefault="00A200A8" w:rsidP="00BC4F42">
            <w:pPr>
              <w:jc w:val="center"/>
              <w:rPr>
                <w:rFonts w:ascii="Times New Roman" w:eastAsiaTheme="minorEastAsia" w:hAnsi="Times New Roman" w:cs="Times New Roman"/>
                <w:iCs/>
                <w:sz w:val="28"/>
                <w:szCs w:val="28"/>
                <w:lang w:val="en-GB"/>
              </w:rPr>
            </w:pPr>
            <w:r w:rsidRPr="00D93162">
              <w:rPr>
                <w:rFonts w:ascii="Times New Roman" w:eastAsiaTheme="minorEastAsia" w:hAnsi="Times New Roman" w:cs="Times New Roman"/>
                <w:iCs/>
                <w:color w:val="FF0000"/>
                <w:sz w:val="28"/>
                <w:szCs w:val="28"/>
                <w:lang w:val="en-GB"/>
              </w:rPr>
              <w:t>0.390</w:t>
            </w:r>
          </w:p>
        </w:tc>
        <w:tc>
          <w:tcPr>
            <w:tcW w:w="2268" w:type="dxa"/>
          </w:tcPr>
          <w:p w14:paraId="01B3C133" w14:textId="24E8AE04"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9</w:t>
            </w:r>
          </w:p>
        </w:tc>
        <w:tc>
          <w:tcPr>
            <w:tcW w:w="2126" w:type="dxa"/>
          </w:tcPr>
          <w:p w14:paraId="68076292" w14:textId="3AA7E863"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29</w:t>
            </w:r>
          </w:p>
        </w:tc>
      </w:tr>
      <w:tr w:rsidR="003B4FF6" w:rsidRPr="00A012CE" w14:paraId="2CAD8609" w14:textId="77777777" w:rsidTr="00BC4F42">
        <w:trPr>
          <w:trHeight w:val="377"/>
        </w:trPr>
        <w:tc>
          <w:tcPr>
            <w:tcW w:w="2972" w:type="dxa"/>
          </w:tcPr>
          <w:p w14:paraId="5E267D8F" w14:textId="2A8A4417"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5ABB331" w14:textId="2454C596"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4</w:t>
            </w:r>
          </w:p>
        </w:tc>
        <w:tc>
          <w:tcPr>
            <w:tcW w:w="2268" w:type="dxa"/>
          </w:tcPr>
          <w:p w14:paraId="270602EB" w14:textId="1166053B"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c>
          <w:tcPr>
            <w:tcW w:w="2126" w:type="dxa"/>
          </w:tcPr>
          <w:p w14:paraId="2CAAB9FA" w14:textId="04D43CE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59</w:t>
            </w:r>
          </w:p>
        </w:tc>
      </w:tr>
      <w:tr w:rsidR="003B4FF6" w:rsidRPr="00A012CE" w14:paraId="54061CFE" w14:textId="77777777" w:rsidTr="00BC4F42">
        <w:trPr>
          <w:trHeight w:val="377"/>
        </w:trPr>
        <w:tc>
          <w:tcPr>
            <w:tcW w:w="2972" w:type="dxa"/>
          </w:tcPr>
          <w:p w14:paraId="17FBD56C" w14:textId="0EE3942E"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3375505" w14:textId="25F1D28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6CC570EA" w14:textId="587308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92</w:t>
            </w:r>
          </w:p>
        </w:tc>
        <w:tc>
          <w:tcPr>
            <w:tcW w:w="2126" w:type="dxa"/>
          </w:tcPr>
          <w:p w14:paraId="6D89A183" w14:textId="4D2B7F3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44</w:t>
            </w:r>
          </w:p>
        </w:tc>
      </w:tr>
      <w:tr w:rsidR="003B4FF6" w:rsidRPr="00E36D47" w14:paraId="5BAAFC6C" w14:textId="77777777" w:rsidTr="00BC4F42">
        <w:trPr>
          <w:trHeight w:val="377"/>
        </w:trPr>
        <w:tc>
          <w:tcPr>
            <w:tcW w:w="2972" w:type="dxa"/>
          </w:tcPr>
          <w:p w14:paraId="0993269A" w14:textId="7BB54399"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6D3C8BC1" w14:textId="3882218F"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407</w:t>
            </w:r>
          </w:p>
        </w:tc>
        <w:tc>
          <w:tcPr>
            <w:tcW w:w="2268" w:type="dxa"/>
          </w:tcPr>
          <w:p w14:paraId="46CA5297" w14:textId="294AB2C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685</w:t>
            </w:r>
          </w:p>
        </w:tc>
        <w:tc>
          <w:tcPr>
            <w:tcW w:w="2126" w:type="dxa"/>
          </w:tcPr>
          <w:p w14:paraId="5ACF3ED9" w14:textId="7BBD390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719</w:t>
            </w:r>
          </w:p>
        </w:tc>
      </w:tr>
      <w:tr w:rsidR="003B4FF6" w:rsidRPr="00A012CE" w14:paraId="7A0BB173" w14:textId="77777777" w:rsidTr="00BC4F42">
        <w:trPr>
          <w:trHeight w:val="377"/>
        </w:trPr>
        <w:tc>
          <w:tcPr>
            <w:tcW w:w="2972" w:type="dxa"/>
          </w:tcPr>
          <w:p w14:paraId="49A2A329" w14:textId="39E46AB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F5A3342" w14:textId="286772D4" w:rsidR="003B4FF6" w:rsidRPr="001528D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5</w:t>
            </w:r>
          </w:p>
        </w:tc>
        <w:tc>
          <w:tcPr>
            <w:tcW w:w="2268" w:type="dxa"/>
          </w:tcPr>
          <w:p w14:paraId="426D633D" w14:textId="5177576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88</w:t>
            </w:r>
          </w:p>
        </w:tc>
        <w:tc>
          <w:tcPr>
            <w:tcW w:w="2126" w:type="dxa"/>
          </w:tcPr>
          <w:p w14:paraId="7984E32A" w14:textId="1C9047AC"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18</w:t>
            </w:r>
          </w:p>
        </w:tc>
      </w:tr>
      <w:tr w:rsidR="003B4FF6" w:rsidRPr="00597682" w14:paraId="6FE6606D" w14:textId="77777777" w:rsidTr="00BC4F42">
        <w:trPr>
          <w:trHeight w:val="377"/>
        </w:trPr>
        <w:tc>
          <w:tcPr>
            <w:tcW w:w="2972" w:type="dxa"/>
          </w:tcPr>
          <w:p w14:paraId="2DA377E6" w14:textId="3B7983C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33B746A" w14:textId="6001F795"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2</w:t>
            </w:r>
          </w:p>
        </w:tc>
        <w:tc>
          <w:tcPr>
            <w:tcW w:w="2268" w:type="dxa"/>
          </w:tcPr>
          <w:p w14:paraId="4AEDF9BF" w14:textId="251F8060"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7</w:t>
            </w:r>
          </w:p>
        </w:tc>
        <w:tc>
          <w:tcPr>
            <w:tcW w:w="2126" w:type="dxa"/>
          </w:tcPr>
          <w:p w14:paraId="2692FC50" w14:textId="73B94A53"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719</w:t>
            </w:r>
          </w:p>
        </w:tc>
      </w:tr>
      <w:tr w:rsidR="003B4FF6" w:rsidRPr="00597682" w14:paraId="22AD430B" w14:textId="77777777" w:rsidTr="00BC4F42">
        <w:trPr>
          <w:trHeight w:val="377"/>
        </w:trPr>
        <w:tc>
          <w:tcPr>
            <w:tcW w:w="2972" w:type="dxa"/>
          </w:tcPr>
          <w:p w14:paraId="740E2DDB" w14:textId="6583AA70"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F0218ED" w14:textId="7A9DB1EA"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24</w:t>
            </w:r>
          </w:p>
        </w:tc>
        <w:tc>
          <w:tcPr>
            <w:tcW w:w="2268" w:type="dxa"/>
          </w:tcPr>
          <w:p w14:paraId="6E832B5D" w14:textId="65308DFC"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4</w:t>
            </w:r>
          </w:p>
        </w:tc>
        <w:tc>
          <w:tcPr>
            <w:tcW w:w="2126" w:type="dxa"/>
          </w:tcPr>
          <w:p w14:paraId="392384DF" w14:textId="45A61B6D"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82</w:t>
            </w:r>
          </w:p>
        </w:tc>
      </w:tr>
      <w:tr w:rsidR="003B4FF6" w:rsidRPr="00597682" w14:paraId="103FA3FF" w14:textId="77777777" w:rsidTr="00BC4F42">
        <w:trPr>
          <w:trHeight w:val="377"/>
        </w:trPr>
        <w:tc>
          <w:tcPr>
            <w:tcW w:w="2972" w:type="dxa"/>
          </w:tcPr>
          <w:p w14:paraId="6BF1C347" w14:textId="1DE9B1A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4DD632B" w14:textId="57D7C523"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426</w:t>
            </w:r>
          </w:p>
        </w:tc>
        <w:tc>
          <w:tcPr>
            <w:tcW w:w="2268" w:type="dxa"/>
          </w:tcPr>
          <w:p w14:paraId="2C324383" w14:textId="054CF9F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sidRPr="000A606D">
              <w:rPr>
                <w:rFonts w:ascii="Times New Roman" w:eastAsiaTheme="minorEastAsia" w:hAnsi="Times New Roman" w:cs="Times New Roman"/>
                <w:iCs/>
                <w:color w:val="00B050"/>
                <w:sz w:val="28"/>
                <w:szCs w:val="28"/>
                <w:lang w:val="en-GB"/>
              </w:rPr>
              <w:t>0.</w:t>
            </w:r>
            <w:r w:rsidR="000A606D" w:rsidRPr="000A606D">
              <w:rPr>
                <w:rFonts w:ascii="Times New Roman" w:eastAsiaTheme="minorEastAsia" w:hAnsi="Times New Roman" w:cs="Times New Roman"/>
                <w:iCs/>
                <w:color w:val="00B050"/>
                <w:sz w:val="28"/>
                <w:szCs w:val="28"/>
                <w:lang w:val="en-GB"/>
              </w:rPr>
              <w:t>674</w:t>
            </w:r>
          </w:p>
        </w:tc>
        <w:tc>
          <w:tcPr>
            <w:tcW w:w="2126" w:type="dxa"/>
          </w:tcPr>
          <w:p w14:paraId="1F54B8BB" w14:textId="6B68978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92</w:t>
            </w:r>
          </w:p>
        </w:tc>
      </w:tr>
    </w:tbl>
    <w:p w14:paraId="1BB34928" w14:textId="77777777" w:rsidR="00846E1F"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A012CE" w14:paraId="1FA4CE07" w14:textId="77777777" w:rsidTr="00BC4F42">
        <w:trPr>
          <w:trHeight w:val="520"/>
        </w:trPr>
        <w:tc>
          <w:tcPr>
            <w:tcW w:w="2972" w:type="dxa"/>
          </w:tcPr>
          <w:p w14:paraId="3EF4F930" w14:textId="77777777" w:rsidR="00CB493F" w:rsidRPr="00A012CE" w:rsidRDefault="00CB493F" w:rsidP="00BC4F42">
            <w:pPr>
              <w:rPr>
                <w:rFonts w:ascii="Times New Roman" w:eastAsiaTheme="minorEastAsia" w:hAnsi="Times New Roman" w:cs="Times New Roman"/>
                <w:iCs/>
                <w:sz w:val="28"/>
                <w:szCs w:val="28"/>
                <w:lang w:val="en-GB"/>
              </w:rPr>
            </w:pPr>
          </w:p>
        </w:tc>
        <w:tc>
          <w:tcPr>
            <w:tcW w:w="2268" w:type="dxa"/>
          </w:tcPr>
          <w:p w14:paraId="57086B4C"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90919AC"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6D2ADE3B"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09C7C4A"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2E58EA4A"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420F6B2"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CB493F" w:rsidRPr="0015330D" w14:paraId="79A9D47F" w14:textId="77777777" w:rsidTr="00BC4F42">
        <w:trPr>
          <w:trHeight w:val="543"/>
        </w:trPr>
        <w:tc>
          <w:tcPr>
            <w:tcW w:w="2972" w:type="dxa"/>
          </w:tcPr>
          <w:p w14:paraId="1080A156" w14:textId="507A3CD2" w:rsidR="00CB493F" w:rsidRPr="00E0215A"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31BA1BF6" w14:textId="507D1A15" w:rsidR="00CB493F" w:rsidRPr="0015330D" w:rsidRDefault="000A606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32</w:t>
            </w:r>
          </w:p>
        </w:tc>
        <w:tc>
          <w:tcPr>
            <w:tcW w:w="2268" w:type="dxa"/>
          </w:tcPr>
          <w:p w14:paraId="4BCF7D4A" w14:textId="7377A409"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29</w:t>
            </w:r>
          </w:p>
        </w:tc>
        <w:tc>
          <w:tcPr>
            <w:tcW w:w="2126" w:type="dxa"/>
          </w:tcPr>
          <w:p w14:paraId="72066050" w14:textId="64D40BCC"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63</w:t>
            </w:r>
          </w:p>
        </w:tc>
      </w:tr>
      <w:tr w:rsidR="00CB493F" w:rsidRPr="00A012CE" w14:paraId="6397A024" w14:textId="77777777" w:rsidTr="00BC4F42">
        <w:trPr>
          <w:trHeight w:val="389"/>
        </w:trPr>
        <w:tc>
          <w:tcPr>
            <w:tcW w:w="2972" w:type="dxa"/>
          </w:tcPr>
          <w:p w14:paraId="0349FAA9" w14:textId="4154A162"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821D5DF" w14:textId="117D797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5516B9DC" w14:textId="40D1F69D"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4</w:t>
            </w:r>
          </w:p>
        </w:tc>
        <w:tc>
          <w:tcPr>
            <w:tcW w:w="2126" w:type="dxa"/>
          </w:tcPr>
          <w:p w14:paraId="63E50257" w14:textId="1D3DBE94"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569</w:t>
            </w:r>
          </w:p>
        </w:tc>
      </w:tr>
      <w:tr w:rsidR="00CB493F" w:rsidRPr="00A012CE" w14:paraId="0C35D82E" w14:textId="77777777" w:rsidTr="00BC4F42">
        <w:trPr>
          <w:trHeight w:val="377"/>
        </w:trPr>
        <w:tc>
          <w:tcPr>
            <w:tcW w:w="2972" w:type="dxa"/>
          </w:tcPr>
          <w:p w14:paraId="4AE76B6E" w14:textId="707066F6"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2B113972" w14:textId="7E51F51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432</w:t>
            </w:r>
          </w:p>
        </w:tc>
        <w:tc>
          <w:tcPr>
            <w:tcW w:w="2268" w:type="dxa"/>
          </w:tcPr>
          <w:p w14:paraId="4ED5A620" w14:textId="4718381C"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9</w:t>
            </w:r>
          </w:p>
        </w:tc>
        <w:tc>
          <w:tcPr>
            <w:tcW w:w="2126" w:type="dxa"/>
          </w:tcPr>
          <w:p w14:paraId="7553000D" w14:textId="6C728A40" w:rsidR="00CB493F" w:rsidRPr="00A012CE" w:rsidRDefault="00922C61"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F0"/>
                <w:sz w:val="28"/>
                <w:szCs w:val="28"/>
                <w:lang w:val="en-GB"/>
              </w:rPr>
              <w:t>0.</w:t>
            </w:r>
            <w:r w:rsidR="00FB1747" w:rsidRPr="00801F60">
              <w:rPr>
                <w:rFonts w:ascii="Times New Roman" w:eastAsiaTheme="minorEastAsia" w:hAnsi="Times New Roman" w:cs="Times New Roman"/>
                <w:iCs/>
                <w:color w:val="00B0F0"/>
                <w:sz w:val="28"/>
                <w:szCs w:val="28"/>
                <w:lang w:val="en-GB"/>
              </w:rPr>
              <w:t>545</w:t>
            </w:r>
          </w:p>
        </w:tc>
      </w:tr>
      <w:tr w:rsidR="00CB493F" w:rsidRPr="00A012CE" w14:paraId="2A70478E" w14:textId="77777777" w:rsidTr="00BC4F42">
        <w:trPr>
          <w:trHeight w:val="377"/>
        </w:trPr>
        <w:tc>
          <w:tcPr>
            <w:tcW w:w="2972" w:type="dxa"/>
          </w:tcPr>
          <w:p w14:paraId="08B30E18" w14:textId="3DFB700C"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83056BB" w14:textId="1F3C72A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40</w:t>
            </w:r>
          </w:p>
        </w:tc>
        <w:tc>
          <w:tcPr>
            <w:tcW w:w="2268" w:type="dxa"/>
          </w:tcPr>
          <w:p w14:paraId="517C1D9F" w14:textId="2FAFDA59"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711</w:t>
            </w:r>
          </w:p>
        </w:tc>
        <w:tc>
          <w:tcPr>
            <w:tcW w:w="2126" w:type="dxa"/>
          </w:tcPr>
          <w:p w14:paraId="218946DD" w14:textId="6626691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39</w:t>
            </w:r>
          </w:p>
        </w:tc>
      </w:tr>
      <w:tr w:rsidR="00CB493F" w:rsidRPr="00A012CE" w14:paraId="592F5ECD" w14:textId="77777777" w:rsidTr="00BC4F42">
        <w:trPr>
          <w:trHeight w:val="377"/>
        </w:trPr>
        <w:tc>
          <w:tcPr>
            <w:tcW w:w="2972" w:type="dxa"/>
          </w:tcPr>
          <w:p w14:paraId="3075E010" w14:textId="79E8FFE4"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521989C" w14:textId="0B407C7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56</w:t>
            </w:r>
          </w:p>
        </w:tc>
        <w:tc>
          <w:tcPr>
            <w:tcW w:w="2268" w:type="dxa"/>
          </w:tcPr>
          <w:p w14:paraId="64E8677F" w14:textId="50656D5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90</w:t>
            </w:r>
          </w:p>
        </w:tc>
        <w:tc>
          <w:tcPr>
            <w:tcW w:w="2126" w:type="dxa"/>
          </w:tcPr>
          <w:p w14:paraId="42D75046" w14:textId="2FCF930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64</w:t>
            </w:r>
          </w:p>
        </w:tc>
      </w:tr>
      <w:tr w:rsidR="00CB493F" w:rsidRPr="00E36D47" w14:paraId="7ED7B374" w14:textId="77777777" w:rsidTr="00BC4F42">
        <w:trPr>
          <w:trHeight w:val="377"/>
        </w:trPr>
        <w:tc>
          <w:tcPr>
            <w:tcW w:w="2972" w:type="dxa"/>
          </w:tcPr>
          <w:p w14:paraId="0954C25B" w14:textId="797DD25F"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13B0D568" w14:textId="1FF0A48D"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FB1747">
              <w:rPr>
                <w:rFonts w:ascii="Times New Roman" w:eastAsiaTheme="minorEastAsia" w:hAnsi="Times New Roman" w:cs="Times New Roman"/>
                <w:iCs/>
                <w:sz w:val="28"/>
                <w:szCs w:val="28"/>
              </w:rPr>
              <w:t>433</w:t>
            </w:r>
          </w:p>
        </w:tc>
        <w:tc>
          <w:tcPr>
            <w:tcW w:w="2268" w:type="dxa"/>
          </w:tcPr>
          <w:p w14:paraId="01F7C10A" w14:textId="29E08BA6"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734</w:t>
            </w:r>
          </w:p>
        </w:tc>
        <w:tc>
          <w:tcPr>
            <w:tcW w:w="2126" w:type="dxa"/>
          </w:tcPr>
          <w:p w14:paraId="18B55056" w14:textId="1601ECD4"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560</w:t>
            </w:r>
          </w:p>
        </w:tc>
      </w:tr>
      <w:tr w:rsidR="00CB493F" w:rsidRPr="00A012CE" w14:paraId="3C9771EE" w14:textId="77777777" w:rsidTr="00BC4F42">
        <w:trPr>
          <w:trHeight w:val="377"/>
        </w:trPr>
        <w:tc>
          <w:tcPr>
            <w:tcW w:w="2972" w:type="dxa"/>
          </w:tcPr>
          <w:p w14:paraId="340C7389" w14:textId="767DD891"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CB91520" w14:textId="6C239B3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1</w:t>
            </w:r>
          </w:p>
        </w:tc>
        <w:tc>
          <w:tcPr>
            <w:tcW w:w="2268" w:type="dxa"/>
          </w:tcPr>
          <w:p w14:paraId="436C5BF8" w14:textId="1371437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8</w:t>
            </w:r>
          </w:p>
        </w:tc>
        <w:tc>
          <w:tcPr>
            <w:tcW w:w="2126" w:type="dxa"/>
          </w:tcPr>
          <w:p w14:paraId="2F110FCA" w14:textId="5D266F0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54</w:t>
            </w:r>
          </w:p>
        </w:tc>
      </w:tr>
      <w:tr w:rsidR="00CB493F" w:rsidRPr="00A012CE" w14:paraId="3CA38B19" w14:textId="77777777" w:rsidTr="00BC4F42">
        <w:trPr>
          <w:trHeight w:val="377"/>
        </w:trPr>
        <w:tc>
          <w:tcPr>
            <w:tcW w:w="2972" w:type="dxa"/>
          </w:tcPr>
          <w:p w14:paraId="18FA7E1F" w14:textId="36C8BDD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C529C0" w14:textId="4675D46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3</w:t>
            </w:r>
          </w:p>
        </w:tc>
        <w:tc>
          <w:tcPr>
            <w:tcW w:w="2268" w:type="dxa"/>
          </w:tcPr>
          <w:p w14:paraId="12DF9753" w14:textId="4DABF3F1"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9</w:t>
            </w:r>
          </w:p>
        </w:tc>
        <w:tc>
          <w:tcPr>
            <w:tcW w:w="2126" w:type="dxa"/>
          </w:tcPr>
          <w:p w14:paraId="26BD0633" w14:textId="7CAF5B0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47</w:t>
            </w:r>
          </w:p>
        </w:tc>
      </w:tr>
      <w:tr w:rsidR="00CB493F" w:rsidRPr="00A012CE" w14:paraId="27FF8592" w14:textId="77777777" w:rsidTr="00BC4F42">
        <w:trPr>
          <w:trHeight w:val="377"/>
        </w:trPr>
        <w:tc>
          <w:tcPr>
            <w:tcW w:w="2972" w:type="dxa"/>
          </w:tcPr>
          <w:p w14:paraId="691C1D3D" w14:textId="58605BA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769AA139" w14:textId="690599FE"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8</w:t>
            </w:r>
          </w:p>
        </w:tc>
        <w:tc>
          <w:tcPr>
            <w:tcW w:w="2268" w:type="dxa"/>
          </w:tcPr>
          <w:p w14:paraId="2527EF69" w14:textId="03F3DC1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10</w:t>
            </w:r>
          </w:p>
        </w:tc>
        <w:tc>
          <w:tcPr>
            <w:tcW w:w="2126" w:type="dxa"/>
          </w:tcPr>
          <w:p w14:paraId="0818519C" w14:textId="080FC30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44</w:t>
            </w:r>
          </w:p>
        </w:tc>
      </w:tr>
      <w:tr w:rsidR="00CB493F" w:rsidRPr="00A012CE" w14:paraId="2523D8AB" w14:textId="77777777" w:rsidTr="00BC4F42">
        <w:trPr>
          <w:trHeight w:val="377"/>
        </w:trPr>
        <w:tc>
          <w:tcPr>
            <w:tcW w:w="2972" w:type="dxa"/>
          </w:tcPr>
          <w:p w14:paraId="10B3F8D9" w14:textId="14243A2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635E6942" w14:textId="0F945773"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456</w:t>
            </w:r>
          </w:p>
        </w:tc>
        <w:tc>
          <w:tcPr>
            <w:tcW w:w="2268" w:type="dxa"/>
          </w:tcPr>
          <w:p w14:paraId="37F8ED4E" w14:textId="7B33CB4B" w:rsidR="00CB493F" w:rsidRPr="00A012CE" w:rsidRDefault="009C4A03"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50"/>
                <w:sz w:val="28"/>
                <w:szCs w:val="28"/>
                <w:lang w:val="en-GB"/>
              </w:rPr>
              <w:t>0.</w:t>
            </w:r>
            <w:r w:rsidR="00983135" w:rsidRPr="00801F60">
              <w:rPr>
                <w:rFonts w:ascii="Times New Roman" w:eastAsiaTheme="minorEastAsia" w:hAnsi="Times New Roman" w:cs="Times New Roman"/>
                <w:iCs/>
                <w:color w:val="00B050"/>
                <w:sz w:val="28"/>
                <w:szCs w:val="28"/>
                <w:lang w:val="en-GB"/>
              </w:rPr>
              <w:t>688</w:t>
            </w:r>
          </w:p>
        </w:tc>
        <w:tc>
          <w:tcPr>
            <w:tcW w:w="2126" w:type="dxa"/>
          </w:tcPr>
          <w:p w14:paraId="63B4AB7D" w14:textId="7430BAF0"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69</w:t>
            </w:r>
          </w:p>
        </w:tc>
      </w:tr>
      <w:tr w:rsidR="00CB493F" w:rsidRPr="00E36D47" w14:paraId="1BB5228C" w14:textId="77777777" w:rsidTr="00BC4F42">
        <w:trPr>
          <w:trHeight w:val="377"/>
        </w:trPr>
        <w:tc>
          <w:tcPr>
            <w:tcW w:w="2972" w:type="dxa"/>
          </w:tcPr>
          <w:p w14:paraId="6B3BCE11" w14:textId="16887F2C"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705D59FC" w14:textId="7296FFB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428</w:t>
            </w:r>
          </w:p>
        </w:tc>
        <w:tc>
          <w:tcPr>
            <w:tcW w:w="2268" w:type="dxa"/>
          </w:tcPr>
          <w:p w14:paraId="48520378" w14:textId="2ED108C5"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700</w:t>
            </w:r>
          </w:p>
        </w:tc>
        <w:tc>
          <w:tcPr>
            <w:tcW w:w="2126" w:type="dxa"/>
          </w:tcPr>
          <w:p w14:paraId="0D5BF43B" w14:textId="707100C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605</w:t>
            </w:r>
          </w:p>
        </w:tc>
      </w:tr>
      <w:tr w:rsidR="00CB493F" w:rsidRPr="00A012CE" w14:paraId="74005F25" w14:textId="77777777" w:rsidTr="00BC4F42">
        <w:trPr>
          <w:trHeight w:val="377"/>
        </w:trPr>
        <w:tc>
          <w:tcPr>
            <w:tcW w:w="2972" w:type="dxa"/>
          </w:tcPr>
          <w:p w14:paraId="0EFB27A9" w14:textId="07C6C44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42D26DB" w14:textId="3777F3C9" w:rsidR="00CB493F" w:rsidRPr="001528D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0</w:t>
            </w:r>
          </w:p>
        </w:tc>
        <w:tc>
          <w:tcPr>
            <w:tcW w:w="2268" w:type="dxa"/>
          </w:tcPr>
          <w:p w14:paraId="63387CB1" w14:textId="18002E10"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98</w:t>
            </w:r>
          </w:p>
        </w:tc>
        <w:tc>
          <w:tcPr>
            <w:tcW w:w="2126" w:type="dxa"/>
          </w:tcPr>
          <w:p w14:paraId="09148A0A" w14:textId="1D93F236"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04</w:t>
            </w:r>
          </w:p>
        </w:tc>
      </w:tr>
      <w:tr w:rsidR="00CB493F" w:rsidRPr="00597682" w14:paraId="5AC01521" w14:textId="77777777" w:rsidTr="00BC4F42">
        <w:trPr>
          <w:trHeight w:val="377"/>
        </w:trPr>
        <w:tc>
          <w:tcPr>
            <w:tcW w:w="2972" w:type="dxa"/>
          </w:tcPr>
          <w:p w14:paraId="4D4F1383" w14:textId="2C54C07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DAC7934" w14:textId="557774A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sidRPr="00C76751">
              <w:rPr>
                <w:rFonts w:ascii="Times New Roman" w:eastAsiaTheme="minorEastAsia" w:hAnsi="Times New Roman" w:cs="Times New Roman"/>
                <w:iCs/>
                <w:color w:val="FF0000"/>
                <w:sz w:val="28"/>
                <w:szCs w:val="28"/>
                <w:lang w:val="en-GB"/>
              </w:rPr>
              <w:t>0.</w:t>
            </w:r>
            <w:r w:rsidR="00112426" w:rsidRPr="00C76751">
              <w:rPr>
                <w:rFonts w:ascii="Times New Roman" w:eastAsiaTheme="minorEastAsia" w:hAnsi="Times New Roman" w:cs="Times New Roman"/>
                <w:iCs/>
                <w:color w:val="FF0000"/>
                <w:sz w:val="28"/>
                <w:szCs w:val="28"/>
                <w:lang w:val="en-GB"/>
              </w:rPr>
              <w:t>426</w:t>
            </w:r>
          </w:p>
        </w:tc>
        <w:tc>
          <w:tcPr>
            <w:tcW w:w="2268" w:type="dxa"/>
          </w:tcPr>
          <w:p w14:paraId="0CB2C052" w14:textId="6105BBA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c>
          <w:tcPr>
            <w:tcW w:w="2126" w:type="dxa"/>
          </w:tcPr>
          <w:p w14:paraId="4088CA27" w14:textId="002237D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03</w:t>
            </w:r>
          </w:p>
        </w:tc>
      </w:tr>
      <w:tr w:rsidR="00CB493F" w:rsidRPr="00597682" w14:paraId="4939DE9A" w14:textId="77777777" w:rsidTr="00BC4F42">
        <w:trPr>
          <w:trHeight w:val="377"/>
        </w:trPr>
        <w:tc>
          <w:tcPr>
            <w:tcW w:w="2972" w:type="dxa"/>
          </w:tcPr>
          <w:p w14:paraId="15F78076" w14:textId="4FB199E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307F0CE" w14:textId="0D7B27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9</w:t>
            </w:r>
          </w:p>
        </w:tc>
        <w:tc>
          <w:tcPr>
            <w:tcW w:w="2268" w:type="dxa"/>
          </w:tcPr>
          <w:p w14:paraId="72ADE2AE" w14:textId="66C6AEB9"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6</w:t>
            </w:r>
          </w:p>
        </w:tc>
        <w:tc>
          <w:tcPr>
            <w:tcW w:w="2126" w:type="dxa"/>
          </w:tcPr>
          <w:p w14:paraId="13DE10DE" w14:textId="58AB939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r>
      <w:tr w:rsidR="00CB493F" w:rsidRPr="00597682" w14:paraId="14682291" w14:textId="77777777" w:rsidTr="00BC4F42">
        <w:trPr>
          <w:trHeight w:val="377"/>
        </w:trPr>
        <w:tc>
          <w:tcPr>
            <w:tcW w:w="2972" w:type="dxa"/>
          </w:tcPr>
          <w:p w14:paraId="4C1D9E80" w14:textId="00BD3573"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27566533" w14:textId="1D8C197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49</w:t>
            </w:r>
          </w:p>
        </w:tc>
        <w:tc>
          <w:tcPr>
            <w:tcW w:w="2268" w:type="dxa"/>
          </w:tcPr>
          <w:p w14:paraId="3875210E" w14:textId="7DF0C8A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1</w:t>
            </w:r>
          </w:p>
        </w:tc>
        <w:tc>
          <w:tcPr>
            <w:tcW w:w="2126" w:type="dxa"/>
          </w:tcPr>
          <w:p w14:paraId="0081F387" w14:textId="14D8AE2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7</w:t>
            </w:r>
          </w:p>
        </w:tc>
      </w:tr>
      <w:tr w:rsidR="00CB493F" w:rsidRPr="00597682" w14:paraId="52DE59E0" w14:textId="77777777" w:rsidTr="00BC4F42">
        <w:trPr>
          <w:trHeight w:val="377"/>
        </w:trPr>
        <w:tc>
          <w:tcPr>
            <w:tcW w:w="2972" w:type="dxa"/>
          </w:tcPr>
          <w:p w14:paraId="7A02C1B5" w14:textId="36EEF5FA" w:rsidR="00CB493F" w:rsidRPr="0083222E"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56CE2876" w14:textId="799128E0"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112426">
              <w:rPr>
                <w:rFonts w:ascii="Times New Roman" w:eastAsiaTheme="minorEastAsia" w:hAnsi="Times New Roman" w:cs="Times New Roman"/>
                <w:iCs/>
                <w:color w:val="000000" w:themeColor="text1"/>
                <w:sz w:val="28"/>
                <w:szCs w:val="28"/>
              </w:rPr>
              <w:t>485</w:t>
            </w:r>
          </w:p>
        </w:tc>
        <w:tc>
          <w:tcPr>
            <w:tcW w:w="2268" w:type="dxa"/>
          </w:tcPr>
          <w:p w14:paraId="3DF32816" w14:textId="3C74B321"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28</w:t>
            </w:r>
          </w:p>
        </w:tc>
        <w:tc>
          <w:tcPr>
            <w:tcW w:w="2126" w:type="dxa"/>
          </w:tcPr>
          <w:p w14:paraId="34559914" w14:textId="279EF8CA"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85</w:t>
            </w:r>
          </w:p>
        </w:tc>
      </w:tr>
      <w:tr w:rsidR="00CB493F" w:rsidRPr="00597682" w14:paraId="43A8E701" w14:textId="77777777" w:rsidTr="00BC4F42">
        <w:trPr>
          <w:trHeight w:val="377"/>
        </w:trPr>
        <w:tc>
          <w:tcPr>
            <w:tcW w:w="2972" w:type="dxa"/>
          </w:tcPr>
          <w:p w14:paraId="372AB666" w14:textId="493D2F8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CA44097" w14:textId="3D584DE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5</w:t>
            </w:r>
          </w:p>
        </w:tc>
        <w:tc>
          <w:tcPr>
            <w:tcW w:w="2268" w:type="dxa"/>
          </w:tcPr>
          <w:p w14:paraId="444EE361" w14:textId="191CD05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2175EA44" w14:textId="1FE71C4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5</w:t>
            </w:r>
          </w:p>
        </w:tc>
      </w:tr>
      <w:tr w:rsidR="00CB493F" w:rsidRPr="00597682" w14:paraId="476BB590" w14:textId="77777777" w:rsidTr="00BC4F42">
        <w:trPr>
          <w:trHeight w:val="377"/>
        </w:trPr>
        <w:tc>
          <w:tcPr>
            <w:tcW w:w="2972" w:type="dxa"/>
          </w:tcPr>
          <w:p w14:paraId="41B2E2F6" w14:textId="4F666FE0"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6B9C9CB" w14:textId="77C563D1"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3</w:t>
            </w:r>
          </w:p>
        </w:tc>
        <w:tc>
          <w:tcPr>
            <w:tcW w:w="2268" w:type="dxa"/>
          </w:tcPr>
          <w:p w14:paraId="207F1CBB" w14:textId="4BD791CB"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477DFD50" w14:textId="40157CD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6</w:t>
            </w:r>
          </w:p>
        </w:tc>
      </w:tr>
      <w:tr w:rsidR="00CB493F" w:rsidRPr="00597682" w14:paraId="2BEC30C6" w14:textId="77777777" w:rsidTr="00BC4F42">
        <w:trPr>
          <w:trHeight w:val="377"/>
        </w:trPr>
        <w:tc>
          <w:tcPr>
            <w:tcW w:w="2972" w:type="dxa"/>
          </w:tcPr>
          <w:p w14:paraId="0A212471" w14:textId="29A9995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47FAF56" w14:textId="685977B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93</w:t>
            </w:r>
          </w:p>
        </w:tc>
        <w:tc>
          <w:tcPr>
            <w:tcW w:w="2268" w:type="dxa"/>
          </w:tcPr>
          <w:p w14:paraId="21763722" w14:textId="7C35F0C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32</w:t>
            </w:r>
          </w:p>
        </w:tc>
        <w:tc>
          <w:tcPr>
            <w:tcW w:w="2126" w:type="dxa"/>
          </w:tcPr>
          <w:p w14:paraId="4F2DD25E" w14:textId="79780A6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805</w:t>
            </w:r>
          </w:p>
        </w:tc>
      </w:tr>
      <w:tr w:rsidR="00CB493F" w:rsidRPr="00597682" w14:paraId="5F7A2A9B" w14:textId="77777777" w:rsidTr="00BC4F42">
        <w:trPr>
          <w:trHeight w:val="377"/>
        </w:trPr>
        <w:tc>
          <w:tcPr>
            <w:tcW w:w="2972" w:type="dxa"/>
          </w:tcPr>
          <w:p w14:paraId="1F17E07E" w14:textId="4FBF8714"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720BFCF7" w14:textId="71197F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489</w:t>
            </w:r>
          </w:p>
        </w:tc>
        <w:tc>
          <w:tcPr>
            <w:tcW w:w="2268" w:type="dxa"/>
          </w:tcPr>
          <w:p w14:paraId="50F47C9A" w14:textId="0E1CC5C0"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731</w:t>
            </w:r>
          </w:p>
        </w:tc>
        <w:tc>
          <w:tcPr>
            <w:tcW w:w="2126" w:type="dxa"/>
          </w:tcPr>
          <w:p w14:paraId="4E5CF6F0" w14:textId="5A737594"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126DB0FE" w:rsidR="00D60A31" w:rsidRDefault="00E85C80" w:rsidP="00FA635E">
      <w:pPr>
        <w:rPr>
          <w:rFonts w:ascii="Times New Roman" w:eastAsiaTheme="minorEastAsia"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xml:space="preserve">: minimum DCF= 0.390. </w:t>
      </w:r>
      <w:r w:rsidR="00174272">
        <w:rPr>
          <w:rFonts w:ascii="Times New Roman" w:eastAsiaTheme="minorEastAsia" w:hAnsi="Times New Roman" w:cs="Times New Roman"/>
          <w:iCs/>
          <w:sz w:val="24"/>
          <w:szCs w:val="24"/>
          <w:lang w:val="en-GB"/>
        </w:rPr>
        <w:t xml:space="preserve">The </w:t>
      </w:r>
      <w:r w:rsidR="00BF573F">
        <w:rPr>
          <w:rFonts w:ascii="Times New Roman" w:eastAsiaTheme="minorEastAsia" w:hAnsi="Times New Roman" w:cs="Times New Roman"/>
          <w:iCs/>
          <w:sz w:val="24"/>
          <w:szCs w:val="24"/>
          <w:lang w:val="en-GB"/>
        </w:rPr>
        <w:t>second-</w:t>
      </w:r>
      <w:r w:rsidR="00174272">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xml:space="preserve">, with </w:t>
      </w:r>
      <w:r w:rsidR="00BF573F">
        <w:rPr>
          <w:rFonts w:ascii="Times New Roman" w:eastAsiaTheme="minorEastAsia" w:hAnsi="Times New Roman" w:cs="Times New Roman"/>
          <w:iCs/>
          <w:sz w:val="24"/>
          <w:szCs w:val="24"/>
          <w:lang w:val="en-GB"/>
        </w:rPr>
        <w:t xml:space="preserve">no </w:t>
      </w:r>
      <w:r w:rsidR="00BF573F" w:rsidRPr="00E85C80">
        <w:rPr>
          <w:rFonts w:ascii="Times New Roman" w:eastAsiaTheme="minorEastAsia" w:hAnsi="Times New Roman" w:cs="Times New Roman"/>
          <w:iCs/>
          <w:sz w:val="24"/>
          <w:szCs w:val="24"/>
          <w:lang w:val="en-GB"/>
        </w:rPr>
        <w:t>PCA</w:t>
      </w:r>
      <w:r w:rsidR="00BF573F">
        <w:rPr>
          <w:rFonts w:ascii="Times New Roman" w:eastAsiaTheme="minorEastAsia" w:hAnsi="Times New Roman" w:cs="Times New Roman"/>
          <w:iCs/>
          <w:sz w:val="24"/>
          <w:szCs w:val="24"/>
          <w:lang w:val="en-GB"/>
        </w:rPr>
        <w:t>,</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BF573F">
        <w:rPr>
          <w:rFonts w:ascii="Times New Roman" w:eastAsiaTheme="minorEastAsia" w:hAnsi="Times New Roman" w:cs="Times New Roman"/>
          <w:iCs/>
          <w:sz w:val="24"/>
          <w:szCs w:val="24"/>
          <w:lang w:val="en-GB"/>
        </w:rPr>
        <w:t xml:space="preserve">3. </w:t>
      </w:r>
      <w:r w:rsidR="00BF573F">
        <w:rPr>
          <w:rFonts w:ascii="Times New Roman" w:eastAsiaTheme="minorEastAsia" w:hAnsi="Times New Roman" w:cs="Times New Roman"/>
          <w:iCs/>
          <w:sz w:val="24"/>
          <w:szCs w:val="24"/>
          <w:lang w:val="en-GB"/>
        </w:rPr>
        <w:t xml:space="preserve">The </w:t>
      </w:r>
      <w:r w:rsidR="00BF573F">
        <w:rPr>
          <w:rFonts w:ascii="Times New Roman" w:eastAsiaTheme="minorEastAsia" w:hAnsi="Times New Roman" w:cs="Times New Roman"/>
          <w:iCs/>
          <w:sz w:val="24"/>
          <w:szCs w:val="24"/>
          <w:lang w:val="en-GB"/>
        </w:rPr>
        <w:t>third</w:t>
      </w:r>
      <w:r w:rsidR="00BF573F">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with PCA</w:t>
      </w:r>
      <w:r w:rsidR="00BF573F">
        <w:rPr>
          <w:rFonts w:ascii="Times New Roman" w:eastAsiaTheme="minorEastAsia" w:hAnsi="Times New Roman" w:cs="Times New Roman"/>
          <w:iCs/>
          <w:sz w:val="24"/>
          <w:szCs w:val="24"/>
          <w:lang w:val="en-GB"/>
        </w:rPr>
        <w:t xml:space="preserve"> (m=10)</w:t>
      </w:r>
      <w:r w:rsidR="00BF573F">
        <w:rPr>
          <w:rFonts w:ascii="Times New Roman" w:eastAsiaTheme="minorEastAsia" w:hAnsi="Times New Roman" w:cs="Times New Roman"/>
          <w:iCs/>
          <w:sz w:val="24"/>
          <w:szCs w:val="24"/>
          <w:lang w:val="en-GB"/>
        </w:rPr>
        <w:t>,</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BF573F">
        <w:rPr>
          <w:rFonts w:ascii="Times New Roman" w:eastAsiaTheme="minorEastAsia" w:hAnsi="Times New Roman" w:cs="Times New Roman"/>
          <w:iCs/>
          <w:sz w:val="24"/>
          <w:szCs w:val="24"/>
          <w:lang w:val="en-GB"/>
        </w:rPr>
        <w:t xml:space="preserve">4. </w:t>
      </w:r>
    </w:p>
    <w:p w14:paraId="152BC908" w14:textId="77777777" w:rsidR="008E78DD" w:rsidRDefault="008E78DD" w:rsidP="00FA635E">
      <w:pPr>
        <w:rPr>
          <w:rFonts w:ascii="Times New Roman" w:hAnsi="Times New Roman" w:cs="Times New Roman"/>
          <w:sz w:val="24"/>
          <w:szCs w:val="24"/>
          <w:lang w:val="en-GB"/>
        </w:rPr>
      </w:pPr>
    </w:p>
    <w:p w14:paraId="5D0DF613" w14:textId="77777777" w:rsidR="00BF573F" w:rsidRDefault="00BF573F"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w:t>
      </w:r>
      <w:proofErr w:type="spellStart"/>
      <w:r w:rsidRPr="00E7702F">
        <w:rPr>
          <w:rFonts w:ascii="Times New Roman" w:hAnsi="Times New Roman" w:cs="Times New Roman"/>
          <w:sz w:val="24"/>
          <w:szCs w:val="24"/>
          <w:lang w:val="en-GB"/>
        </w:rPr>
        <w:t>ith</w:t>
      </w:r>
      <w:proofErr w:type="spellEnd"/>
      <w:r w:rsidRPr="00E7702F">
        <w:rPr>
          <w:rFonts w:ascii="Times New Roman" w:hAnsi="Times New Roman" w:cs="Times New Roman"/>
          <w:sz w:val="24"/>
          <w:szCs w:val="24"/>
          <w:lang w:val="en-GB"/>
        </w:rPr>
        <w:t xml:space="preserve"> sample, encoded as</w:t>
      </w:r>
      <w:r>
        <w:rPr>
          <w:rFonts w:ascii="Times New Roman" w:hAnsi="Times New Roman" w:cs="Times New Roman"/>
          <w:sz w:val="24"/>
          <w:szCs w:val="24"/>
          <w:lang w:val="en-GB"/>
        </w:rPr>
        <w:t>:</w:t>
      </w:r>
    </w:p>
    <w:p w14:paraId="13C5456E" w14:textId="57DA6ED7" w:rsidR="003653D9" w:rsidRDefault="00DD1794"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DD1794"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DD1794"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w:t>
      </w:r>
      <w:proofErr w:type="spellStart"/>
      <w:r w:rsidRPr="00566F20">
        <w:rPr>
          <w:rFonts w:ascii="Times New Roman" w:hAnsi="Times New Roman" w:cs="Times New Roman"/>
          <w:sz w:val="24"/>
          <w:szCs w:val="24"/>
          <w:lang w:val="en-GB"/>
        </w:rPr>
        <w:t>maximizer</w:t>
      </w:r>
      <w:proofErr w:type="spellEnd"/>
      <w:r w:rsidRPr="00566F20">
        <w:rPr>
          <w:rFonts w:ascii="Times New Roman" w:hAnsi="Times New Roman" w:cs="Times New Roman"/>
          <w:sz w:val="24"/>
          <w:szCs w:val="24"/>
          <w:lang w:val="en-GB"/>
        </w:rPr>
        <w:t xml:space="preserve">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DD1794"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DD1794"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DD1794"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proofErr w:type="gramStart"/>
      <w:r>
        <w:rPr>
          <w:rFonts w:ascii="Times New Roman" w:eastAsiaTheme="minorEastAsia" w:hAnsi="Times New Roman" w:cs="Times New Roman"/>
          <w:iCs/>
          <w:sz w:val="24"/>
          <w:szCs w:val="24"/>
          <w:lang w:val="en-GB"/>
        </w:rPr>
        <w:t>where</w:t>
      </w:r>
      <w:proofErr w:type="gramEnd"/>
    </w:p>
    <w:p w14:paraId="5935BF37" w14:textId="5792E94C" w:rsidR="00093B92" w:rsidRPr="007819D9" w:rsidRDefault="00DD1794"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DD1794"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w:t>
      </w:r>
      <w:proofErr w:type="gramStart"/>
      <w:r w:rsidRPr="00136A16">
        <w:rPr>
          <w:rFonts w:ascii="Times New Roman" w:hAnsi="Times New Roman" w:cs="Times New Roman"/>
          <w:sz w:val="24"/>
          <w:szCs w:val="24"/>
          <w:lang w:val="en-GB"/>
        </w:rPr>
        <w:t>are</w:t>
      </w:r>
      <w:r>
        <w:rPr>
          <w:rFonts w:ascii="Times New Roman" w:hAnsi="Times New Roman" w:cs="Times New Roman"/>
          <w:sz w:val="24"/>
          <w:szCs w:val="24"/>
          <w:lang w:val="en-GB"/>
        </w:rPr>
        <w:t>:</w:t>
      </w:r>
      <w:proofErr w:type="gramEnd"/>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Default="0053714A" w:rsidP="004A2D87">
            <w:pPr>
              <w:rPr>
                <w:rFonts w:ascii="Times New Roman" w:eastAsiaTheme="minorEastAsia" w:hAnsi="Times New Roman" w:cs="Times New Roman"/>
                <w:iCs/>
                <w:sz w:val="28"/>
                <w:szCs w:val="28"/>
                <w:lang w:val="en-GB"/>
              </w:rPr>
            </w:pPr>
          </w:p>
          <w:p w14:paraId="48687F30" w14:textId="6C8F5637" w:rsidR="00EE5AAD" w:rsidRPr="00A012CE" w:rsidRDefault="00EE5AAD" w:rsidP="004A2D87">
            <w:pPr>
              <w:rPr>
                <w:rFonts w:ascii="Times New Roman" w:eastAsiaTheme="minorEastAsia" w:hAnsi="Times New Roman" w:cs="Times New Roman"/>
                <w:iCs/>
                <w:sz w:val="28"/>
                <w:szCs w:val="28"/>
                <w:lang w:val="en-GB"/>
              </w:rPr>
            </w:pPr>
          </w:p>
        </w:tc>
        <w:tc>
          <w:tcPr>
            <w:tcW w:w="2268" w:type="dxa"/>
          </w:tcPr>
          <w:p w14:paraId="6BE41DB7"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54E8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956E3DC"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5703E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4E092501"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FDD7E9D"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3714A" w:rsidRPr="0015330D" w14:paraId="33F971B7" w14:textId="77777777" w:rsidTr="004A2D87">
        <w:trPr>
          <w:trHeight w:val="543"/>
        </w:trPr>
        <w:tc>
          <w:tcPr>
            <w:tcW w:w="2972" w:type="dxa"/>
          </w:tcPr>
          <w:p w14:paraId="1C4DDD22" w14:textId="2E4DE371" w:rsidR="0053714A" w:rsidRPr="00E0215A" w:rsidRDefault="0053714A" w:rsidP="004A2D8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SVM </w:t>
            </w:r>
            <w:r w:rsidRPr="00E0215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C= 0.001</w:t>
            </w:r>
            <w:r w:rsidR="00255C2A">
              <w:rPr>
                <w:rFonts w:ascii="Times New Roman" w:eastAsiaTheme="minorEastAsia" w:hAnsi="Times New Roman" w:cs="Times New Roman"/>
                <w:iCs/>
                <w:sz w:val="28"/>
                <w:szCs w:val="28"/>
              </w:rPr>
              <w:t>, k=1</w:t>
            </w:r>
            <w:r w:rsidR="00B10F1E">
              <w:rPr>
                <w:rFonts w:ascii="Times New Roman" w:eastAsiaTheme="minorEastAsia" w:hAnsi="Times New Roman" w:cs="Times New Roman"/>
                <w:iCs/>
                <w:sz w:val="28"/>
                <w:szCs w:val="28"/>
              </w:rPr>
              <w:t>)</w:t>
            </w:r>
            <w:r w:rsidRPr="00E0215A">
              <w:rPr>
                <w:rFonts w:ascii="Times New Roman" w:eastAsiaTheme="minorEastAsia" w:hAnsi="Times New Roman" w:cs="Times New Roman"/>
                <w:iCs/>
                <w:sz w:val="28"/>
                <w:szCs w:val="28"/>
              </w:rPr>
              <w:t>, no PCA</w:t>
            </w:r>
          </w:p>
        </w:tc>
        <w:tc>
          <w:tcPr>
            <w:tcW w:w="2268" w:type="dxa"/>
          </w:tcPr>
          <w:p w14:paraId="722925E9" w14:textId="122472B2"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99</w:t>
            </w:r>
          </w:p>
        </w:tc>
        <w:tc>
          <w:tcPr>
            <w:tcW w:w="2268" w:type="dxa"/>
          </w:tcPr>
          <w:p w14:paraId="2FA03D34" w14:textId="222C374C"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7</w:t>
            </w:r>
          </w:p>
        </w:tc>
        <w:tc>
          <w:tcPr>
            <w:tcW w:w="2126" w:type="dxa"/>
          </w:tcPr>
          <w:p w14:paraId="3158BA8D" w14:textId="76273A8F"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13</w:t>
            </w:r>
          </w:p>
        </w:tc>
      </w:tr>
      <w:tr w:rsidR="0053714A" w:rsidRPr="00A012CE" w14:paraId="760DE7F7" w14:textId="77777777" w:rsidTr="004A2D87">
        <w:trPr>
          <w:trHeight w:val="389"/>
        </w:trPr>
        <w:tc>
          <w:tcPr>
            <w:tcW w:w="2972" w:type="dxa"/>
          </w:tcPr>
          <w:p w14:paraId="038C3FB1" w14:textId="6ED4543B"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10</w:t>
            </w:r>
            <w:r w:rsidR="0053714A">
              <w:rPr>
                <w:rFonts w:ascii="Times New Roman" w:eastAsiaTheme="minorEastAsia" w:hAnsi="Times New Roman" w:cs="Times New Roman"/>
                <w:iCs/>
                <w:sz w:val="28"/>
                <w:szCs w:val="28"/>
                <w:lang w:val="en-GB"/>
              </w:rPr>
              <w:t>)</w:t>
            </w:r>
          </w:p>
        </w:tc>
        <w:tc>
          <w:tcPr>
            <w:tcW w:w="2268" w:type="dxa"/>
          </w:tcPr>
          <w:p w14:paraId="36742458" w14:textId="17219E4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0A322E8" w14:textId="4682299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D7ED714" w14:textId="054002B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5C2E6F3B" w14:textId="77777777" w:rsidTr="004A2D87">
        <w:trPr>
          <w:trHeight w:val="377"/>
        </w:trPr>
        <w:tc>
          <w:tcPr>
            <w:tcW w:w="2972" w:type="dxa"/>
          </w:tcPr>
          <w:p w14:paraId="0E88D66F" w14:textId="25E8DE5F"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9</w:t>
            </w:r>
            <w:r w:rsidR="0053714A">
              <w:rPr>
                <w:rFonts w:ascii="Times New Roman" w:eastAsiaTheme="minorEastAsia" w:hAnsi="Times New Roman" w:cs="Times New Roman"/>
                <w:iCs/>
                <w:sz w:val="28"/>
                <w:szCs w:val="28"/>
                <w:lang w:val="en-GB"/>
              </w:rPr>
              <w:t>)</w:t>
            </w:r>
          </w:p>
        </w:tc>
        <w:tc>
          <w:tcPr>
            <w:tcW w:w="2268" w:type="dxa"/>
          </w:tcPr>
          <w:p w14:paraId="329722C9" w14:textId="124D11E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8</w:t>
            </w:r>
          </w:p>
        </w:tc>
        <w:tc>
          <w:tcPr>
            <w:tcW w:w="2268" w:type="dxa"/>
          </w:tcPr>
          <w:p w14:paraId="6B1E5747" w14:textId="22848E31"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6072BF8" w14:textId="0B32190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2C4864B7" w14:textId="77777777" w:rsidTr="004A2D87">
        <w:trPr>
          <w:trHeight w:val="377"/>
        </w:trPr>
        <w:tc>
          <w:tcPr>
            <w:tcW w:w="2972" w:type="dxa"/>
          </w:tcPr>
          <w:p w14:paraId="7C6E15BA" w14:textId="3E1E22ED"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8</w:t>
            </w:r>
            <w:r w:rsidR="0053714A">
              <w:rPr>
                <w:rFonts w:ascii="Times New Roman" w:eastAsiaTheme="minorEastAsia" w:hAnsi="Times New Roman" w:cs="Times New Roman"/>
                <w:iCs/>
                <w:sz w:val="28"/>
                <w:szCs w:val="28"/>
                <w:lang w:val="en-GB"/>
              </w:rPr>
              <w:t>)</w:t>
            </w:r>
          </w:p>
        </w:tc>
        <w:tc>
          <w:tcPr>
            <w:tcW w:w="2268" w:type="dxa"/>
          </w:tcPr>
          <w:p w14:paraId="264484F8" w14:textId="3A81090D"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DADF670" w14:textId="4FA7D393"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5D3E016" w14:textId="69A7425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18452C98" w14:textId="77777777" w:rsidTr="004A2D87">
        <w:trPr>
          <w:trHeight w:val="377"/>
        </w:trPr>
        <w:tc>
          <w:tcPr>
            <w:tcW w:w="2972" w:type="dxa"/>
          </w:tcPr>
          <w:p w14:paraId="704C8736" w14:textId="304C992C"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7</w:t>
            </w:r>
            <w:r w:rsidR="0053714A">
              <w:rPr>
                <w:rFonts w:ascii="Times New Roman" w:eastAsiaTheme="minorEastAsia" w:hAnsi="Times New Roman" w:cs="Times New Roman"/>
                <w:iCs/>
                <w:sz w:val="28"/>
                <w:szCs w:val="28"/>
                <w:lang w:val="en-GB"/>
              </w:rPr>
              <w:t>)</w:t>
            </w:r>
          </w:p>
        </w:tc>
        <w:tc>
          <w:tcPr>
            <w:tcW w:w="2268" w:type="dxa"/>
          </w:tcPr>
          <w:p w14:paraId="42EC0E70" w14:textId="5361850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6</w:t>
            </w:r>
          </w:p>
        </w:tc>
        <w:tc>
          <w:tcPr>
            <w:tcW w:w="2268" w:type="dxa"/>
          </w:tcPr>
          <w:p w14:paraId="74F2C736" w14:textId="1643CEE7"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0D14B5F" w14:textId="16B6EFE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9</w:t>
            </w:r>
          </w:p>
        </w:tc>
      </w:tr>
      <w:tr w:rsidR="0053714A" w:rsidRPr="00E36D47" w14:paraId="4417E439" w14:textId="77777777" w:rsidTr="004A2D87">
        <w:trPr>
          <w:trHeight w:val="377"/>
        </w:trPr>
        <w:tc>
          <w:tcPr>
            <w:tcW w:w="2972" w:type="dxa"/>
          </w:tcPr>
          <w:p w14:paraId="30CC75B9" w14:textId="059D0CD2" w:rsidR="0053714A" w:rsidRPr="00E36D47" w:rsidRDefault="00B10F1E" w:rsidP="004A2D87">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lastRenderedPageBreak/>
              <w:t>SVM (C= 0.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0053714A" w:rsidRPr="00E0215A">
              <w:rPr>
                <w:rFonts w:ascii="Times New Roman" w:eastAsiaTheme="minorEastAsia" w:hAnsi="Times New Roman" w:cs="Times New Roman"/>
                <w:iCs/>
                <w:sz w:val="28"/>
                <w:szCs w:val="28"/>
              </w:rPr>
              <w:t>no PCA</w:t>
            </w:r>
          </w:p>
        </w:tc>
        <w:tc>
          <w:tcPr>
            <w:tcW w:w="2268" w:type="dxa"/>
          </w:tcPr>
          <w:p w14:paraId="2ECCFE05" w14:textId="34B46C68"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19</w:t>
            </w:r>
          </w:p>
        </w:tc>
        <w:tc>
          <w:tcPr>
            <w:tcW w:w="2268" w:type="dxa"/>
          </w:tcPr>
          <w:p w14:paraId="0939C80F" w14:textId="0C4514EF"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3</w:t>
            </w:r>
          </w:p>
        </w:tc>
        <w:tc>
          <w:tcPr>
            <w:tcW w:w="2126" w:type="dxa"/>
          </w:tcPr>
          <w:p w14:paraId="08BC8A72" w14:textId="62FF8407"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663A7B" w:rsidRPr="00A012CE" w14:paraId="576A978F" w14:textId="77777777" w:rsidTr="004A2D87">
        <w:trPr>
          <w:trHeight w:val="377"/>
        </w:trPr>
        <w:tc>
          <w:tcPr>
            <w:tcW w:w="2972" w:type="dxa"/>
          </w:tcPr>
          <w:p w14:paraId="639B2A02" w14:textId="750193FA"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2A77D9F" w14:textId="04B78E63"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4</w:t>
            </w:r>
          </w:p>
        </w:tc>
        <w:tc>
          <w:tcPr>
            <w:tcW w:w="2268" w:type="dxa"/>
          </w:tcPr>
          <w:p w14:paraId="7E8B1001" w14:textId="10DE3120"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126" w:type="dxa"/>
          </w:tcPr>
          <w:p w14:paraId="37F1EF00" w14:textId="370F653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2</w:t>
            </w:r>
          </w:p>
        </w:tc>
      </w:tr>
      <w:tr w:rsidR="00663A7B" w:rsidRPr="00A012CE" w14:paraId="61BBA29E" w14:textId="77777777" w:rsidTr="004A2D87">
        <w:trPr>
          <w:trHeight w:val="377"/>
        </w:trPr>
        <w:tc>
          <w:tcPr>
            <w:tcW w:w="2972" w:type="dxa"/>
          </w:tcPr>
          <w:p w14:paraId="2F452A82" w14:textId="5896C6C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B7C83BD" w14:textId="6C05BF3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0</w:t>
            </w:r>
          </w:p>
        </w:tc>
        <w:tc>
          <w:tcPr>
            <w:tcW w:w="2268" w:type="dxa"/>
          </w:tcPr>
          <w:p w14:paraId="42D69A37" w14:textId="3385D9E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126" w:type="dxa"/>
          </w:tcPr>
          <w:p w14:paraId="3DE6FE6E" w14:textId="310557D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4</w:t>
            </w:r>
          </w:p>
        </w:tc>
      </w:tr>
      <w:tr w:rsidR="00663A7B" w:rsidRPr="00A012CE" w14:paraId="4D258647" w14:textId="77777777" w:rsidTr="004A2D87">
        <w:trPr>
          <w:trHeight w:val="377"/>
        </w:trPr>
        <w:tc>
          <w:tcPr>
            <w:tcW w:w="2972" w:type="dxa"/>
          </w:tcPr>
          <w:p w14:paraId="765A6D5F" w14:textId="2B554605"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622DDE3" w14:textId="299B2D0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9</w:t>
            </w:r>
          </w:p>
        </w:tc>
        <w:tc>
          <w:tcPr>
            <w:tcW w:w="2268" w:type="dxa"/>
          </w:tcPr>
          <w:p w14:paraId="02A6F10F" w14:textId="411AFD4C"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8</w:t>
            </w:r>
          </w:p>
        </w:tc>
        <w:tc>
          <w:tcPr>
            <w:tcW w:w="2126" w:type="dxa"/>
          </w:tcPr>
          <w:p w14:paraId="597A8AA3" w14:textId="43741657"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9</w:t>
            </w:r>
          </w:p>
        </w:tc>
      </w:tr>
      <w:tr w:rsidR="00663A7B" w:rsidRPr="00A012CE" w14:paraId="7654B2C2" w14:textId="77777777" w:rsidTr="004A2D87">
        <w:trPr>
          <w:trHeight w:val="377"/>
        </w:trPr>
        <w:tc>
          <w:tcPr>
            <w:tcW w:w="2972" w:type="dxa"/>
          </w:tcPr>
          <w:p w14:paraId="339D3453" w14:textId="016BF35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0ED2886" w14:textId="394A62C2"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545</w:t>
            </w:r>
          </w:p>
        </w:tc>
        <w:tc>
          <w:tcPr>
            <w:tcW w:w="2268" w:type="dxa"/>
          </w:tcPr>
          <w:p w14:paraId="15386464" w14:textId="75BB906E"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811</w:t>
            </w:r>
          </w:p>
        </w:tc>
        <w:tc>
          <w:tcPr>
            <w:tcW w:w="2126" w:type="dxa"/>
          </w:tcPr>
          <w:p w14:paraId="2F6FFD49" w14:textId="37A0B1A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961</w:t>
            </w:r>
          </w:p>
        </w:tc>
      </w:tr>
      <w:tr w:rsidR="00663A7B" w:rsidRPr="00E36D47" w14:paraId="2571DA13" w14:textId="77777777" w:rsidTr="00663A7B">
        <w:trPr>
          <w:trHeight w:val="689"/>
        </w:trPr>
        <w:tc>
          <w:tcPr>
            <w:tcW w:w="2972" w:type="dxa"/>
          </w:tcPr>
          <w:p w14:paraId="2A5AA321" w14:textId="25638CC1" w:rsidR="00663A7B" w:rsidRPr="00E36D47" w:rsidRDefault="00663A7B"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Pr="00E0215A">
              <w:rPr>
                <w:rFonts w:ascii="Times New Roman" w:eastAsiaTheme="minorEastAsia" w:hAnsi="Times New Roman" w:cs="Times New Roman"/>
                <w:iCs/>
                <w:sz w:val="28"/>
                <w:szCs w:val="28"/>
              </w:rPr>
              <w:t>no PCA</w:t>
            </w:r>
          </w:p>
        </w:tc>
        <w:tc>
          <w:tcPr>
            <w:tcW w:w="2268" w:type="dxa"/>
          </w:tcPr>
          <w:p w14:paraId="7230FD21" w14:textId="7D65E8D1" w:rsidR="00663A7B" w:rsidRPr="00E36D47" w:rsidRDefault="00663A7B" w:rsidP="00663A7B">
            <w:pPr>
              <w:jc w:val="center"/>
              <w:rPr>
                <w:rFonts w:ascii="Times New Roman" w:eastAsiaTheme="minorEastAsia" w:hAnsi="Times New Roman" w:cs="Times New Roman"/>
                <w:iCs/>
                <w:sz w:val="28"/>
                <w:szCs w:val="28"/>
              </w:rPr>
            </w:pPr>
            <w:r w:rsidRPr="00674B70">
              <w:rPr>
                <w:rFonts w:ascii="Times New Roman" w:eastAsiaTheme="minorEastAsia" w:hAnsi="Times New Roman" w:cs="Times New Roman"/>
                <w:iCs/>
                <w:color w:val="FF0000"/>
                <w:sz w:val="28"/>
                <w:szCs w:val="28"/>
              </w:rPr>
              <w:t>0.460</w:t>
            </w:r>
          </w:p>
        </w:tc>
        <w:tc>
          <w:tcPr>
            <w:tcW w:w="2268" w:type="dxa"/>
          </w:tcPr>
          <w:p w14:paraId="5C6BDA84" w14:textId="6439FC0C" w:rsidR="00663A7B" w:rsidRPr="00E36D47"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46</w:t>
            </w:r>
          </w:p>
        </w:tc>
        <w:tc>
          <w:tcPr>
            <w:tcW w:w="2126" w:type="dxa"/>
          </w:tcPr>
          <w:p w14:paraId="30AAD9CA" w14:textId="24076E2B" w:rsidR="00663A7B" w:rsidRPr="00663A7B"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7759AE">
              <w:rPr>
                <w:rFonts w:ascii="Times New Roman" w:eastAsiaTheme="minorEastAsia" w:hAnsi="Times New Roman" w:cs="Times New Roman"/>
                <w:iCs/>
                <w:sz w:val="28"/>
                <w:szCs w:val="28"/>
              </w:rPr>
              <w:t>.763</w:t>
            </w:r>
          </w:p>
        </w:tc>
      </w:tr>
      <w:tr w:rsidR="00663A7B" w:rsidRPr="00A012CE" w14:paraId="7B89B36C" w14:textId="77777777" w:rsidTr="004A2D87">
        <w:trPr>
          <w:trHeight w:val="377"/>
        </w:trPr>
        <w:tc>
          <w:tcPr>
            <w:tcW w:w="2972" w:type="dxa"/>
          </w:tcPr>
          <w:p w14:paraId="1BC7CD84" w14:textId="771B7F69"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007759AE">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2406C9" w14:textId="66BACAC2" w:rsidR="00663A7B" w:rsidRPr="001528D2" w:rsidRDefault="00663A7B"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12</w:t>
            </w:r>
          </w:p>
        </w:tc>
        <w:tc>
          <w:tcPr>
            <w:tcW w:w="2268" w:type="dxa"/>
          </w:tcPr>
          <w:p w14:paraId="102531F4" w14:textId="3D60239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8</w:t>
            </w:r>
          </w:p>
        </w:tc>
        <w:tc>
          <w:tcPr>
            <w:tcW w:w="2126" w:type="dxa"/>
          </w:tcPr>
          <w:p w14:paraId="7DFA0473" w14:textId="2B43E23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9</w:t>
            </w:r>
          </w:p>
        </w:tc>
      </w:tr>
      <w:tr w:rsidR="00663A7B" w:rsidRPr="00597682" w14:paraId="2B40AB68" w14:textId="77777777" w:rsidTr="004A2D87">
        <w:trPr>
          <w:trHeight w:val="377"/>
        </w:trPr>
        <w:tc>
          <w:tcPr>
            <w:tcW w:w="2972" w:type="dxa"/>
          </w:tcPr>
          <w:p w14:paraId="6CB53BFB" w14:textId="74F3C66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9</w:t>
            </w:r>
            <w:r w:rsidR="00663A7B">
              <w:rPr>
                <w:rFonts w:ascii="Times New Roman" w:eastAsiaTheme="minorEastAsia" w:hAnsi="Times New Roman" w:cs="Times New Roman"/>
                <w:iCs/>
                <w:sz w:val="28"/>
                <w:szCs w:val="28"/>
                <w:lang w:val="en-GB"/>
              </w:rPr>
              <w:t>)</w:t>
            </w:r>
          </w:p>
        </w:tc>
        <w:tc>
          <w:tcPr>
            <w:tcW w:w="2268" w:type="dxa"/>
          </w:tcPr>
          <w:p w14:paraId="7FCAEEDC" w14:textId="1EB0B342"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76</w:t>
            </w:r>
          </w:p>
        </w:tc>
        <w:tc>
          <w:tcPr>
            <w:tcW w:w="2268" w:type="dxa"/>
          </w:tcPr>
          <w:p w14:paraId="273A76AB" w14:textId="42629CF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50"/>
                <w:sz w:val="28"/>
                <w:szCs w:val="28"/>
                <w:lang w:val="en-GB"/>
              </w:rPr>
              <w:t>0.742</w:t>
            </w:r>
          </w:p>
        </w:tc>
        <w:tc>
          <w:tcPr>
            <w:tcW w:w="2126" w:type="dxa"/>
          </w:tcPr>
          <w:p w14:paraId="08E744A2" w14:textId="5EC1D36A"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F0"/>
                <w:sz w:val="28"/>
                <w:szCs w:val="28"/>
                <w:lang w:val="en-GB"/>
              </w:rPr>
              <w:t>0.749</w:t>
            </w:r>
          </w:p>
        </w:tc>
      </w:tr>
      <w:tr w:rsidR="00663A7B" w:rsidRPr="00597682" w14:paraId="0E568B13" w14:textId="77777777" w:rsidTr="004A2D87">
        <w:trPr>
          <w:trHeight w:val="377"/>
        </w:trPr>
        <w:tc>
          <w:tcPr>
            <w:tcW w:w="2972" w:type="dxa"/>
          </w:tcPr>
          <w:p w14:paraId="6AFC833B" w14:textId="4710661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8</w:t>
            </w:r>
            <w:r w:rsidR="00663A7B">
              <w:rPr>
                <w:rFonts w:ascii="Times New Roman" w:eastAsiaTheme="minorEastAsia" w:hAnsi="Times New Roman" w:cs="Times New Roman"/>
                <w:iCs/>
                <w:sz w:val="28"/>
                <w:szCs w:val="28"/>
                <w:lang w:val="en-GB"/>
              </w:rPr>
              <w:t>)</w:t>
            </w:r>
          </w:p>
        </w:tc>
        <w:tc>
          <w:tcPr>
            <w:tcW w:w="2268" w:type="dxa"/>
          </w:tcPr>
          <w:p w14:paraId="74434F17" w14:textId="0DEDB7BD"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1</w:t>
            </w:r>
          </w:p>
        </w:tc>
        <w:tc>
          <w:tcPr>
            <w:tcW w:w="2268" w:type="dxa"/>
          </w:tcPr>
          <w:p w14:paraId="553E0B7B" w14:textId="46E82A7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73</w:t>
            </w:r>
          </w:p>
        </w:tc>
        <w:tc>
          <w:tcPr>
            <w:tcW w:w="2126" w:type="dxa"/>
          </w:tcPr>
          <w:p w14:paraId="484B5DB4" w14:textId="6FCB95F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r>
      <w:tr w:rsidR="00663A7B" w:rsidRPr="00597682" w14:paraId="25E6120D" w14:textId="77777777" w:rsidTr="004A2D87">
        <w:trPr>
          <w:trHeight w:val="377"/>
        </w:trPr>
        <w:tc>
          <w:tcPr>
            <w:tcW w:w="2972" w:type="dxa"/>
          </w:tcPr>
          <w:p w14:paraId="292212B9" w14:textId="5B2A65FD"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7</w:t>
            </w:r>
            <w:r w:rsidR="00663A7B">
              <w:rPr>
                <w:rFonts w:ascii="Times New Roman" w:eastAsiaTheme="minorEastAsia" w:hAnsi="Times New Roman" w:cs="Times New Roman"/>
                <w:iCs/>
                <w:sz w:val="28"/>
                <w:szCs w:val="28"/>
                <w:lang w:val="en-GB"/>
              </w:rPr>
              <w:t>)</w:t>
            </w:r>
          </w:p>
        </w:tc>
        <w:tc>
          <w:tcPr>
            <w:tcW w:w="2268" w:type="dxa"/>
          </w:tcPr>
          <w:p w14:paraId="1B350D3D" w14:textId="533D3BC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8</w:t>
            </w:r>
          </w:p>
        </w:tc>
        <w:tc>
          <w:tcPr>
            <w:tcW w:w="2268" w:type="dxa"/>
          </w:tcPr>
          <w:p w14:paraId="5D49A251" w14:textId="61C3E376"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90</w:t>
            </w:r>
          </w:p>
        </w:tc>
        <w:tc>
          <w:tcPr>
            <w:tcW w:w="2126" w:type="dxa"/>
          </w:tcPr>
          <w:p w14:paraId="6CE4F05D" w14:textId="673ABC6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4</w:t>
            </w:r>
          </w:p>
        </w:tc>
      </w:tr>
      <w:tr w:rsidR="007759AE" w:rsidRPr="00597682" w14:paraId="2AE924FB" w14:textId="77777777" w:rsidTr="007759AE">
        <w:trPr>
          <w:trHeight w:val="579"/>
        </w:trPr>
        <w:tc>
          <w:tcPr>
            <w:tcW w:w="2972" w:type="dxa"/>
          </w:tcPr>
          <w:p w14:paraId="28E0F77C" w14:textId="049773A1" w:rsidR="007759AE" w:rsidRPr="00255C2A" w:rsidRDefault="007759AE"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59831820" w14:textId="719C0FD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02</w:t>
            </w:r>
          </w:p>
        </w:tc>
        <w:tc>
          <w:tcPr>
            <w:tcW w:w="2268" w:type="dxa"/>
          </w:tcPr>
          <w:p w14:paraId="154179CA" w14:textId="04F59848"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c>
          <w:tcPr>
            <w:tcW w:w="2126" w:type="dxa"/>
          </w:tcPr>
          <w:p w14:paraId="0BE9FF05" w14:textId="12E3A03F"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14</w:t>
            </w:r>
          </w:p>
        </w:tc>
      </w:tr>
      <w:tr w:rsidR="007759AE" w:rsidRPr="00597682" w14:paraId="422D43F3" w14:textId="77777777" w:rsidTr="004A2D87">
        <w:trPr>
          <w:trHeight w:val="377"/>
        </w:trPr>
        <w:tc>
          <w:tcPr>
            <w:tcW w:w="2972" w:type="dxa"/>
          </w:tcPr>
          <w:p w14:paraId="49FA877F" w14:textId="413B9D5D"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2B2CE3E9" w14:textId="54B379F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30</w:t>
            </w:r>
          </w:p>
        </w:tc>
        <w:tc>
          <w:tcPr>
            <w:tcW w:w="2268" w:type="dxa"/>
          </w:tcPr>
          <w:p w14:paraId="74303423" w14:textId="2AA3153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7</w:t>
            </w:r>
          </w:p>
        </w:tc>
        <w:tc>
          <w:tcPr>
            <w:tcW w:w="2126" w:type="dxa"/>
          </w:tcPr>
          <w:p w14:paraId="784D2264" w14:textId="3A5655F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7759AE" w:rsidRPr="00597682" w14:paraId="30A45585" w14:textId="77777777" w:rsidTr="004A2D87">
        <w:trPr>
          <w:trHeight w:val="377"/>
        </w:trPr>
        <w:tc>
          <w:tcPr>
            <w:tcW w:w="2972" w:type="dxa"/>
          </w:tcPr>
          <w:p w14:paraId="573A920B" w14:textId="2710C344"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D0192F9" w14:textId="481DA22E"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38</w:t>
            </w:r>
          </w:p>
        </w:tc>
        <w:tc>
          <w:tcPr>
            <w:tcW w:w="2268" w:type="dxa"/>
          </w:tcPr>
          <w:p w14:paraId="407058A3" w14:textId="163617AC"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24</w:t>
            </w:r>
          </w:p>
        </w:tc>
        <w:tc>
          <w:tcPr>
            <w:tcW w:w="2126" w:type="dxa"/>
          </w:tcPr>
          <w:p w14:paraId="31053A8F" w14:textId="11CC11D7"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8</w:t>
            </w:r>
          </w:p>
        </w:tc>
      </w:tr>
      <w:tr w:rsidR="007759AE" w:rsidRPr="00597682" w14:paraId="21A2FF1C" w14:textId="77777777" w:rsidTr="004A2D87">
        <w:trPr>
          <w:trHeight w:val="377"/>
        </w:trPr>
        <w:tc>
          <w:tcPr>
            <w:tcW w:w="2972" w:type="dxa"/>
          </w:tcPr>
          <w:p w14:paraId="09E263A5" w14:textId="491FD04F"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4D1554AF" w14:textId="406A5B57"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99</w:t>
            </w:r>
          </w:p>
        </w:tc>
        <w:tc>
          <w:tcPr>
            <w:tcW w:w="2268" w:type="dxa"/>
          </w:tcPr>
          <w:p w14:paraId="465E89B4" w14:textId="0F59848C"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57</w:t>
            </w:r>
          </w:p>
        </w:tc>
        <w:tc>
          <w:tcPr>
            <w:tcW w:w="2126" w:type="dxa"/>
          </w:tcPr>
          <w:p w14:paraId="33D586D9" w14:textId="6DE52806"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83</w:t>
            </w:r>
          </w:p>
        </w:tc>
      </w:tr>
      <w:tr w:rsidR="007759AE" w:rsidRPr="00597682" w14:paraId="42BF7E0F" w14:textId="77777777" w:rsidTr="004A2D87">
        <w:trPr>
          <w:trHeight w:val="377"/>
        </w:trPr>
        <w:tc>
          <w:tcPr>
            <w:tcW w:w="2972" w:type="dxa"/>
          </w:tcPr>
          <w:p w14:paraId="25FB5B57" w14:textId="648740E9"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6EBE303" w14:textId="335347E4"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47</w:t>
            </w:r>
          </w:p>
        </w:tc>
        <w:tc>
          <w:tcPr>
            <w:tcW w:w="2268" w:type="dxa"/>
          </w:tcPr>
          <w:p w14:paraId="1270ABBB" w14:textId="1574965A"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2</w:t>
            </w:r>
          </w:p>
        </w:tc>
        <w:tc>
          <w:tcPr>
            <w:tcW w:w="2126" w:type="dxa"/>
          </w:tcPr>
          <w:p w14:paraId="0778DCE9" w14:textId="0C3FF74E"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31</w:t>
            </w:r>
          </w:p>
        </w:tc>
      </w:tr>
      <w:tr w:rsidR="00CE0B9D" w:rsidRPr="00597682" w14:paraId="62292BC4" w14:textId="77777777" w:rsidTr="00CE0B9D">
        <w:trPr>
          <w:trHeight w:val="625"/>
        </w:trPr>
        <w:tc>
          <w:tcPr>
            <w:tcW w:w="2972" w:type="dxa"/>
          </w:tcPr>
          <w:p w14:paraId="0371A547" w14:textId="33D21F29" w:rsidR="00CE0B9D" w:rsidRPr="00255C2A" w:rsidRDefault="00CE0B9D" w:rsidP="00CE0B9D">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0</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39DE53A9" w14:textId="3F47E5E1"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47</w:t>
            </w:r>
          </w:p>
        </w:tc>
        <w:tc>
          <w:tcPr>
            <w:tcW w:w="2268" w:type="dxa"/>
          </w:tcPr>
          <w:p w14:paraId="213C3D15" w14:textId="3550B62C"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82</w:t>
            </w:r>
          </w:p>
        </w:tc>
        <w:tc>
          <w:tcPr>
            <w:tcW w:w="2126" w:type="dxa"/>
          </w:tcPr>
          <w:p w14:paraId="1F001B6F" w14:textId="3FB95216"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7</w:t>
            </w:r>
          </w:p>
        </w:tc>
      </w:tr>
      <w:tr w:rsidR="00CE0B9D" w:rsidRPr="00CE0B9D" w14:paraId="67C39D30" w14:textId="77777777" w:rsidTr="004A2D87">
        <w:trPr>
          <w:trHeight w:val="377"/>
        </w:trPr>
        <w:tc>
          <w:tcPr>
            <w:tcW w:w="2972" w:type="dxa"/>
          </w:tcPr>
          <w:p w14:paraId="51F5E117" w14:textId="1F022CAE"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60C8FEB4" w14:textId="08DB87E1"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0</w:t>
            </w:r>
          </w:p>
        </w:tc>
        <w:tc>
          <w:tcPr>
            <w:tcW w:w="2268" w:type="dxa"/>
          </w:tcPr>
          <w:p w14:paraId="19E026F2" w14:textId="1F6E2B49"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6</w:t>
            </w:r>
          </w:p>
        </w:tc>
        <w:tc>
          <w:tcPr>
            <w:tcW w:w="2126" w:type="dxa"/>
          </w:tcPr>
          <w:p w14:paraId="4742C670" w14:textId="39B989AE"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CE0B9D" w:rsidRPr="00CE0B9D" w14:paraId="14F94DD9" w14:textId="77777777" w:rsidTr="004A2D87">
        <w:trPr>
          <w:trHeight w:val="377"/>
        </w:trPr>
        <w:tc>
          <w:tcPr>
            <w:tcW w:w="2972" w:type="dxa"/>
          </w:tcPr>
          <w:p w14:paraId="59D2F10B" w14:textId="3178DF4F"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0C76196D" w14:textId="5636E054"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9BA29B0" w14:textId="214175F7"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65DE1C87" w14:textId="0DDC4E96" w:rsidR="00CE0B9D" w:rsidRDefault="0072747B"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w:t>
            </w:r>
          </w:p>
        </w:tc>
      </w:tr>
      <w:tr w:rsidR="00CE0B9D" w:rsidRPr="00CE0B9D" w14:paraId="6B186145" w14:textId="77777777" w:rsidTr="004A2D87">
        <w:trPr>
          <w:trHeight w:val="377"/>
        </w:trPr>
        <w:tc>
          <w:tcPr>
            <w:tcW w:w="2972" w:type="dxa"/>
          </w:tcPr>
          <w:p w14:paraId="3C7A350C" w14:textId="051BBA36"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3751D90A" w14:textId="2D33C670"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43</w:t>
            </w:r>
          </w:p>
        </w:tc>
        <w:tc>
          <w:tcPr>
            <w:tcW w:w="2268" w:type="dxa"/>
          </w:tcPr>
          <w:p w14:paraId="5A0019A4" w14:textId="0381BA99"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50E48D95" w14:textId="6BACF782"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2</w:t>
            </w:r>
          </w:p>
        </w:tc>
      </w:tr>
      <w:tr w:rsidR="00CE0B9D" w:rsidRPr="00CE0B9D" w14:paraId="16C38385" w14:textId="77777777" w:rsidTr="004A2D87">
        <w:trPr>
          <w:trHeight w:val="377"/>
        </w:trPr>
        <w:tc>
          <w:tcPr>
            <w:tcW w:w="2972" w:type="dxa"/>
          </w:tcPr>
          <w:p w14:paraId="6B5E2C1D" w14:textId="36507E78"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16CF5078" w14:textId="60613D05"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8</w:t>
            </w:r>
          </w:p>
        </w:tc>
        <w:tc>
          <w:tcPr>
            <w:tcW w:w="2268" w:type="dxa"/>
          </w:tcPr>
          <w:p w14:paraId="2A4ECFDB" w14:textId="75F16719"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2C88CA3E" w14:textId="4AF653F3"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lastRenderedPageBreak/>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DD1794"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DD1794"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7CFD4202" w:rsidR="00993DDF" w:rsidRPr="00850096" w:rsidRDefault="00B678FC" w:rsidP="0085009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bl>
      <w:tblPr>
        <w:tblStyle w:val="Grigliatabella"/>
        <w:tblW w:w="9634" w:type="dxa"/>
        <w:tblLook w:val="04A0" w:firstRow="1" w:lastRow="0" w:firstColumn="1" w:lastColumn="0" w:noHBand="0" w:noVBand="1"/>
      </w:tblPr>
      <w:tblGrid>
        <w:gridCol w:w="2972"/>
        <w:gridCol w:w="2268"/>
        <w:gridCol w:w="2268"/>
        <w:gridCol w:w="2126"/>
      </w:tblGrid>
      <w:tr w:rsidR="00674B70" w:rsidRPr="00A012CE" w14:paraId="45DE1894" w14:textId="77777777" w:rsidTr="0098417A">
        <w:trPr>
          <w:trHeight w:val="520"/>
        </w:trPr>
        <w:tc>
          <w:tcPr>
            <w:tcW w:w="2972" w:type="dxa"/>
          </w:tcPr>
          <w:p w14:paraId="4218E536" w14:textId="77777777" w:rsidR="00674B70" w:rsidRPr="00A012CE" w:rsidRDefault="00674B70" w:rsidP="0098417A">
            <w:pPr>
              <w:rPr>
                <w:rFonts w:ascii="Times New Roman" w:eastAsiaTheme="minorEastAsia" w:hAnsi="Times New Roman" w:cs="Times New Roman"/>
                <w:iCs/>
                <w:sz w:val="28"/>
                <w:szCs w:val="28"/>
                <w:lang w:val="en-GB"/>
              </w:rPr>
            </w:pPr>
          </w:p>
        </w:tc>
        <w:tc>
          <w:tcPr>
            <w:tcW w:w="2268" w:type="dxa"/>
          </w:tcPr>
          <w:p w14:paraId="501E3364"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A656F3"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5627707"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D7D1DB6"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03E9A49D"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55CD82D"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74B70" w:rsidRPr="004627DD" w14:paraId="6B77E0DA" w14:textId="77777777" w:rsidTr="0098417A">
        <w:trPr>
          <w:trHeight w:val="543"/>
        </w:trPr>
        <w:tc>
          <w:tcPr>
            <w:tcW w:w="2972" w:type="dxa"/>
          </w:tcPr>
          <w:p w14:paraId="7461C49F" w14:textId="0EA259A2"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 (C= 0.001</w:t>
            </w:r>
            <w:r w:rsidR="0072747B" w:rsidRP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51353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72747B">
              <w:rPr>
                <w:rFonts w:ascii="Times New Roman" w:eastAsiaTheme="minorEastAsia" w:hAnsi="Times New Roman" w:cs="Times New Roman"/>
                <w:iCs/>
                <w:sz w:val="28"/>
                <w:szCs w:val="28"/>
                <w:lang w:val="en-GB"/>
              </w:rPr>
              <w:t>), no PCA</w:t>
            </w:r>
          </w:p>
        </w:tc>
        <w:tc>
          <w:tcPr>
            <w:tcW w:w="2268" w:type="dxa"/>
          </w:tcPr>
          <w:p w14:paraId="65C10650" w14:textId="6F96F7A4"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7</w:t>
            </w:r>
          </w:p>
        </w:tc>
        <w:tc>
          <w:tcPr>
            <w:tcW w:w="2268" w:type="dxa"/>
          </w:tcPr>
          <w:p w14:paraId="391C2353" w14:textId="0DA73FF3"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783EF16" w14:textId="16E1651D" w:rsidR="00674B70" w:rsidRPr="0072747B" w:rsidRDefault="008A61D8"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8</w:t>
            </w:r>
          </w:p>
        </w:tc>
      </w:tr>
      <w:tr w:rsidR="00674B70" w:rsidRPr="004627DD" w14:paraId="20FB266F" w14:textId="77777777" w:rsidTr="0098417A">
        <w:trPr>
          <w:trHeight w:val="389"/>
        </w:trPr>
        <w:tc>
          <w:tcPr>
            <w:tcW w:w="2972" w:type="dxa"/>
          </w:tcPr>
          <w:p w14:paraId="70F9FE6F" w14:textId="2135DD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1A2D040" w14:textId="67E2183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39</w:t>
            </w:r>
          </w:p>
        </w:tc>
        <w:tc>
          <w:tcPr>
            <w:tcW w:w="2268" w:type="dxa"/>
          </w:tcPr>
          <w:p w14:paraId="1E1BFEB2" w14:textId="67C7C8C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306A52B" w14:textId="1BA018E6" w:rsidR="00674B70" w:rsidRPr="005800F6" w:rsidRDefault="005800F6" w:rsidP="0098417A">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995</w:t>
            </w:r>
          </w:p>
        </w:tc>
      </w:tr>
      <w:tr w:rsidR="00674B70" w:rsidRPr="004627DD" w14:paraId="4F227F7E" w14:textId="77777777" w:rsidTr="0098417A">
        <w:trPr>
          <w:trHeight w:val="377"/>
        </w:trPr>
        <w:tc>
          <w:tcPr>
            <w:tcW w:w="2972" w:type="dxa"/>
          </w:tcPr>
          <w:p w14:paraId="5DFE328F" w14:textId="2A91E989"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BE687AA" w14:textId="0CBBF774"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8</w:t>
            </w:r>
          </w:p>
        </w:tc>
        <w:tc>
          <w:tcPr>
            <w:tcW w:w="2268" w:type="dxa"/>
          </w:tcPr>
          <w:p w14:paraId="55EF7E4A" w14:textId="7D6213D3"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c>
          <w:tcPr>
            <w:tcW w:w="2126" w:type="dxa"/>
          </w:tcPr>
          <w:p w14:paraId="5FCCCEB3" w14:textId="57F9868F" w:rsidR="00674B70" w:rsidRPr="00A012CE" w:rsidRDefault="00C4306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1</w:t>
            </w:r>
          </w:p>
        </w:tc>
      </w:tr>
      <w:tr w:rsidR="00674B70" w:rsidRPr="004627DD" w14:paraId="0F5461BE" w14:textId="77777777" w:rsidTr="0098417A">
        <w:trPr>
          <w:trHeight w:val="377"/>
        </w:trPr>
        <w:tc>
          <w:tcPr>
            <w:tcW w:w="2972" w:type="dxa"/>
          </w:tcPr>
          <w:p w14:paraId="7981F623" w14:textId="3AB8F035"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9CC961A" w14:textId="484FFC8C" w:rsidR="00674B70" w:rsidRPr="00A012CE" w:rsidRDefault="004C6AF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59</w:t>
            </w:r>
          </w:p>
        </w:tc>
        <w:tc>
          <w:tcPr>
            <w:tcW w:w="2268" w:type="dxa"/>
          </w:tcPr>
          <w:p w14:paraId="08A720D1" w14:textId="184DF560" w:rsidR="00674B70" w:rsidRPr="00A012CE" w:rsidRDefault="0039388C"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EA29C57" w14:textId="7A69DE0E" w:rsidR="00674B70" w:rsidRPr="00A012CE" w:rsidRDefault="0060272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8</w:t>
            </w:r>
          </w:p>
        </w:tc>
      </w:tr>
      <w:tr w:rsidR="00674B70" w:rsidRPr="004627DD" w14:paraId="15CD0C9E" w14:textId="77777777" w:rsidTr="0098417A">
        <w:trPr>
          <w:trHeight w:val="377"/>
        </w:trPr>
        <w:tc>
          <w:tcPr>
            <w:tcW w:w="2972" w:type="dxa"/>
          </w:tcPr>
          <w:p w14:paraId="333668FA" w14:textId="17DA02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9660614" w14:textId="41B704A0" w:rsidR="00674B70" w:rsidRPr="00A012CE" w:rsidRDefault="007C77A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26</w:t>
            </w:r>
          </w:p>
        </w:tc>
        <w:tc>
          <w:tcPr>
            <w:tcW w:w="2268" w:type="dxa"/>
          </w:tcPr>
          <w:p w14:paraId="6A03FD23" w14:textId="3D2ADF9C" w:rsidR="00674B70" w:rsidRPr="00A012CE" w:rsidRDefault="0085207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3</w:t>
            </w:r>
          </w:p>
        </w:tc>
        <w:tc>
          <w:tcPr>
            <w:tcW w:w="2126" w:type="dxa"/>
          </w:tcPr>
          <w:p w14:paraId="361319AF" w14:textId="719628AB" w:rsidR="00674B70" w:rsidRPr="00A012CE" w:rsidRDefault="005F405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r>
      <w:tr w:rsidR="00674B70" w:rsidRPr="004627DD" w14:paraId="085E14A2" w14:textId="77777777" w:rsidTr="0072747B">
        <w:trPr>
          <w:trHeight w:val="618"/>
        </w:trPr>
        <w:tc>
          <w:tcPr>
            <w:tcW w:w="2972" w:type="dxa"/>
          </w:tcPr>
          <w:p w14:paraId="7669CC28" w14:textId="0F101B8A"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53CA14AA" w14:textId="5EEB1D8E"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8</w:t>
            </w:r>
          </w:p>
        </w:tc>
        <w:tc>
          <w:tcPr>
            <w:tcW w:w="2268" w:type="dxa"/>
          </w:tcPr>
          <w:p w14:paraId="0A879A99" w14:textId="7CD9B297"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F429516" w14:textId="2DB8DAC4" w:rsidR="00674B70" w:rsidRPr="0072747B" w:rsidRDefault="00092B3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5</w:t>
            </w:r>
          </w:p>
        </w:tc>
      </w:tr>
      <w:tr w:rsidR="00674B70" w:rsidRPr="004627DD" w14:paraId="16CAD8E2" w14:textId="77777777" w:rsidTr="0098417A">
        <w:trPr>
          <w:trHeight w:val="377"/>
        </w:trPr>
        <w:tc>
          <w:tcPr>
            <w:tcW w:w="2972" w:type="dxa"/>
          </w:tcPr>
          <w:p w14:paraId="1C4A41B4" w14:textId="4CBE656D" w:rsidR="00674B70"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7C7485E" w14:textId="4802C29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268" w:type="dxa"/>
          </w:tcPr>
          <w:p w14:paraId="63301DE8" w14:textId="6B22503F"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7</w:t>
            </w:r>
          </w:p>
        </w:tc>
        <w:tc>
          <w:tcPr>
            <w:tcW w:w="2126" w:type="dxa"/>
          </w:tcPr>
          <w:p w14:paraId="47F82C5D" w14:textId="4FEE8E1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5</w:t>
            </w:r>
          </w:p>
        </w:tc>
      </w:tr>
      <w:tr w:rsidR="00674B70" w:rsidRPr="004627DD" w14:paraId="5E2C68DD" w14:textId="77777777" w:rsidTr="0098417A">
        <w:trPr>
          <w:trHeight w:val="377"/>
        </w:trPr>
        <w:tc>
          <w:tcPr>
            <w:tcW w:w="2972" w:type="dxa"/>
          </w:tcPr>
          <w:p w14:paraId="7EEF1B8E" w14:textId="3F45E1C9" w:rsidR="00674B70"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6012566" w14:textId="588A9544"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E52D4">
              <w:rPr>
                <w:rFonts w:ascii="Times New Roman" w:eastAsiaTheme="minorEastAsia" w:hAnsi="Times New Roman" w:cs="Times New Roman"/>
                <w:iCs/>
                <w:sz w:val="28"/>
                <w:szCs w:val="28"/>
                <w:lang w:val="en-GB"/>
              </w:rPr>
              <w:t>993</w:t>
            </w:r>
          </w:p>
        </w:tc>
        <w:tc>
          <w:tcPr>
            <w:tcW w:w="2268" w:type="dxa"/>
          </w:tcPr>
          <w:p w14:paraId="65049BFC" w14:textId="4C807286" w:rsidR="00674B70" w:rsidRPr="00A012CE" w:rsidRDefault="0084212E"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CE0FBE5" w14:textId="7A01522B"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84212E">
              <w:rPr>
                <w:rFonts w:ascii="Times New Roman" w:eastAsiaTheme="minorEastAsia" w:hAnsi="Times New Roman" w:cs="Times New Roman"/>
                <w:iCs/>
                <w:sz w:val="28"/>
                <w:szCs w:val="28"/>
                <w:lang w:val="en-GB"/>
              </w:rPr>
              <w:t>985</w:t>
            </w:r>
          </w:p>
        </w:tc>
      </w:tr>
      <w:tr w:rsidR="00674B70" w:rsidRPr="004627DD" w14:paraId="5DB1C541" w14:textId="77777777" w:rsidTr="0098417A">
        <w:trPr>
          <w:trHeight w:val="377"/>
        </w:trPr>
        <w:tc>
          <w:tcPr>
            <w:tcW w:w="2972" w:type="dxa"/>
          </w:tcPr>
          <w:p w14:paraId="68BFDD0B" w14:textId="76F3B80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8</w:t>
            </w:r>
            <w:r w:rsidR="00674B70">
              <w:rPr>
                <w:rFonts w:ascii="Times New Roman" w:eastAsiaTheme="minorEastAsia" w:hAnsi="Times New Roman" w:cs="Times New Roman"/>
                <w:iCs/>
                <w:sz w:val="28"/>
                <w:szCs w:val="28"/>
                <w:lang w:val="en-GB"/>
              </w:rPr>
              <w:t>)</w:t>
            </w:r>
          </w:p>
        </w:tc>
        <w:tc>
          <w:tcPr>
            <w:tcW w:w="2268" w:type="dxa"/>
          </w:tcPr>
          <w:p w14:paraId="238FEB61" w14:textId="654580F1"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4</w:t>
            </w:r>
          </w:p>
        </w:tc>
        <w:tc>
          <w:tcPr>
            <w:tcW w:w="2268" w:type="dxa"/>
          </w:tcPr>
          <w:p w14:paraId="6345AFCB" w14:textId="707E2304"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375EA7F" w14:textId="3A602B9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65</w:t>
            </w:r>
          </w:p>
        </w:tc>
      </w:tr>
      <w:tr w:rsidR="00674B70" w:rsidRPr="004627DD" w14:paraId="389C73E3" w14:textId="77777777" w:rsidTr="0098417A">
        <w:trPr>
          <w:trHeight w:val="377"/>
        </w:trPr>
        <w:tc>
          <w:tcPr>
            <w:tcW w:w="2972" w:type="dxa"/>
          </w:tcPr>
          <w:p w14:paraId="07E93485" w14:textId="7EE7E6D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7</w:t>
            </w:r>
            <w:r w:rsidR="00674B70">
              <w:rPr>
                <w:rFonts w:ascii="Times New Roman" w:eastAsiaTheme="minorEastAsia" w:hAnsi="Times New Roman" w:cs="Times New Roman"/>
                <w:iCs/>
                <w:sz w:val="28"/>
                <w:szCs w:val="28"/>
                <w:lang w:val="en-GB"/>
              </w:rPr>
              <w:t>)</w:t>
            </w:r>
          </w:p>
        </w:tc>
        <w:tc>
          <w:tcPr>
            <w:tcW w:w="2268" w:type="dxa"/>
          </w:tcPr>
          <w:p w14:paraId="189086FE" w14:textId="32D885BE"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7B978C58" w14:textId="5BDC2B42"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FF01682" w14:textId="1D6DF54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6</w:t>
            </w:r>
          </w:p>
        </w:tc>
      </w:tr>
      <w:tr w:rsidR="00674B70" w:rsidRPr="004627DD" w14:paraId="3F3AA822" w14:textId="77777777" w:rsidTr="0098417A">
        <w:trPr>
          <w:trHeight w:val="689"/>
        </w:trPr>
        <w:tc>
          <w:tcPr>
            <w:tcW w:w="2972" w:type="dxa"/>
          </w:tcPr>
          <w:p w14:paraId="65168C47" w14:textId="218FC184" w:rsidR="00674B70"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72747B">
              <w:rPr>
                <w:rFonts w:ascii="Times New Roman" w:eastAsiaTheme="minorEastAsia" w:hAnsi="Times New Roman" w:cs="Times New Roman"/>
                <w:iCs/>
                <w:sz w:val="28"/>
                <w:szCs w:val="28"/>
                <w:lang w:val="en-GB"/>
              </w:rPr>
              <w:t>no PCA</w:t>
            </w:r>
          </w:p>
        </w:tc>
        <w:tc>
          <w:tcPr>
            <w:tcW w:w="2268" w:type="dxa"/>
          </w:tcPr>
          <w:p w14:paraId="2D105E34" w14:textId="74088B4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896</w:t>
            </w:r>
          </w:p>
        </w:tc>
        <w:tc>
          <w:tcPr>
            <w:tcW w:w="2268" w:type="dxa"/>
          </w:tcPr>
          <w:p w14:paraId="67FAC5A2" w14:textId="0AA33FF0"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92</w:t>
            </w:r>
          </w:p>
        </w:tc>
        <w:tc>
          <w:tcPr>
            <w:tcW w:w="2126" w:type="dxa"/>
          </w:tcPr>
          <w:p w14:paraId="1A7CC267" w14:textId="638199A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40</w:t>
            </w:r>
          </w:p>
        </w:tc>
      </w:tr>
      <w:tr w:rsidR="00674B70" w:rsidRPr="004627DD" w14:paraId="266894FA" w14:textId="77777777" w:rsidTr="0098417A">
        <w:trPr>
          <w:trHeight w:val="377"/>
        </w:trPr>
        <w:tc>
          <w:tcPr>
            <w:tcW w:w="2972" w:type="dxa"/>
          </w:tcPr>
          <w:p w14:paraId="4850FB77" w14:textId="22FF9EBA"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10</w:t>
            </w:r>
            <w:r w:rsidR="00674B70">
              <w:rPr>
                <w:rFonts w:ascii="Times New Roman" w:eastAsiaTheme="minorEastAsia" w:hAnsi="Times New Roman" w:cs="Times New Roman"/>
                <w:iCs/>
                <w:sz w:val="28"/>
                <w:szCs w:val="28"/>
                <w:lang w:val="en-GB"/>
              </w:rPr>
              <w:t>)</w:t>
            </w:r>
          </w:p>
        </w:tc>
        <w:tc>
          <w:tcPr>
            <w:tcW w:w="2268" w:type="dxa"/>
          </w:tcPr>
          <w:p w14:paraId="65CBD946" w14:textId="7CB54425" w:rsidR="00674B70" w:rsidRPr="001528D2" w:rsidRDefault="0079457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55</w:t>
            </w:r>
          </w:p>
        </w:tc>
        <w:tc>
          <w:tcPr>
            <w:tcW w:w="2268" w:type="dxa"/>
          </w:tcPr>
          <w:p w14:paraId="585B327D" w14:textId="184265C8" w:rsidR="00674B70"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DACBA01" w14:textId="5A86168D"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54</w:t>
            </w:r>
          </w:p>
        </w:tc>
      </w:tr>
      <w:tr w:rsidR="0072747B" w:rsidRPr="004627DD" w14:paraId="36D669DC" w14:textId="77777777" w:rsidTr="0098417A">
        <w:trPr>
          <w:trHeight w:val="377"/>
        </w:trPr>
        <w:tc>
          <w:tcPr>
            <w:tcW w:w="2972" w:type="dxa"/>
          </w:tcPr>
          <w:p w14:paraId="5EFB7E19" w14:textId="4378FAC5"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21721A" w14:textId="5CF14C28" w:rsidR="0072747B" w:rsidRPr="001528D2" w:rsidRDefault="00203A8D"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B23344D" w14:textId="54109192"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09A3456" w14:textId="4EAD8CD2" w:rsidR="0072747B"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23</w:t>
            </w:r>
          </w:p>
        </w:tc>
      </w:tr>
      <w:tr w:rsidR="0072747B" w:rsidRPr="006877F4" w14:paraId="5B8B183F" w14:textId="77777777" w:rsidTr="0098417A">
        <w:trPr>
          <w:trHeight w:val="377"/>
        </w:trPr>
        <w:tc>
          <w:tcPr>
            <w:tcW w:w="2972" w:type="dxa"/>
          </w:tcPr>
          <w:p w14:paraId="796036A0" w14:textId="1339300F"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7B1C8C43" w14:textId="7767574E" w:rsidR="0072747B" w:rsidRPr="001528D2" w:rsidRDefault="006877F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23</w:t>
            </w:r>
          </w:p>
        </w:tc>
        <w:tc>
          <w:tcPr>
            <w:tcW w:w="2268" w:type="dxa"/>
          </w:tcPr>
          <w:p w14:paraId="113DD529" w14:textId="5752E7E3"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C275240" w14:textId="19C2C73A" w:rsidR="0072747B" w:rsidRPr="00A012CE" w:rsidRDefault="006877F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85</w:t>
            </w:r>
          </w:p>
        </w:tc>
      </w:tr>
      <w:tr w:rsidR="006877F4" w:rsidRPr="006877F4" w14:paraId="4FEAD0B7" w14:textId="77777777" w:rsidTr="0098417A">
        <w:trPr>
          <w:trHeight w:val="377"/>
        </w:trPr>
        <w:tc>
          <w:tcPr>
            <w:tcW w:w="2972" w:type="dxa"/>
          </w:tcPr>
          <w:p w14:paraId="3DCC01B6" w14:textId="13F576C9"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566A8400" w14:textId="2043DB5F" w:rsidR="006877F4" w:rsidRPr="001528D2" w:rsidRDefault="00297D60"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4F56D3FC" w14:textId="64F8B7E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510F382C" w14:textId="65F9C31C"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D2A6CF9" w14:textId="77777777" w:rsidTr="0098417A">
        <w:trPr>
          <w:trHeight w:val="377"/>
        </w:trPr>
        <w:tc>
          <w:tcPr>
            <w:tcW w:w="2972" w:type="dxa"/>
          </w:tcPr>
          <w:p w14:paraId="7666E04A" w14:textId="3F7727C8"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63B77895" w14:textId="4EBCCC9E"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c>
          <w:tcPr>
            <w:tcW w:w="2268" w:type="dxa"/>
          </w:tcPr>
          <w:p w14:paraId="1099D628" w14:textId="2AEEE32C"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94</w:t>
            </w:r>
          </w:p>
        </w:tc>
        <w:tc>
          <w:tcPr>
            <w:tcW w:w="2126" w:type="dxa"/>
          </w:tcPr>
          <w:p w14:paraId="78B970D4" w14:textId="4E1C74C6"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0124E32" w14:textId="77777777" w:rsidTr="0098417A">
        <w:trPr>
          <w:trHeight w:val="377"/>
        </w:trPr>
        <w:tc>
          <w:tcPr>
            <w:tcW w:w="2972" w:type="dxa"/>
          </w:tcPr>
          <w:p w14:paraId="718C94A5" w14:textId="1870EE6A"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392F7AB3" w14:textId="378750AC"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27</w:t>
            </w:r>
          </w:p>
        </w:tc>
        <w:tc>
          <w:tcPr>
            <w:tcW w:w="2268" w:type="dxa"/>
          </w:tcPr>
          <w:p w14:paraId="6D82F4AC" w14:textId="4126440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887</w:t>
            </w:r>
          </w:p>
        </w:tc>
        <w:tc>
          <w:tcPr>
            <w:tcW w:w="2126" w:type="dxa"/>
          </w:tcPr>
          <w:p w14:paraId="53F16DE8" w14:textId="4120578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5D899032" w14:textId="77777777" w:rsidTr="0098417A">
        <w:trPr>
          <w:trHeight w:val="377"/>
        </w:trPr>
        <w:tc>
          <w:tcPr>
            <w:tcW w:w="2972" w:type="dxa"/>
          </w:tcPr>
          <w:p w14:paraId="3EE34D00" w14:textId="681FD89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310DD829" w14:textId="45A8DFB6"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67</w:t>
            </w:r>
          </w:p>
        </w:tc>
        <w:tc>
          <w:tcPr>
            <w:tcW w:w="2268" w:type="dxa"/>
          </w:tcPr>
          <w:p w14:paraId="7B2A6A98" w14:textId="516F574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54830EC" w14:textId="11543AC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2D52E591" w14:textId="77777777" w:rsidTr="0098417A">
        <w:trPr>
          <w:trHeight w:val="377"/>
        </w:trPr>
        <w:tc>
          <w:tcPr>
            <w:tcW w:w="2972" w:type="dxa"/>
          </w:tcPr>
          <w:p w14:paraId="156D28BC" w14:textId="3F7F79D0"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lastRenderedPageBreak/>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17C07AA8" w14:textId="6E773053"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80</w:t>
            </w:r>
          </w:p>
        </w:tc>
        <w:tc>
          <w:tcPr>
            <w:tcW w:w="2268" w:type="dxa"/>
          </w:tcPr>
          <w:p w14:paraId="4E2E4803" w14:textId="4B46AAB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78</w:t>
            </w:r>
          </w:p>
        </w:tc>
        <w:tc>
          <w:tcPr>
            <w:tcW w:w="2126" w:type="dxa"/>
          </w:tcPr>
          <w:p w14:paraId="608D71C8" w14:textId="32C82EB1"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r>
      <w:tr w:rsidR="006877F4" w:rsidRPr="006877F4" w14:paraId="68E15627" w14:textId="77777777" w:rsidTr="0098417A">
        <w:trPr>
          <w:trHeight w:val="377"/>
        </w:trPr>
        <w:tc>
          <w:tcPr>
            <w:tcW w:w="2972" w:type="dxa"/>
          </w:tcPr>
          <w:p w14:paraId="28992BDE" w14:textId="294B0EB2"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1734A583" w14:textId="7A25DD0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875</w:t>
            </w:r>
          </w:p>
        </w:tc>
        <w:tc>
          <w:tcPr>
            <w:tcW w:w="2268" w:type="dxa"/>
          </w:tcPr>
          <w:p w14:paraId="59BE5F77" w14:textId="754362D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7614001" w14:textId="2BD311CE"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AA0FAF">
              <w:rPr>
                <w:rFonts w:ascii="Times New Roman" w:eastAsiaTheme="minorEastAsia" w:hAnsi="Times New Roman" w:cs="Times New Roman"/>
                <w:iCs/>
                <w:sz w:val="28"/>
                <w:szCs w:val="28"/>
                <w:lang w:val="en-GB"/>
              </w:rPr>
              <w:t>986</w:t>
            </w:r>
          </w:p>
        </w:tc>
      </w:tr>
      <w:tr w:rsidR="006877F4" w:rsidRPr="006877F4" w14:paraId="76886708" w14:textId="77777777" w:rsidTr="0098417A">
        <w:trPr>
          <w:trHeight w:val="377"/>
        </w:trPr>
        <w:tc>
          <w:tcPr>
            <w:tcW w:w="2972" w:type="dxa"/>
          </w:tcPr>
          <w:p w14:paraId="072E601F" w14:textId="2AA57A2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192A476D" w14:textId="345EB7F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E78DD">
              <w:rPr>
                <w:rFonts w:ascii="Times New Roman" w:eastAsiaTheme="minorEastAsia" w:hAnsi="Times New Roman" w:cs="Times New Roman"/>
                <w:iCs/>
                <w:color w:val="000000" w:themeColor="text1"/>
                <w:sz w:val="28"/>
                <w:szCs w:val="28"/>
                <w:lang w:val="en-GB"/>
              </w:rPr>
              <w:t>988</w:t>
            </w:r>
          </w:p>
        </w:tc>
        <w:tc>
          <w:tcPr>
            <w:tcW w:w="2268" w:type="dxa"/>
          </w:tcPr>
          <w:p w14:paraId="0602E2FD" w14:textId="0DAA259E" w:rsidR="006877F4" w:rsidRPr="00A012CE" w:rsidRDefault="009B698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7CAB4D7" w14:textId="2F7258E7"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89</w:t>
            </w:r>
          </w:p>
        </w:tc>
      </w:tr>
      <w:tr w:rsidR="006877F4" w:rsidRPr="006877F4" w14:paraId="27D77371" w14:textId="77777777" w:rsidTr="0098417A">
        <w:trPr>
          <w:trHeight w:val="377"/>
        </w:trPr>
        <w:tc>
          <w:tcPr>
            <w:tcW w:w="2972" w:type="dxa"/>
          </w:tcPr>
          <w:p w14:paraId="0B1776DA" w14:textId="483EC20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0, d=2, c=1,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E3733FB" w14:textId="191CE56E" w:rsidR="006877F4" w:rsidRPr="001528D2" w:rsidRDefault="009B698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46D1F328" w14:textId="1E8E2EC9" w:rsidR="006877F4" w:rsidRPr="00A012CE" w:rsidRDefault="009B698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F6A309A" w14:textId="27F27D8C"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63</w:t>
            </w:r>
          </w:p>
        </w:tc>
      </w:tr>
      <w:tr w:rsidR="006877F4" w:rsidRPr="006877F4" w14:paraId="70049FF4" w14:textId="77777777" w:rsidTr="0098417A">
        <w:trPr>
          <w:trHeight w:val="377"/>
        </w:trPr>
        <w:tc>
          <w:tcPr>
            <w:tcW w:w="2972" w:type="dxa"/>
          </w:tcPr>
          <w:p w14:paraId="4AE5ECFD" w14:textId="56CB1703"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C1939A" w14:textId="6FCD7EF1"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9B6984">
              <w:rPr>
                <w:rFonts w:ascii="Times New Roman" w:eastAsiaTheme="minorEastAsia" w:hAnsi="Times New Roman" w:cs="Times New Roman"/>
                <w:iCs/>
                <w:color w:val="000000" w:themeColor="text1"/>
                <w:sz w:val="28"/>
                <w:szCs w:val="28"/>
                <w:lang w:val="en-GB"/>
              </w:rPr>
              <w:t>892</w:t>
            </w:r>
          </w:p>
        </w:tc>
        <w:tc>
          <w:tcPr>
            <w:tcW w:w="2268" w:type="dxa"/>
          </w:tcPr>
          <w:p w14:paraId="2A487827" w14:textId="45CA0774"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59</w:t>
            </w:r>
          </w:p>
        </w:tc>
        <w:tc>
          <w:tcPr>
            <w:tcW w:w="2126" w:type="dxa"/>
          </w:tcPr>
          <w:p w14:paraId="393637BA" w14:textId="311A42FE"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82</w:t>
            </w:r>
          </w:p>
        </w:tc>
      </w:tr>
      <w:tr w:rsidR="006877F4" w:rsidRPr="006877F4" w14:paraId="67613838" w14:textId="77777777" w:rsidTr="0098417A">
        <w:trPr>
          <w:trHeight w:val="377"/>
        </w:trPr>
        <w:tc>
          <w:tcPr>
            <w:tcW w:w="2972" w:type="dxa"/>
          </w:tcPr>
          <w:p w14:paraId="570E5F2D" w14:textId="334166E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5D6622D4" w14:textId="13EBBD62"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13FEB">
              <w:rPr>
                <w:rFonts w:ascii="Times New Roman" w:eastAsiaTheme="minorEastAsia" w:hAnsi="Times New Roman" w:cs="Times New Roman"/>
                <w:iCs/>
                <w:color w:val="000000" w:themeColor="text1"/>
                <w:sz w:val="28"/>
                <w:szCs w:val="28"/>
                <w:lang w:val="en-GB"/>
              </w:rPr>
              <w:t>996</w:t>
            </w:r>
          </w:p>
        </w:tc>
        <w:tc>
          <w:tcPr>
            <w:tcW w:w="2268" w:type="dxa"/>
          </w:tcPr>
          <w:p w14:paraId="325304EB" w14:textId="475DED24"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813FEB">
              <w:rPr>
                <w:rFonts w:ascii="Times New Roman" w:eastAsiaTheme="minorEastAsia" w:hAnsi="Times New Roman" w:cs="Times New Roman"/>
                <w:iCs/>
                <w:sz w:val="28"/>
                <w:szCs w:val="28"/>
                <w:lang w:val="en-GB"/>
              </w:rPr>
              <w:t>997</w:t>
            </w:r>
          </w:p>
        </w:tc>
        <w:tc>
          <w:tcPr>
            <w:tcW w:w="2126" w:type="dxa"/>
          </w:tcPr>
          <w:p w14:paraId="35F08669" w14:textId="65D0993B" w:rsidR="006877F4" w:rsidRPr="00813FEB" w:rsidRDefault="006877F4" w:rsidP="006877F4">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w:t>
            </w:r>
            <w:r w:rsidR="00813FEB">
              <w:rPr>
                <w:rFonts w:ascii="Times New Roman" w:eastAsiaTheme="minorEastAsia" w:hAnsi="Times New Roman" w:cs="Times New Roman"/>
                <w:iCs/>
                <w:sz w:val="28"/>
                <w:szCs w:val="28"/>
                <w:lang w:val="en-GB"/>
              </w:rPr>
              <w:t>983</w:t>
            </w:r>
          </w:p>
        </w:tc>
      </w:tr>
      <w:tr w:rsidR="006877F4" w:rsidRPr="006877F4" w14:paraId="26F2E69B" w14:textId="77777777" w:rsidTr="0098417A">
        <w:trPr>
          <w:trHeight w:val="377"/>
        </w:trPr>
        <w:tc>
          <w:tcPr>
            <w:tcW w:w="2972" w:type="dxa"/>
          </w:tcPr>
          <w:p w14:paraId="21EFF5DA" w14:textId="6F16BFDB"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0DB77BFF" w14:textId="43F2A684"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673CC">
              <w:rPr>
                <w:rFonts w:ascii="Times New Roman" w:eastAsiaTheme="minorEastAsia" w:hAnsi="Times New Roman" w:cs="Times New Roman"/>
                <w:iCs/>
                <w:color w:val="000000" w:themeColor="text1"/>
                <w:sz w:val="28"/>
                <w:szCs w:val="28"/>
                <w:lang w:val="en-GB"/>
              </w:rPr>
              <w:t>866</w:t>
            </w:r>
          </w:p>
        </w:tc>
        <w:tc>
          <w:tcPr>
            <w:tcW w:w="2268" w:type="dxa"/>
          </w:tcPr>
          <w:p w14:paraId="531CAA45" w14:textId="603898B8"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73CC">
              <w:rPr>
                <w:rFonts w:ascii="Times New Roman" w:eastAsiaTheme="minorEastAsia" w:hAnsi="Times New Roman" w:cs="Times New Roman"/>
                <w:iCs/>
                <w:sz w:val="28"/>
                <w:szCs w:val="28"/>
                <w:lang w:val="en-GB"/>
              </w:rPr>
              <w:t>985</w:t>
            </w:r>
          </w:p>
        </w:tc>
        <w:tc>
          <w:tcPr>
            <w:tcW w:w="2126" w:type="dxa"/>
          </w:tcPr>
          <w:p w14:paraId="0DBD0198" w14:textId="352A708F"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73CC">
              <w:rPr>
                <w:rFonts w:ascii="Times New Roman" w:eastAsiaTheme="minorEastAsia" w:hAnsi="Times New Roman" w:cs="Times New Roman"/>
                <w:iCs/>
                <w:sz w:val="28"/>
                <w:szCs w:val="28"/>
                <w:lang w:val="en-GB"/>
              </w:rPr>
              <w:t>982</w:t>
            </w:r>
          </w:p>
        </w:tc>
      </w:tr>
    </w:tbl>
    <w:p w14:paraId="13B92DA6" w14:textId="41CEF18B" w:rsidR="00674B70" w:rsidRDefault="00674B70" w:rsidP="00FA635E">
      <w:pPr>
        <w:rPr>
          <w:rFonts w:ascii="Times New Roman" w:eastAsiaTheme="minorEastAsia" w:hAnsi="Times New Roman" w:cs="Times New Roman"/>
          <w:b/>
          <w:bCs/>
          <w:sz w:val="36"/>
          <w:szCs w:val="36"/>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45AA91B4" w:rsidR="00513536" w:rsidRPr="00850096" w:rsidRDefault="00DD1794"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3F6CAA6C" w14:textId="77777777" w:rsidR="00850096" w:rsidRDefault="00850096" w:rsidP="00FA635E">
      <w:pPr>
        <w:rPr>
          <w:rFonts w:ascii="Times New Roman" w:hAnsi="Times New Roman" w:cs="Times New Roman"/>
          <w:b/>
          <w:bCs/>
          <w:sz w:val="36"/>
          <w:szCs w:val="36"/>
          <w:lang w:val="en-GB"/>
        </w:rPr>
      </w:pPr>
    </w:p>
    <w:tbl>
      <w:tblPr>
        <w:tblStyle w:val="Grigliatabella"/>
        <w:tblW w:w="9634" w:type="dxa"/>
        <w:tblLook w:val="04A0" w:firstRow="1" w:lastRow="0" w:firstColumn="1" w:lastColumn="0" w:noHBand="0" w:noVBand="1"/>
      </w:tblPr>
      <w:tblGrid>
        <w:gridCol w:w="2972"/>
        <w:gridCol w:w="2268"/>
        <w:gridCol w:w="2268"/>
        <w:gridCol w:w="2126"/>
      </w:tblGrid>
      <w:tr w:rsidR="00513536" w:rsidRPr="00A012CE" w14:paraId="30C53DE0" w14:textId="77777777" w:rsidTr="0098417A">
        <w:trPr>
          <w:trHeight w:val="520"/>
        </w:trPr>
        <w:tc>
          <w:tcPr>
            <w:tcW w:w="2972" w:type="dxa"/>
          </w:tcPr>
          <w:p w14:paraId="5217FCF9" w14:textId="77777777" w:rsidR="00513536" w:rsidRPr="00A012CE" w:rsidRDefault="00513536" w:rsidP="0098417A">
            <w:pPr>
              <w:rPr>
                <w:rFonts w:ascii="Times New Roman" w:eastAsiaTheme="minorEastAsia" w:hAnsi="Times New Roman" w:cs="Times New Roman"/>
                <w:iCs/>
                <w:sz w:val="28"/>
                <w:szCs w:val="28"/>
                <w:lang w:val="en-GB"/>
              </w:rPr>
            </w:pPr>
          </w:p>
        </w:tc>
        <w:tc>
          <w:tcPr>
            <w:tcW w:w="2268" w:type="dxa"/>
          </w:tcPr>
          <w:p w14:paraId="7D50BE76"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DA7A530"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4378E0B4"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F51310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8D3D3DB"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73565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13536" w:rsidRPr="0072747B" w14:paraId="4552BC65" w14:textId="77777777" w:rsidTr="0098417A">
        <w:trPr>
          <w:trHeight w:val="543"/>
        </w:trPr>
        <w:tc>
          <w:tcPr>
            <w:tcW w:w="2972" w:type="dxa"/>
          </w:tcPr>
          <w:p w14:paraId="19E3792B" w14:textId="1215BDC2" w:rsidR="00513536" w:rsidRPr="00136086" w:rsidRDefault="00136086"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w:t>
            </w:r>
            <w:r w:rsidR="00513536" w:rsidRPr="00136086">
              <w:rPr>
                <w:rFonts w:ascii="Times New Roman" w:eastAsiaTheme="minorEastAsia" w:hAnsi="Times New Roman" w:cs="Times New Roman"/>
                <w:iCs/>
                <w:sz w:val="28"/>
                <w:szCs w:val="28"/>
              </w:rPr>
              <w:t xml:space="preserve"> (C= 0.001, </w:t>
            </w:r>
            <w:r>
              <w:rPr>
                <w:rFonts w:ascii="Times New Roman" w:eastAsiaTheme="minorEastAsia" w:hAnsi="Times New Roman" w:cs="Times New Roman"/>
                <w:iCs/>
                <w:sz w:val="28"/>
                <w:szCs w:val="28"/>
                <w:lang w:val="en-GB"/>
              </w:rPr>
              <w:t>γ</w:t>
            </w:r>
            <w:r w:rsidR="00513536" w:rsidRPr="00136086">
              <w:rPr>
                <w:rFonts w:ascii="Times New Roman" w:eastAsiaTheme="minorEastAsia" w:hAnsi="Times New Roman" w:cs="Times New Roman"/>
                <w:iCs/>
                <w:sz w:val="28"/>
                <w:szCs w:val="28"/>
              </w:rPr>
              <w:t>=</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00513536" w:rsidRPr="00136086">
              <w:rPr>
                <w:rFonts w:ascii="Times New Roman" w:eastAsiaTheme="minorEastAsia" w:hAnsi="Times New Roman" w:cs="Times New Roman"/>
                <w:iCs/>
                <w:sz w:val="28"/>
                <w:szCs w:val="28"/>
              </w:rPr>
              <w:t>, k=1), no PCA</w:t>
            </w:r>
          </w:p>
        </w:tc>
        <w:tc>
          <w:tcPr>
            <w:tcW w:w="2268" w:type="dxa"/>
          </w:tcPr>
          <w:p w14:paraId="46AC2257" w14:textId="6E93621D"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54AE3487" w14:textId="2727E1F5"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A21FF7A" w14:textId="59060D6C"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7E803E9" w14:textId="77777777" w:rsidTr="0098417A">
        <w:trPr>
          <w:trHeight w:val="389"/>
        </w:trPr>
        <w:tc>
          <w:tcPr>
            <w:tcW w:w="2972" w:type="dxa"/>
          </w:tcPr>
          <w:p w14:paraId="121236B3" w14:textId="5ED648E5"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10</w:t>
            </w:r>
            <w:r w:rsidR="00513536">
              <w:rPr>
                <w:rFonts w:ascii="Times New Roman" w:eastAsiaTheme="minorEastAsia" w:hAnsi="Times New Roman" w:cs="Times New Roman"/>
                <w:iCs/>
                <w:sz w:val="28"/>
                <w:szCs w:val="28"/>
                <w:lang w:val="en-GB"/>
              </w:rPr>
              <w:t>)</w:t>
            </w:r>
          </w:p>
        </w:tc>
        <w:tc>
          <w:tcPr>
            <w:tcW w:w="2268" w:type="dxa"/>
          </w:tcPr>
          <w:p w14:paraId="5FC939DB" w14:textId="583DC5F8" w:rsidR="00513536" w:rsidRPr="00A012CE"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45BD75AD" w14:textId="552CECFB"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10585600" w14:textId="5D93CEC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51A225AD" w14:textId="77777777" w:rsidTr="0098417A">
        <w:trPr>
          <w:trHeight w:val="377"/>
        </w:trPr>
        <w:tc>
          <w:tcPr>
            <w:tcW w:w="2972" w:type="dxa"/>
          </w:tcPr>
          <w:p w14:paraId="0AEAC72E" w14:textId="5DB76456"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9</w:t>
            </w:r>
            <w:r w:rsidR="00513536">
              <w:rPr>
                <w:rFonts w:ascii="Times New Roman" w:eastAsiaTheme="minorEastAsia" w:hAnsi="Times New Roman" w:cs="Times New Roman"/>
                <w:iCs/>
                <w:sz w:val="28"/>
                <w:szCs w:val="28"/>
                <w:lang w:val="en-GB"/>
              </w:rPr>
              <w:t>)</w:t>
            </w:r>
          </w:p>
        </w:tc>
        <w:tc>
          <w:tcPr>
            <w:tcW w:w="2268" w:type="dxa"/>
          </w:tcPr>
          <w:p w14:paraId="6BE7F8C3" w14:textId="399A980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3D3F54DD" w14:textId="7AC6AF56"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41A77E39" w14:textId="18DA1398"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1CED2BB3" w14:textId="77777777" w:rsidTr="0098417A">
        <w:trPr>
          <w:trHeight w:val="377"/>
        </w:trPr>
        <w:tc>
          <w:tcPr>
            <w:tcW w:w="2972" w:type="dxa"/>
          </w:tcPr>
          <w:p w14:paraId="548C36F0" w14:textId="2D147999"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lastRenderedPageBreak/>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xml:space="preserve">, k=1),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8</w:t>
            </w:r>
            <w:r w:rsidR="00513536">
              <w:rPr>
                <w:rFonts w:ascii="Times New Roman" w:eastAsiaTheme="minorEastAsia" w:hAnsi="Times New Roman" w:cs="Times New Roman"/>
                <w:iCs/>
                <w:sz w:val="28"/>
                <w:szCs w:val="28"/>
                <w:lang w:val="en-GB"/>
              </w:rPr>
              <w:t>)</w:t>
            </w:r>
          </w:p>
        </w:tc>
        <w:tc>
          <w:tcPr>
            <w:tcW w:w="2268" w:type="dxa"/>
          </w:tcPr>
          <w:p w14:paraId="22246DE8" w14:textId="1D8A094E"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6A991327" w14:textId="5393BAB8"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D80B003" w14:textId="589E6F6F"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9A008DC" w14:textId="77777777" w:rsidTr="0098417A">
        <w:trPr>
          <w:trHeight w:val="377"/>
        </w:trPr>
        <w:tc>
          <w:tcPr>
            <w:tcW w:w="2972" w:type="dxa"/>
          </w:tcPr>
          <w:p w14:paraId="51B225E1" w14:textId="168269C3" w:rsidR="00513536" w:rsidRPr="00A012CE" w:rsidRDefault="00136086" w:rsidP="0098417A">
            <w:pPr>
              <w:rPr>
                <w:rFonts w:ascii="Times New Roman" w:eastAsiaTheme="minorEastAsia" w:hAnsi="Times New Roman" w:cs="Times New Roman"/>
                <w:iCs/>
                <w:sz w:val="28"/>
                <w:szCs w:val="28"/>
                <w:lang w:val="en-GB"/>
              </w:rPr>
            </w:pPr>
            <w:r w:rsidRPr="00E37A37">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E37A37">
              <w:rPr>
                <w:rFonts w:ascii="Times New Roman" w:eastAsiaTheme="minorEastAsia" w:hAnsi="Times New Roman" w:cs="Times New Roman"/>
                <w:iCs/>
                <w:sz w:val="28"/>
                <w:szCs w:val="28"/>
                <w:lang w:val="en-GB"/>
              </w:rPr>
              <w:t>=e</w:t>
            </w:r>
            <w:r w:rsidRPr="00E37A37">
              <w:rPr>
                <w:rFonts w:ascii="Times New Roman" w:eastAsiaTheme="minorEastAsia" w:hAnsi="Times New Roman" w:cs="Times New Roman"/>
                <w:iCs/>
                <w:sz w:val="28"/>
                <w:szCs w:val="28"/>
                <w:vertAlign w:val="superscript"/>
                <w:lang w:val="en-GB"/>
              </w:rPr>
              <w:t>-3</w:t>
            </w:r>
            <w:r w:rsidRPr="00E37A37">
              <w:rPr>
                <w:rFonts w:ascii="Times New Roman" w:eastAsiaTheme="minorEastAsia" w:hAnsi="Times New Roman" w:cs="Times New Roman"/>
                <w:iCs/>
                <w:sz w:val="28"/>
                <w:szCs w:val="28"/>
                <w:lang w:val="en-GB"/>
              </w:rPr>
              <w:t>, k=1),</w:t>
            </w:r>
            <w:r w:rsidR="00E37A37">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7</w:t>
            </w:r>
            <w:r w:rsidR="00513536">
              <w:rPr>
                <w:rFonts w:ascii="Times New Roman" w:eastAsiaTheme="minorEastAsia" w:hAnsi="Times New Roman" w:cs="Times New Roman"/>
                <w:iCs/>
                <w:sz w:val="28"/>
                <w:szCs w:val="28"/>
                <w:lang w:val="en-GB"/>
              </w:rPr>
              <w:t>)</w:t>
            </w:r>
          </w:p>
        </w:tc>
        <w:tc>
          <w:tcPr>
            <w:tcW w:w="2268" w:type="dxa"/>
          </w:tcPr>
          <w:p w14:paraId="3A63F6E4" w14:textId="5125E63E"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28034D9D" w14:textId="253195E0"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1C55023" w14:textId="25EF93A1" w:rsidR="00513536" w:rsidRPr="00A012CE" w:rsidRDefault="007F5F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E37A37" w14:paraId="5E820ED2" w14:textId="77777777" w:rsidTr="0098417A">
        <w:trPr>
          <w:trHeight w:val="618"/>
        </w:trPr>
        <w:tc>
          <w:tcPr>
            <w:tcW w:w="2972" w:type="dxa"/>
          </w:tcPr>
          <w:p w14:paraId="7B80B7F6" w14:textId="41A30AEC" w:rsidR="00513536" w:rsidRPr="00E37A37" w:rsidRDefault="00E37A37"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sidR="00F66795">
              <w:rPr>
                <w:rFonts w:ascii="Times New Roman" w:eastAsiaTheme="minorEastAsia" w:hAnsi="Times New Roman" w:cs="Times New Roman"/>
                <w:iCs/>
                <w:sz w:val="28"/>
                <w:szCs w:val="28"/>
              </w:rPr>
              <w:t xml:space="preserve"> </w:t>
            </w:r>
            <w:r w:rsidR="00513536" w:rsidRPr="00E37A37">
              <w:rPr>
                <w:rFonts w:ascii="Times New Roman" w:eastAsiaTheme="minorEastAsia" w:hAnsi="Times New Roman" w:cs="Times New Roman"/>
                <w:iCs/>
                <w:sz w:val="28"/>
                <w:szCs w:val="28"/>
              </w:rPr>
              <w:t>no PCA</w:t>
            </w:r>
          </w:p>
        </w:tc>
        <w:tc>
          <w:tcPr>
            <w:tcW w:w="2268" w:type="dxa"/>
          </w:tcPr>
          <w:p w14:paraId="141E429E" w14:textId="3D03A940" w:rsidR="00513536" w:rsidRPr="00E37A37" w:rsidRDefault="00664BE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6</w:t>
            </w:r>
          </w:p>
        </w:tc>
        <w:tc>
          <w:tcPr>
            <w:tcW w:w="2268" w:type="dxa"/>
          </w:tcPr>
          <w:p w14:paraId="67EE70C0" w14:textId="569B96BE"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04</w:t>
            </w:r>
          </w:p>
        </w:tc>
        <w:tc>
          <w:tcPr>
            <w:tcW w:w="2126" w:type="dxa"/>
          </w:tcPr>
          <w:p w14:paraId="41686F49" w14:textId="38C59566" w:rsidR="00513536" w:rsidRPr="00E37A37" w:rsidRDefault="002560E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B0F0"/>
                <w:sz w:val="28"/>
                <w:szCs w:val="28"/>
              </w:rPr>
              <w:t>0.954</w:t>
            </w:r>
          </w:p>
        </w:tc>
      </w:tr>
      <w:tr w:rsidR="00513536" w:rsidRPr="007F5F5A" w14:paraId="5C69FF53" w14:textId="77777777" w:rsidTr="0098417A">
        <w:trPr>
          <w:trHeight w:val="377"/>
        </w:trPr>
        <w:tc>
          <w:tcPr>
            <w:tcW w:w="2972" w:type="dxa"/>
          </w:tcPr>
          <w:p w14:paraId="3E7F7D2F" w14:textId="328E622D"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3BF24752" w14:textId="4825C278" w:rsidR="00513536" w:rsidRPr="007F5F5A"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59</w:t>
            </w:r>
          </w:p>
        </w:tc>
        <w:tc>
          <w:tcPr>
            <w:tcW w:w="2268" w:type="dxa"/>
          </w:tcPr>
          <w:p w14:paraId="58A6E70F" w14:textId="2452B39B"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6</w:t>
            </w:r>
          </w:p>
        </w:tc>
        <w:tc>
          <w:tcPr>
            <w:tcW w:w="2126" w:type="dxa"/>
          </w:tcPr>
          <w:p w14:paraId="15FB153A" w14:textId="5D2A47F5"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513536" w:rsidRPr="007F5F5A" w14:paraId="1F963662" w14:textId="77777777" w:rsidTr="0098417A">
        <w:trPr>
          <w:trHeight w:val="377"/>
        </w:trPr>
        <w:tc>
          <w:tcPr>
            <w:tcW w:w="2972" w:type="dxa"/>
          </w:tcPr>
          <w:p w14:paraId="69750843" w14:textId="74D67A17"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49CAEEDF" w14:textId="5FA4F605"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30</w:t>
            </w:r>
          </w:p>
        </w:tc>
        <w:tc>
          <w:tcPr>
            <w:tcW w:w="2268" w:type="dxa"/>
          </w:tcPr>
          <w:p w14:paraId="093AB682" w14:textId="6FC8DEC9" w:rsidR="00513536" w:rsidRPr="007F5F5A" w:rsidRDefault="00E7702F"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00B050"/>
                <w:sz w:val="28"/>
                <w:szCs w:val="28"/>
              </w:rPr>
              <w:t>0.878</w:t>
            </w:r>
          </w:p>
        </w:tc>
        <w:tc>
          <w:tcPr>
            <w:tcW w:w="2126" w:type="dxa"/>
          </w:tcPr>
          <w:p w14:paraId="2C78565F" w14:textId="13AB6221" w:rsidR="00513536" w:rsidRPr="007F5F5A" w:rsidRDefault="00E7702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0000" w:themeColor="text1"/>
                <w:sz w:val="28"/>
                <w:szCs w:val="28"/>
              </w:rPr>
              <w:t>0.958</w:t>
            </w:r>
          </w:p>
        </w:tc>
      </w:tr>
      <w:tr w:rsidR="00513536" w:rsidRPr="007F5F5A" w14:paraId="10DDB0C1" w14:textId="77777777" w:rsidTr="0098417A">
        <w:trPr>
          <w:trHeight w:val="377"/>
        </w:trPr>
        <w:tc>
          <w:tcPr>
            <w:tcW w:w="2972" w:type="dxa"/>
          </w:tcPr>
          <w:p w14:paraId="60B10619" w14:textId="69284181"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13608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0243C547" w14:textId="7324F89D" w:rsidR="00513536" w:rsidRPr="007F5F5A" w:rsidRDefault="00960FC0"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FF0000"/>
                <w:sz w:val="28"/>
                <w:szCs w:val="28"/>
              </w:rPr>
              <w:t>0.704</w:t>
            </w:r>
          </w:p>
        </w:tc>
        <w:tc>
          <w:tcPr>
            <w:tcW w:w="2268" w:type="dxa"/>
          </w:tcPr>
          <w:p w14:paraId="7CF3E03F" w14:textId="37846186"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15</w:t>
            </w:r>
          </w:p>
        </w:tc>
        <w:tc>
          <w:tcPr>
            <w:tcW w:w="2126" w:type="dxa"/>
          </w:tcPr>
          <w:p w14:paraId="32EEDE94" w14:textId="4E1FF49C" w:rsidR="00513536" w:rsidRPr="007F5F5A" w:rsidRDefault="00DF0EA4"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r>
      <w:tr w:rsidR="00513536" w:rsidRPr="00960FC0" w14:paraId="01347B93" w14:textId="77777777" w:rsidTr="0098417A">
        <w:trPr>
          <w:trHeight w:val="377"/>
        </w:trPr>
        <w:tc>
          <w:tcPr>
            <w:tcW w:w="2972" w:type="dxa"/>
          </w:tcPr>
          <w:p w14:paraId="23D29F8D" w14:textId="3FEAA92A" w:rsidR="00513536" w:rsidRPr="00960FC0" w:rsidRDefault="00F66795"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sidR="00960FC0">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sidR="00E7702F"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623FA9FB" w14:textId="669A9E60"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268" w:type="dxa"/>
          </w:tcPr>
          <w:p w14:paraId="3F68E025" w14:textId="35DE352A"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356BBCBD" w14:textId="24852091"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3</w:t>
            </w:r>
          </w:p>
        </w:tc>
      </w:tr>
      <w:tr w:rsidR="00513536" w:rsidRPr="00960FC0" w14:paraId="6AE383F0" w14:textId="77777777" w:rsidTr="0098417A">
        <w:trPr>
          <w:trHeight w:val="689"/>
        </w:trPr>
        <w:tc>
          <w:tcPr>
            <w:tcW w:w="2972" w:type="dxa"/>
          </w:tcPr>
          <w:p w14:paraId="557572DE" w14:textId="56471350"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5C49EE5" w14:textId="0F904114"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5</w:t>
            </w:r>
          </w:p>
        </w:tc>
        <w:tc>
          <w:tcPr>
            <w:tcW w:w="2268" w:type="dxa"/>
          </w:tcPr>
          <w:p w14:paraId="331079E1" w14:textId="71DB028C"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1A20798B" w14:textId="0FA171D8" w:rsidR="00513536" w:rsidRPr="00960FC0" w:rsidRDefault="00A335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7</w:t>
            </w:r>
          </w:p>
        </w:tc>
      </w:tr>
      <w:tr w:rsidR="00513536" w:rsidRPr="00960FC0" w14:paraId="5C6E2206" w14:textId="77777777" w:rsidTr="0098417A">
        <w:trPr>
          <w:trHeight w:val="377"/>
        </w:trPr>
        <w:tc>
          <w:tcPr>
            <w:tcW w:w="2972" w:type="dxa"/>
          </w:tcPr>
          <w:p w14:paraId="3549821A" w14:textId="129C74E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010F948" w14:textId="602C5E4E" w:rsidR="00513536" w:rsidRPr="00960FC0" w:rsidRDefault="002F2305"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91</w:t>
            </w:r>
          </w:p>
        </w:tc>
        <w:tc>
          <w:tcPr>
            <w:tcW w:w="2268" w:type="dxa"/>
          </w:tcPr>
          <w:p w14:paraId="06383732" w14:textId="5B0FF229" w:rsidR="00513536" w:rsidRPr="00960FC0" w:rsidRDefault="002F2305"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35AA2C31" w14:textId="6440B05D" w:rsidR="00513536" w:rsidRPr="00960FC0" w:rsidRDefault="00382DA7"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513536" w:rsidRPr="00960FC0" w14:paraId="2C6E2356" w14:textId="77777777" w:rsidTr="0098417A">
        <w:trPr>
          <w:trHeight w:val="377"/>
        </w:trPr>
        <w:tc>
          <w:tcPr>
            <w:tcW w:w="2972" w:type="dxa"/>
          </w:tcPr>
          <w:p w14:paraId="081C324D" w14:textId="173E689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CC25996" w14:textId="0045D1D3" w:rsidR="00513536" w:rsidRPr="00960FC0" w:rsidRDefault="00382DA7"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62</w:t>
            </w:r>
          </w:p>
        </w:tc>
        <w:tc>
          <w:tcPr>
            <w:tcW w:w="2268" w:type="dxa"/>
          </w:tcPr>
          <w:p w14:paraId="06F3B061" w14:textId="22FE282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5</w:t>
            </w:r>
          </w:p>
        </w:tc>
        <w:tc>
          <w:tcPr>
            <w:tcW w:w="2126" w:type="dxa"/>
          </w:tcPr>
          <w:p w14:paraId="4DC22765" w14:textId="527FB1A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960FC0" w:rsidRPr="00960FC0" w14:paraId="746FCB39" w14:textId="77777777" w:rsidTr="0098417A">
        <w:trPr>
          <w:trHeight w:val="377"/>
        </w:trPr>
        <w:tc>
          <w:tcPr>
            <w:tcW w:w="2972" w:type="dxa"/>
          </w:tcPr>
          <w:p w14:paraId="184E6553" w14:textId="7ACB047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291D4C8" w14:textId="42F92304" w:rsidR="00960FC0" w:rsidRPr="00960FC0" w:rsidRDefault="0053776B"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46</w:t>
            </w:r>
          </w:p>
        </w:tc>
        <w:tc>
          <w:tcPr>
            <w:tcW w:w="2268" w:type="dxa"/>
          </w:tcPr>
          <w:p w14:paraId="7F9CB5E6" w14:textId="09CA7BDD" w:rsidR="00960FC0" w:rsidRPr="00960FC0" w:rsidRDefault="0053776B"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2</w:t>
            </w:r>
          </w:p>
        </w:tc>
        <w:tc>
          <w:tcPr>
            <w:tcW w:w="2126" w:type="dxa"/>
          </w:tcPr>
          <w:p w14:paraId="39FB3011" w14:textId="149EB821" w:rsidR="00960FC0" w:rsidRPr="00960FC0" w:rsidRDefault="00D82758"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6</w:t>
            </w:r>
          </w:p>
        </w:tc>
      </w:tr>
      <w:tr w:rsidR="00960FC0" w:rsidRPr="00960FC0" w14:paraId="00216E7B" w14:textId="77777777" w:rsidTr="0098417A">
        <w:trPr>
          <w:trHeight w:val="377"/>
        </w:trPr>
        <w:tc>
          <w:tcPr>
            <w:tcW w:w="2972" w:type="dxa"/>
          </w:tcPr>
          <w:p w14:paraId="7FD43BBF" w14:textId="0B76D94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C04F9EA" w14:textId="16005D5D" w:rsidR="00960FC0" w:rsidRPr="00960FC0" w:rsidRDefault="00D82758"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98</w:t>
            </w:r>
          </w:p>
        </w:tc>
        <w:tc>
          <w:tcPr>
            <w:tcW w:w="2268" w:type="dxa"/>
          </w:tcPr>
          <w:p w14:paraId="35F42C4C" w14:textId="43D27FE2"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7354327A" w14:textId="19846E29"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3</w:t>
            </w:r>
          </w:p>
        </w:tc>
      </w:tr>
      <w:tr w:rsidR="00960FC0" w:rsidRPr="00960FC0" w14:paraId="5F62685B" w14:textId="77777777" w:rsidTr="0098417A">
        <w:trPr>
          <w:trHeight w:val="377"/>
        </w:trPr>
        <w:tc>
          <w:tcPr>
            <w:tcW w:w="2972" w:type="dxa"/>
          </w:tcPr>
          <w:p w14:paraId="1D98176A" w14:textId="330685D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C6EFDC" w14:textId="4B153CE8" w:rsidR="00960FC0" w:rsidRPr="00960FC0" w:rsidRDefault="002E451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6</w:t>
            </w:r>
          </w:p>
        </w:tc>
        <w:tc>
          <w:tcPr>
            <w:tcW w:w="2268" w:type="dxa"/>
          </w:tcPr>
          <w:p w14:paraId="60ECB58B" w14:textId="34456BD7"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73FD819D" w14:textId="534B4840"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26BF9C12" w14:textId="77777777" w:rsidTr="0098417A">
        <w:trPr>
          <w:trHeight w:val="377"/>
        </w:trPr>
        <w:tc>
          <w:tcPr>
            <w:tcW w:w="2972" w:type="dxa"/>
          </w:tcPr>
          <w:p w14:paraId="5D4A62DE" w14:textId="65520B6C"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9BFC980" w14:textId="2045C76A" w:rsidR="00960FC0" w:rsidRPr="00960FC0" w:rsidRDefault="00044BFA"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0</w:t>
            </w:r>
          </w:p>
        </w:tc>
        <w:tc>
          <w:tcPr>
            <w:tcW w:w="2268" w:type="dxa"/>
          </w:tcPr>
          <w:p w14:paraId="1DA1E7BA" w14:textId="1194EC42"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67439532" w14:textId="3FE78B26"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341C0738" w14:textId="77777777" w:rsidTr="0098417A">
        <w:trPr>
          <w:trHeight w:val="377"/>
        </w:trPr>
        <w:tc>
          <w:tcPr>
            <w:tcW w:w="2972" w:type="dxa"/>
          </w:tcPr>
          <w:p w14:paraId="1FD33083" w14:textId="195608C0"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3F8E07E" w14:textId="3EAD9198" w:rsidR="00960FC0" w:rsidRPr="00960FC0" w:rsidRDefault="003E21FC"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24</w:t>
            </w:r>
          </w:p>
        </w:tc>
        <w:tc>
          <w:tcPr>
            <w:tcW w:w="2268" w:type="dxa"/>
          </w:tcPr>
          <w:p w14:paraId="7DC8FF83" w14:textId="3A494784"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22FF3835" w14:textId="0DF9DF0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7</w:t>
            </w:r>
          </w:p>
        </w:tc>
      </w:tr>
      <w:tr w:rsidR="00960FC0" w:rsidRPr="00960FC0" w14:paraId="02E4D908" w14:textId="77777777" w:rsidTr="0098417A">
        <w:trPr>
          <w:trHeight w:val="377"/>
        </w:trPr>
        <w:tc>
          <w:tcPr>
            <w:tcW w:w="2972" w:type="dxa"/>
          </w:tcPr>
          <w:p w14:paraId="324DD180" w14:textId="008E0B63"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6AF363" w14:textId="2EF5ED91" w:rsidR="00960FC0" w:rsidRPr="00960FC0" w:rsidRDefault="00BD3859"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37</w:t>
            </w:r>
          </w:p>
        </w:tc>
        <w:tc>
          <w:tcPr>
            <w:tcW w:w="2268" w:type="dxa"/>
          </w:tcPr>
          <w:p w14:paraId="18081FA4" w14:textId="7917741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49</w:t>
            </w:r>
          </w:p>
        </w:tc>
        <w:tc>
          <w:tcPr>
            <w:tcW w:w="2126" w:type="dxa"/>
          </w:tcPr>
          <w:p w14:paraId="0AB2A807" w14:textId="53386AB7"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w:t>
            </w:r>
            <w:r w:rsidR="002E074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9</w:t>
            </w:r>
          </w:p>
        </w:tc>
      </w:tr>
      <w:tr w:rsidR="00960FC0" w:rsidRPr="00960FC0" w14:paraId="37911DD4" w14:textId="77777777" w:rsidTr="0098417A">
        <w:trPr>
          <w:trHeight w:val="377"/>
        </w:trPr>
        <w:tc>
          <w:tcPr>
            <w:tcW w:w="2972" w:type="dxa"/>
          </w:tcPr>
          <w:p w14:paraId="2066BC22" w14:textId="6890426A"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04C2EFC" w14:textId="76609CAE"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25B340BB" w14:textId="4D37F28B"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8C70ED6" w14:textId="3D9A372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960FC0" w:rsidRPr="00960FC0" w14:paraId="52A276AD" w14:textId="77777777" w:rsidTr="0098417A">
        <w:trPr>
          <w:trHeight w:val="377"/>
        </w:trPr>
        <w:tc>
          <w:tcPr>
            <w:tcW w:w="2972" w:type="dxa"/>
          </w:tcPr>
          <w:p w14:paraId="5532320B" w14:textId="3C3E0C3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1B6BCA5" w14:textId="707C004B"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2</w:t>
            </w:r>
          </w:p>
        </w:tc>
        <w:tc>
          <w:tcPr>
            <w:tcW w:w="2268" w:type="dxa"/>
          </w:tcPr>
          <w:p w14:paraId="5A6FC7F4" w14:textId="124ADED1"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c>
          <w:tcPr>
            <w:tcW w:w="2126" w:type="dxa"/>
          </w:tcPr>
          <w:p w14:paraId="0D56B676" w14:textId="0950D94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1</w:t>
            </w:r>
          </w:p>
        </w:tc>
      </w:tr>
      <w:tr w:rsidR="00960FC0" w:rsidRPr="00960FC0" w14:paraId="4C55AF8B" w14:textId="77777777" w:rsidTr="0098417A">
        <w:trPr>
          <w:trHeight w:val="377"/>
        </w:trPr>
        <w:tc>
          <w:tcPr>
            <w:tcW w:w="2972" w:type="dxa"/>
          </w:tcPr>
          <w:p w14:paraId="3DAFB253" w14:textId="374B90E8"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858EE13" w14:textId="14313ABB"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5</w:t>
            </w:r>
          </w:p>
        </w:tc>
        <w:tc>
          <w:tcPr>
            <w:tcW w:w="2268" w:type="dxa"/>
          </w:tcPr>
          <w:p w14:paraId="26B2132A" w14:textId="309AF2BA"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5</w:t>
            </w:r>
          </w:p>
        </w:tc>
        <w:tc>
          <w:tcPr>
            <w:tcW w:w="2126" w:type="dxa"/>
          </w:tcPr>
          <w:p w14:paraId="1895F7F2" w14:textId="583724D2"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5C7D9D24" w14:textId="77777777" w:rsidTr="0098417A">
        <w:trPr>
          <w:trHeight w:val="377"/>
        </w:trPr>
        <w:tc>
          <w:tcPr>
            <w:tcW w:w="2972" w:type="dxa"/>
          </w:tcPr>
          <w:p w14:paraId="0E3C3CEB" w14:textId="69FC5253" w:rsidR="00960FC0" w:rsidRPr="00960FC0" w:rsidRDefault="006911A6" w:rsidP="00960FC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r w:rsidR="00960FC0" w:rsidRPr="00960FC0">
              <w:rPr>
                <w:rFonts w:ascii="Times New Roman" w:eastAsiaTheme="minorEastAsia" w:hAnsi="Times New Roman" w:cs="Times New Roman"/>
                <w:iCs/>
                <w:sz w:val="28"/>
                <w:szCs w:val="28"/>
              </w:rPr>
              <w:t xml:space="preserve">RBF (C= 1, </w:t>
            </w:r>
            <w:r w:rsidR="00960FC0">
              <w:rPr>
                <w:rFonts w:ascii="Times New Roman" w:eastAsiaTheme="minorEastAsia" w:hAnsi="Times New Roman" w:cs="Times New Roman"/>
                <w:iCs/>
                <w:sz w:val="28"/>
                <w:szCs w:val="28"/>
                <w:lang w:val="en-GB"/>
              </w:rPr>
              <w:t>γ</w:t>
            </w:r>
            <w:r w:rsidR="00960FC0" w:rsidRPr="00960FC0">
              <w:rPr>
                <w:rFonts w:ascii="Times New Roman" w:eastAsiaTheme="minorEastAsia" w:hAnsi="Times New Roman" w:cs="Times New Roman"/>
                <w:iCs/>
                <w:sz w:val="28"/>
                <w:szCs w:val="28"/>
              </w:rPr>
              <w:t>=</w:t>
            </w:r>
            <w:r w:rsidR="00960FC0">
              <w:rPr>
                <w:rFonts w:ascii="Times New Roman" w:eastAsiaTheme="minorEastAsia" w:hAnsi="Times New Roman" w:cs="Times New Roman"/>
                <w:iCs/>
                <w:sz w:val="28"/>
                <w:szCs w:val="28"/>
              </w:rPr>
              <w:t>1</w:t>
            </w:r>
            <w:r w:rsidR="00960FC0"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37F9B98C" w14:textId="0FDE7568"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00</w:t>
            </w:r>
          </w:p>
        </w:tc>
        <w:tc>
          <w:tcPr>
            <w:tcW w:w="2268" w:type="dxa"/>
          </w:tcPr>
          <w:p w14:paraId="024FEFDA" w14:textId="77D33F6E"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9</w:t>
            </w:r>
          </w:p>
        </w:tc>
        <w:tc>
          <w:tcPr>
            <w:tcW w:w="2126" w:type="dxa"/>
          </w:tcPr>
          <w:p w14:paraId="4FB13651" w14:textId="1A1CA24D"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0CC171FB" w14:textId="77777777" w:rsidTr="0098417A">
        <w:trPr>
          <w:trHeight w:val="377"/>
        </w:trPr>
        <w:tc>
          <w:tcPr>
            <w:tcW w:w="2972" w:type="dxa"/>
          </w:tcPr>
          <w:p w14:paraId="5A024525" w14:textId="5BDA35B5"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42378D4" w14:textId="0391B6CC" w:rsidR="00960FC0" w:rsidRPr="00960FC0" w:rsidRDefault="00E02FF3"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19</w:t>
            </w:r>
          </w:p>
        </w:tc>
        <w:tc>
          <w:tcPr>
            <w:tcW w:w="2268" w:type="dxa"/>
          </w:tcPr>
          <w:p w14:paraId="7FDF356D" w14:textId="20CDDEA5" w:rsidR="00960FC0" w:rsidRPr="00960FC0" w:rsidRDefault="00E02FF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c>
          <w:tcPr>
            <w:tcW w:w="2126" w:type="dxa"/>
          </w:tcPr>
          <w:p w14:paraId="3111A3B0" w14:textId="6810542C" w:rsidR="00960FC0" w:rsidRPr="00960FC0" w:rsidRDefault="00C6166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0</w:t>
            </w:r>
          </w:p>
        </w:tc>
      </w:tr>
      <w:tr w:rsidR="00DF0EA4" w:rsidRPr="00960FC0" w14:paraId="5E3019A1" w14:textId="77777777" w:rsidTr="0098417A">
        <w:trPr>
          <w:trHeight w:val="377"/>
        </w:trPr>
        <w:tc>
          <w:tcPr>
            <w:tcW w:w="2972" w:type="dxa"/>
          </w:tcPr>
          <w:p w14:paraId="743E51E5" w14:textId="1CC45D4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lastRenderedPageBreak/>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5D8A260" w14:textId="7E869C59" w:rsidR="00DF0EA4" w:rsidRPr="00960FC0" w:rsidRDefault="007D104D"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32D9EACF" w14:textId="641864FF" w:rsidR="00DF0EA4" w:rsidRPr="00960FC0" w:rsidRDefault="005B3F39"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D11C7EF" w14:textId="50A6BF7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D17BD7C" w14:textId="77777777" w:rsidTr="0098417A">
        <w:trPr>
          <w:trHeight w:val="377"/>
        </w:trPr>
        <w:tc>
          <w:tcPr>
            <w:tcW w:w="2972" w:type="dxa"/>
          </w:tcPr>
          <w:p w14:paraId="50B18A42" w14:textId="04BAEBCA"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4611F58B" w14:textId="3443122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3A05C118" w14:textId="324C558D"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09CD8944" w14:textId="618D6EFF"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4C21C8D" w14:textId="77777777" w:rsidTr="0098417A">
        <w:trPr>
          <w:trHeight w:val="377"/>
        </w:trPr>
        <w:tc>
          <w:tcPr>
            <w:tcW w:w="2972" w:type="dxa"/>
          </w:tcPr>
          <w:p w14:paraId="250CA4F1" w14:textId="64CD30C0"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71206ADE" w14:textId="028EF89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03B0C522" w14:textId="2AB6F3C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2F874DD8" w14:textId="6CA1D1D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6C959520" w14:textId="77777777" w:rsidTr="0098417A">
        <w:trPr>
          <w:trHeight w:val="377"/>
        </w:trPr>
        <w:tc>
          <w:tcPr>
            <w:tcW w:w="2972" w:type="dxa"/>
          </w:tcPr>
          <w:p w14:paraId="00B78C5D" w14:textId="18E55FD7"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C908E66" w14:textId="425DDD50"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4</w:t>
            </w:r>
          </w:p>
        </w:tc>
        <w:tc>
          <w:tcPr>
            <w:tcW w:w="2268" w:type="dxa"/>
          </w:tcPr>
          <w:p w14:paraId="70B3A4E3" w14:textId="17F2D26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6C988E5" w14:textId="532BF62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53DDE316" w14:textId="77777777" w:rsidTr="0098417A">
        <w:trPr>
          <w:trHeight w:val="377"/>
        </w:trPr>
        <w:tc>
          <w:tcPr>
            <w:tcW w:w="2972" w:type="dxa"/>
          </w:tcPr>
          <w:p w14:paraId="6F96AD5E" w14:textId="6B124A78"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0285DD99" w14:textId="3480DE1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w:t>
            </w:r>
          </w:p>
        </w:tc>
        <w:tc>
          <w:tcPr>
            <w:tcW w:w="2268" w:type="dxa"/>
          </w:tcPr>
          <w:p w14:paraId="6492E02A" w14:textId="7E4CE60C"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71AEA431" w14:textId="68AD91A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2317F802" w14:textId="77777777" w:rsidTr="0098417A">
        <w:trPr>
          <w:trHeight w:val="377"/>
        </w:trPr>
        <w:tc>
          <w:tcPr>
            <w:tcW w:w="2972" w:type="dxa"/>
          </w:tcPr>
          <w:p w14:paraId="471E9C7B" w14:textId="22B93EE2"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w:t>
            </w:r>
          </w:p>
        </w:tc>
        <w:tc>
          <w:tcPr>
            <w:tcW w:w="2268" w:type="dxa"/>
          </w:tcPr>
          <w:p w14:paraId="7C660275" w14:textId="65BA2A41"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7079324B" w14:textId="31F3F75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748B67BF" w14:textId="480A9CF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8</w:t>
            </w:r>
          </w:p>
        </w:tc>
      </w:tr>
      <w:tr w:rsidR="00DF0EA4" w:rsidRPr="00960FC0" w14:paraId="6D1F255B" w14:textId="77777777" w:rsidTr="0098417A">
        <w:trPr>
          <w:trHeight w:val="377"/>
        </w:trPr>
        <w:tc>
          <w:tcPr>
            <w:tcW w:w="2972" w:type="dxa"/>
          </w:tcPr>
          <w:p w14:paraId="238C1DB2" w14:textId="472881B5"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15C0B28" w14:textId="6E0D280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5324E109" w14:textId="2CF551F3"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48D9F880" w14:textId="055EDCC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0DD02A12" w14:textId="77777777" w:rsidTr="0098417A">
        <w:trPr>
          <w:trHeight w:val="377"/>
        </w:trPr>
        <w:tc>
          <w:tcPr>
            <w:tcW w:w="2972" w:type="dxa"/>
          </w:tcPr>
          <w:p w14:paraId="3174256E" w14:textId="786AB43F"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4FCCB0C5" w14:textId="7A8EEFD8"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7AA65E2A" w14:textId="3C8CEF0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5B7760F9" w14:textId="6E6E1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06BE6D4" w14:textId="77777777" w:rsidTr="0098417A">
        <w:trPr>
          <w:trHeight w:val="377"/>
        </w:trPr>
        <w:tc>
          <w:tcPr>
            <w:tcW w:w="2972" w:type="dxa"/>
          </w:tcPr>
          <w:p w14:paraId="7D7A52AA" w14:textId="25960011"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8C23739" w14:textId="7EE70C0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2DCD5C1A" w14:textId="110975C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A53157B" w14:textId="1AC5949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88AD032" w14:textId="77777777" w:rsidTr="0098417A">
        <w:trPr>
          <w:trHeight w:val="377"/>
        </w:trPr>
        <w:tc>
          <w:tcPr>
            <w:tcW w:w="2972" w:type="dxa"/>
          </w:tcPr>
          <w:p w14:paraId="752C4B87" w14:textId="1DB8363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F5A6D0F" w14:textId="696A3EA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76</w:t>
            </w:r>
          </w:p>
        </w:tc>
        <w:tc>
          <w:tcPr>
            <w:tcW w:w="2268" w:type="dxa"/>
          </w:tcPr>
          <w:p w14:paraId="0B16B6F0" w14:textId="1A75D5C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c>
          <w:tcPr>
            <w:tcW w:w="2126" w:type="dxa"/>
          </w:tcPr>
          <w:p w14:paraId="0174CA8A" w14:textId="2928B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bl>
    <w:p w14:paraId="2396250C" w14:textId="77777777" w:rsidR="00513536" w:rsidRPr="00960FC0" w:rsidRDefault="00513536" w:rsidP="00FA635E">
      <w:pPr>
        <w:rPr>
          <w:rFonts w:ascii="Times New Roman" w:hAnsi="Times New Roman" w:cs="Times New Roman"/>
          <w:b/>
          <w:bCs/>
          <w:sz w:val="36"/>
          <w:szCs w:val="36"/>
        </w:rPr>
      </w:pPr>
    </w:p>
    <w:p w14:paraId="6BB33D64" w14:textId="564724A1" w:rsidR="00513536" w:rsidRPr="00960FC0" w:rsidRDefault="00513536" w:rsidP="00FA635E">
      <w:pPr>
        <w:rPr>
          <w:rFonts w:ascii="Times New Roman" w:hAnsi="Times New Roman" w:cs="Times New Roman"/>
          <w:b/>
          <w:bCs/>
          <w:sz w:val="36"/>
          <w:szCs w:val="36"/>
        </w:rPr>
      </w:pPr>
    </w:p>
    <w:p w14:paraId="0B5830EE" w14:textId="58027685"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503F7D66" w14:textId="44B0E47A" w:rsidR="006705DD" w:rsidRDefault="006705DD" w:rsidP="006705DD">
      <w:pPr>
        <w:jc w:val="both"/>
        <w:rPr>
          <w:rFonts w:ascii="Times New Roman" w:hAnsi="Times New Roman" w:cs="Times New Roman"/>
          <w:sz w:val="24"/>
          <w:szCs w:val="24"/>
          <w:lang w:val="en-GB"/>
        </w:rPr>
      </w:pP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 xml:space="preserve">are the components means, covariance matrices and weights, </w:t>
      </w:r>
      <w:proofErr w:type="gramStart"/>
      <w:r w:rsidRPr="00CC6BD5">
        <w:rPr>
          <w:rFonts w:ascii="Times New Roman" w:hAnsi="Times New Roman" w:cs="Times New Roman"/>
          <w:sz w:val="24"/>
          <w:szCs w:val="24"/>
          <w:lang w:val="en-GB"/>
        </w:rPr>
        <w:t>respectively</w:t>
      </w:r>
      <w:r>
        <w:rPr>
          <w:rFonts w:ascii="Times New Roman" w:hAnsi="Times New Roman" w:cs="Times New Roman"/>
          <w:sz w:val="24"/>
          <w:szCs w:val="24"/>
          <w:lang w:val="en-GB"/>
        </w:rPr>
        <w:t>.</w:t>
      </w:r>
      <w:proofErr w:type="gramEnd"/>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BA5E97"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lastRenderedPageBreak/>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575D7C"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xml:space="preserve">, </w:t>
      </w:r>
      <w:proofErr w:type="spellStart"/>
      <w:r w:rsidRPr="00632FF3">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t</w:t>
      </w:r>
      <w:proofErr w:type="spellEnd"/>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632FF3"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623B17"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obtain the new parameters:</w:t>
      </w:r>
    </w:p>
    <w:p w14:paraId="6CDCF9AD" w14:textId="20D5FF12" w:rsidR="001D6204" w:rsidRPr="00B70E7D" w:rsidRDefault="001D6204"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xml:space="preserve">. The Linde-Buzo-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We </w:t>
      </w:r>
      <w:r w:rsidRPr="003E5F86">
        <w:rPr>
          <w:rFonts w:ascii="Times New Roman" w:hAnsi="Times New Roman" w:cs="Times New Roman"/>
          <w:sz w:val="24"/>
          <w:szCs w:val="24"/>
          <w:lang w:val="en-GB"/>
        </w:rPr>
        <w:t>will</w:t>
      </w:r>
      <w:r w:rsidRPr="003E5F86">
        <w:rPr>
          <w:rFonts w:ascii="Times New Roman" w:hAnsi="Times New Roman" w:cs="Times New Roman"/>
          <w:sz w:val="24"/>
          <w:szCs w:val="24"/>
          <w:lang w:val="en-GB"/>
        </w:rPr>
        <w:t xml:space="preserve"> use the Maximum Likelihood solution for a Gaussian density as starting point:</w:t>
      </w:r>
      <w:r w:rsidRPr="003E5F86">
        <w:rPr>
          <w:rFonts w:ascii="Times New Roman" w:hAnsi="Times New Roman" w:cs="Times New Roman"/>
          <w:sz w:val="24"/>
          <w:szCs w:val="24"/>
          <w:lang w:val="en-GB"/>
        </w:rPr>
        <w:t xml:space="preserve"> (w, µ, Σ) = (1, </w:t>
      </w:r>
      <w:r w:rsidRPr="003E5F86">
        <w:rPr>
          <w:rFonts w:ascii="Times New Roman" w:hAnsi="Times New Roman" w:cs="Times New Roman"/>
          <w:sz w:val="24"/>
          <w:szCs w:val="24"/>
          <w:lang w:val="en-GB"/>
        </w:rPr>
        <w:t>µ, Σ</w:t>
      </w:r>
      <w:r w:rsidRPr="003E5F86">
        <w:rPr>
          <w:rFonts w:ascii="Times New Roman" w:hAnsi="Times New Roman" w:cs="Times New Roman"/>
          <w:sz w:val="24"/>
          <w:szCs w:val="24"/>
          <w:lang w:val="en-GB"/>
        </w:rPr>
        <w:t xml:space="preserve">), with </w:t>
      </w:r>
      <w:r w:rsidRPr="003E5F86">
        <w:rPr>
          <w:rFonts w:ascii="Times New Roman" w:hAnsi="Times New Roman" w:cs="Times New Roman"/>
          <w:sz w:val="24"/>
          <w:szCs w:val="24"/>
          <w:lang w:val="en-GB"/>
        </w:rPr>
        <w:t>µ, Σ</w:t>
      </w:r>
      <w:r w:rsidRPr="003E5F86">
        <w:rPr>
          <w:rFonts w:ascii="Times New Roman" w:hAnsi="Times New Roman" w:cs="Times New Roman"/>
          <w:sz w:val="24"/>
          <w:szCs w:val="24"/>
          <w:lang w:val="en-GB"/>
        </w:rPr>
        <w:t xml:space="preserve"> mean and covariance matrix of</w:t>
      </w:r>
      <w:r w:rsidR="003E5F86" w:rsidRPr="003E5F86">
        <w:rPr>
          <w:rFonts w:ascii="Times New Roman" w:hAnsi="Times New Roman" w:cs="Times New Roman"/>
          <w:sz w:val="24"/>
          <w:szCs w:val="24"/>
          <w:lang w:val="en-GB"/>
        </w:rPr>
        <w:t xml:space="preserve"> the samples of the class in question</w:t>
      </w:r>
      <w:r w:rsidR="003E5F86" w:rsidRPr="003E5F86">
        <w:rPr>
          <w:rFonts w:ascii="Times New Roman" w:hAnsi="Times New Roman" w:cs="Times New Roman"/>
          <w:sz w:val="24"/>
          <w:szCs w:val="24"/>
          <w:lang w:val="en-GB"/>
        </w:rPr>
        <w:t xml:space="preserve">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t>
      </w:r>
      <w:proofErr w:type="spellStart"/>
      <w:r w:rsidRPr="003E5F86">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g</w:t>
      </w:r>
      <w:proofErr w:type="spellEnd"/>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9B21D9"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3D2D8F32" w:rsidR="003E5F86" w:rsidRPr="009B21D9"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025525B6" w14:textId="416A3973" w:rsidR="00513536" w:rsidRDefault="00513536" w:rsidP="00FA635E">
      <w:pPr>
        <w:rPr>
          <w:rFonts w:ascii="Times New Roman" w:eastAsiaTheme="minorEastAsia" w:hAnsi="Times New Roman" w:cs="Times New Roman"/>
          <w:b/>
          <w:bCs/>
          <w:sz w:val="36"/>
          <w:szCs w:val="36"/>
          <w:lang w:val="en-GB"/>
        </w:rPr>
      </w:pPr>
    </w:p>
    <w:p w14:paraId="232ABA5C" w14:textId="1B4C12B0" w:rsidR="006705DD" w:rsidRDefault="006705DD" w:rsidP="00FA635E">
      <w:pPr>
        <w:rPr>
          <w:rFonts w:ascii="Times New Roman" w:eastAsiaTheme="minorEastAsia" w:hAnsi="Times New Roman" w:cs="Times New Roman"/>
          <w:b/>
          <w:bCs/>
          <w:sz w:val="36"/>
          <w:szCs w:val="36"/>
          <w:lang w:val="en-GB"/>
        </w:rPr>
      </w:pPr>
    </w:p>
    <w:p w14:paraId="5075AE92" w14:textId="4DB6FF90" w:rsidR="006705DD" w:rsidRDefault="006705DD" w:rsidP="00FA635E">
      <w:pPr>
        <w:rPr>
          <w:rFonts w:ascii="Times New Roman" w:eastAsiaTheme="minorEastAsia" w:hAnsi="Times New Roman" w:cs="Times New Roman"/>
          <w:b/>
          <w:bCs/>
          <w:sz w:val="36"/>
          <w:szCs w:val="36"/>
          <w:lang w:val="en-GB"/>
        </w:rPr>
      </w:pPr>
    </w:p>
    <w:p w14:paraId="00772011" w14:textId="7515DD1A" w:rsidR="006705DD" w:rsidRDefault="006705DD" w:rsidP="00FA635E">
      <w:pPr>
        <w:rPr>
          <w:rFonts w:ascii="Times New Roman" w:eastAsiaTheme="minorEastAsia" w:hAnsi="Times New Roman" w:cs="Times New Roman"/>
          <w:b/>
          <w:bCs/>
          <w:sz w:val="36"/>
          <w:szCs w:val="36"/>
          <w:lang w:val="en-GB"/>
        </w:rPr>
      </w:pPr>
    </w:p>
    <w:p w14:paraId="62D01FBC" w14:textId="655E6D40" w:rsidR="006705DD" w:rsidRDefault="006705DD"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7777777" w:rsidR="006705DD" w:rsidRPr="006705DD" w:rsidRDefault="006705DD" w:rsidP="00FA635E">
      <w:pPr>
        <w:rPr>
          <w:rFonts w:ascii="Times New Roman" w:eastAsiaTheme="minorEastAsia" w:hAnsi="Times New Roman" w:cs="Times New Roman"/>
          <w:b/>
          <w:bCs/>
          <w:sz w:val="36"/>
          <w:szCs w:val="36"/>
          <w:lang w:val="en-GB"/>
        </w:rPr>
      </w:pPr>
    </w:p>
    <w:sectPr w:rsidR="006705DD" w:rsidRPr="006705DD" w:rsidSect="002866EF">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6B36"/>
    <w:rsid w:val="00007F78"/>
    <w:rsid w:val="00010C7B"/>
    <w:rsid w:val="00014544"/>
    <w:rsid w:val="00015E36"/>
    <w:rsid w:val="00020729"/>
    <w:rsid w:val="00027189"/>
    <w:rsid w:val="00030192"/>
    <w:rsid w:val="00033B73"/>
    <w:rsid w:val="000358C0"/>
    <w:rsid w:val="0003719C"/>
    <w:rsid w:val="000434A3"/>
    <w:rsid w:val="00044BFA"/>
    <w:rsid w:val="0004506C"/>
    <w:rsid w:val="00045412"/>
    <w:rsid w:val="00056A79"/>
    <w:rsid w:val="00056D56"/>
    <w:rsid w:val="00057159"/>
    <w:rsid w:val="000612E6"/>
    <w:rsid w:val="00067B79"/>
    <w:rsid w:val="00070984"/>
    <w:rsid w:val="00071AAE"/>
    <w:rsid w:val="00072BDE"/>
    <w:rsid w:val="00075D3C"/>
    <w:rsid w:val="00081A00"/>
    <w:rsid w:val="00084352"/>
    <w:rsid w:val="000927B3"/>
    <w:rsid w:val="00092B36"/>
    <w:rsid w:val="00093820"/>
    <w:rsid w:val="00093B92"/>
    <w:rsid w:val="000A0350"/>
    <w:rsid w:val="000A1F16"/>
    <w:rsid w:val="000A5C0C"/>
    <w:rsid w:val="000A606D"/>
    <w:rsid w:val="000B155F"/>
    <w:rsid w:val="000B7227"/>
    <w:rsid w:val="000C46C8"/>
    <w:rsid w:val="000C7B95"/>
    <w:rsid w:val="000C7BB7"/>
    <w:rsid w:val="000D79B6"/>
    <w:rsid w:val="000E169E"/>
    <w:rsid w:val="000E1920"/>
    <w:rsid w:val="000E3196"/>
    <w:rsid w:val="000E56E2"/>
    <w:rsid w:val="000F20ED"/>
    <w:rsid w:val="001025AF"/>
    <w:rsid w:val="0010404B"/>
    <w:rsid w:val="00104C8E"/>
    <w:rsid w:val="00105F3A"/>
    <w:rsid w:val="0011201F"/>
    <w:rsid w:val="00112426"/>
    <w:rsid w:val="001128F5"/>
    <w:rsid w:val="00114809"/>
    <w:rsid w:val="00117450"/>
    <w:rsid w:val="001261F2"/>
    <w:rsid w:val="00127139"/>
    <w:rsid w:val="00132205"/>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74272"/>
    <w:rsid w:val="00192254"/>
    <w:rsid w:val="0019402D"/>
    <w:rsid w:val="00194A32"/>
    <w:rsid w:val="001B0DD3"/>
    <w:rsid w:val="001B1522"/>
    <w:rsid w:val="001B504A"/>
    <w:rsid w:val="001C5049"/>
    <w:rsid w:val="001D4088"/>
    <w:rsid w:val="001D49EB"/>
    <w:rsid w:val="001D59C0"/>
    <w:rsid w:val="001D6204"/>
    <w:rsid w:val="001D72B2"/>
    <w:rsid w:val="001E176E"/>
    <w:rsid w:val="001E285A"/>
    <w:rsid w:val="001E29B7"/>
    <w:rsid w:val="001F206D"/>
    <w:rsid w:val="001F3BAD"/>
    <w:rsid w:val="001F4A6A"/>
    <w:rsid w:val="001F60E4"/>
    <w:rsid w:val="001F7FCF"/>
    <w:rsid w:val="00203A8D"/>
    <w:rsid w:val="0021049E"/>
    <w:rsid w:val="002107EC"/>
    <w:rsid w:val="002112CA"/>
    <w:rsid w:val="00211930"/>
    <w:rsid w:val="00220E18"/>
    <w:rsid w:val="002271FF"/>
    <w:rsid w:val="00234C40"/>
    <w:rsid w:val="00240DCC"/>
    <w:rsid w:val="002412B5"/>
    <w:rsid w:val="00251EB8"/>
    <w:rsid w:val="00255C2A"/>
    <w:rsid w:val="002560EF"/>
    <w:rsid w:val="00257551"/>
    <w:rsid w:val="002642CB"/>
    <w:rsid w:val="002673CC"/>
    <w:rsid w:val="00273AA8"/>
    <w:rsid w:val="002853A5"/>
    <w:rsid w:val="00286079"/>
    <w:rsid w:val="002866EF"/>
    <w:rsid w:val="00290F9B"/>
    <w:rsid w:val="0029222D"/>
    <w:rsid w:val="002922B3"/>
    <w:rsid w:val="00293469"/>
    <w:rsid w:val="00295F99"/>
    <w:rsid w:val="002961A9"/>
    <w:rsid w:val="002976B7"/>
    <w:rsid w:val="00297D60"/>
    <w:rsid w:val="00297F01"/>
    <w:rsid w:val="002A0250"/>
    <w:rsid w:val="002A2354"/>
    <w:rsid w:val="002A6E06"/>
    <w:rsid w:val="002B1CFE"/>
    <w:rsid w:val="002B3797"/>
    <w:rsid w:val="002B49DF"/>
    <w:rsid w:val="002B6825"/>
    <w:rsid w:val="002C34F6"/>
    <w:rsid w:val="002C4A28"/>
    <w:rsid w:val="002D0A8C"/>
    <w:rsid w:val="002D22EE"/>
    <w:rsid w:val="002D4D21"/>
    <w:rsid w:val="002E0743"/>
    <w:rsid w:val="002E0E4D"/>
    <w:rsid w:val="002E0FAD"/>
    <w:rsid w:val="002E1DD3"/>
    <w:rsid w:val="002E4516"/>
    <w:rsid w:val="002F2305"/>
    <w:rsid w:val="002F6FB8"/>
    <w:rsid w:val="002F7F14"/>
    <w:rsid w:val="00300219"/>
    <w:rsid w:val="00300B90"/>
    <w:rsid w:val="00307A73"/>
    <w:rsid w:val="00315CD0"/>
    <w:rsid w:val="00315EEE"/>
    <w:rsid w:val="003160C4"/>
    <w:rsid w:val="00327839"/>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751B7"/>
    <w:rsid w:val="003806CD"/>
    <w:rsid w:val="00382DA7"/>
    <w:rsid w:val="003836BC"/>
    <w:rsid w:val="00383781"/>
    <w:rsid w:val="00386AC7"/>
    <w:rsid w:val="00387C4D"/>
    <w:rsid w:val="0039388C"/>
    <w:rsid w:val="003A120D"/>
    <w:rsid w:val="003A2E6D"/>
    <w:rsid w:val="003A795B"/>
    <w:rsid w:val="003B0F5F"/>
    <w:rsid w:val="003B1A3C"/>
    <w:rsid w:val="003B4FF6"/>
    <w:rsid w:val="003B64B7"/>
    <w:rsid w:val="003B669E"/>
    <w:rsid w:val="003C0F6A"/>
    <w:rsid w:val="003C5F63"/>
    <w:rsid w:val="003D03BD"/>
    <w:rsid w:val="003D299C"/>
    <w:rsid w:val="003D39BE"/>
    <w:rsid w:val="003D3F68"/>
    <w:rsid w:val="003D4113"/>
    <w:rsid w:val="003D4238"/>
    <w:rsid w:val="003D7C3B"/>
    <w:rsid w:val="003E12FF"/>
    <w:rsid w:val="003E1B84"/>
    <w:rsid w:val="003E1BBA"/>
    <w:rsid w:val="003E21FC"/>
    <w:rsid w:val="003E5F86"/>
    <w:rsid w:val="003E5FA2"/>
    <w:rsid w:val="003F2E79"/>
    <w:rsid w:val="003F36E5"/>
    <w:rsid w:val="003F4E75"/>
    <w:rsid w:val="003F5265"/>
    <w:rsid w:val="003F6D94"/>
    <w:rsid w:val="004021F3"/>
    <w:rsid w:val="0040321C"/>
    <w:rsid w:val="0040491B"/>
    <w:rsid w:val="00410047"/>
    <w:rsid w:val="004115ED"/>
    <w:rsid w:val="004142F5"/>
    <w:rsid w:val="00415DBA"/>
    <w:rsid w:val="00416B3A"/>
    <w:rsid w:val="00417F52"/>
    <w:rsid w:val="004250D9"/>
    <w:rsid w:val="00430CFD"/>
    <w:rsid w:val="004404D5"/>
    <w:rsid w:val="00440DAA"/>
    <w:rsid w:val="00441B1E"/>
    <w:rsid w:val="00441CB9"/>
    <w:rsid w:val="00442115"/>
    <w:rsid w:val="004440A4"/>
    <w:rsid w:val="0044422A"/>
    <w:rsid w:val="004502A4"/>
    <w:rsid w:val="00451BA3"/>
    <w:rsid w:val="00453295"/>
    <w:rsid w:val="004627DD"/>
    <w:rsid w:val="0046661C"/>
    <w:rsid w:val="00466EC4"/>
    <w:rsid w:val="00467669"/>
    <w:rsid w:val="004703A3"/>
    <w:rsid w:val="00472359"/>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4A6C"/>
    <w:rsid w:val="004C6AFA"/>
    <w:rsid w:val="004D1A6A"/>
    <w:rsid w:val="004D783F"/>
    <w:rsid w:val="004E39E7"/>
    <w:rsid w:val="004E5125"/>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7518"/>
    <w:rsid w:val="005535C0"/>
    <w:rsid w:val="00553B7C"/>
    <w:rsid w:val="00553BC8"/>
    <w:rsid w:val="0055412F"/>
    <w:rsid w:val="00556775"/>
    <w:rsid w:val="00560D63"/>
    <w:rsid w:val="00563C65"/>
    <w:rsid w:val="005658AC"/>
    <w:rsid w:val="00566296"/>
    <w:rsid w:val="00566DC3"/>
    <w:rsid w:val="00566F20"/>
    <w:rsid w:val="005712D4"/>
    <w:rsid w:val="0057142A"/>
    <w:rsid w:val="00572A82"/>
    <w:rsid w:val="00575D7C"/>
    <w:rsid w:val="00575FD6"/>
    <w:rsid w:val="005779BF"/>
    <w:rsid w:val="005800F6"/>
    <w:rsid w:val="00582410"/>
    <w:rsid w:val="0058303C"/>
    <w:rsid w:val="00586289"/>
    <w:rsid w:val="00586F53"/>
    <w:rsid w:val="00590D20"/>
    <w:rsid w:val="00591979"/>
    <w:rsid w:val="00597682"/>
    <w:rsid w:val="005A125E"/>
    <w:rsid w:val="005A3D49"/>
    <w:rsid w:val="005A4B18"/>
    <w:rsid w:val="005B1E2B"/>
    <w:rsid w:val="005B3F39"/>
    <w:rsid w:val="005B5C68"/>
    <w:rsid w:val="005C0A0F"/>
    <w:rsid w:val="005C2A55"/>
    <w:rsid w:val="005D2821"/>
    <w:rsid w:val="005E1ECC"/>
    <w:rsid w:val="005E36C3"/>
    <w:rsid w:val="005E60D6"/>
    <w:rsid w:val="005E76A0"/>
    <w:rsid w:val="005F4056"/>
    <w:rsid w:val="005F5DE5"/>
    <w:rsid w:val="0060272A"/>
    <w:rsid w:val="00615E14"/>
    <w:rsid w:val="00620F06"/>
    <w:rsid w:val="00623B17"/>
    <w:rsid w:val="006300BF"/>
    <w:rsid w:val="0063280F"/>
    <w:rsid w:val="00632FF3"/>
    <w:rsid w:val="006331F4"/>
    <w:rsid w:val="0063605B"/>
    <w:rsid w:val="006415C6"/>
    <w:rsid w:val="00642B56"/>
    <w:rsid w:val="00643A42"/>
    <w:rsid w:val="00644A44"/>
    <w:rsid w:val="00646C05"/>
    <w:rsid w:val="00647A7D"/>
    <w:rsid w:val="006508FD"/>
    <w:rsid w:val="006562A7"/>
    <w:rsid w:val="00660671"/>
    <w:rsid w:val="00663A7B"/>
    <w:rsid w:val="00664391"/>
    <w:rsid w:val="00664BEE"/>
    <w:rsid w:val="006705DD"/>
    <w:rsid w:val="00674B70"/>
    <w:rsid w:val="00682E10"/>
    <w:rsid w:val="00687209"/>
    <w:rsid w:val="0068746B"/>
    <w:rsid w:val="006877F4"/>
    <w:rsid w:val="00690FE8"/>
    <w:rsid w:val="006911A6"/>
    <w:rsid w:val="006A08D3"/>
    <w:rsid w:val="006B1829"/>
    <w:rsid w:val="006B27A2"/>
    <w:rsid w:val="006B600A"/>
    <w:rsid w:val="006B76C1"/>
    <w:rsid w:val="006B7E29"/>
    <w:rsid w:val="006C0A4D"/>
    <w:rsid w:val="006C2E3F"/>
    <w:rsid w:val="006C4235"/>
    <w:rsid w:val="006C589A"/>
    <w:rsid w:val="006D2213"/>
    <w:rsid w:val="006D32E8"/>
    <w:rsid w:val="006D4081"/>
    <w:rsid w:val="006D5A44"/>
    <w:rsid w:val="006D6013"/>
    <w:rsid w:val="006D6D89"/>
    <w:rsid w:val="006E000F"/>
    <w:rsid w:val="006E1B81"/>
    <w:rsid w:val="006E373E"/>
    <w:rsid w:val="006E482F"/>
    <w:rsid w:val="006E6933"/>
    <w:rsid w:val="006F0250"/>
    <w:rsid w:val="006F6E85"/>
    <w:rsid w:val="006F7B20"/>
    <w:rsid w:val="0070124B"/>
    <w:rsid w:val="007129B8"/>
    <w:rsid w:val="007205F0"/>
    <w:rsid w:val="00722BCA"/>
    <w:rsid w:val="0072747B"/>
    <w:rsid w:val="00732101"/>
    <w:rsid w:val="00733105"/>
    <w:rsid w:val="00734D7F"/>
    <w:rsid w:val="007373F8"/>
    <w:rsid w:val="007426B8"/>
    <w:rsid w:val="007433A0"/>
    <w:rsid w:val="00743D71"/>
    <w:rsid w:val="00746CC4"/>
    <w:rsid w:val="00753CDE"/>
    <w:rsid w:val="00754955"/>
    <w:rsid w:val="00757A0E"/>
    <w:rsid w:val="00764427"/>
    <w:rsid w:val="0076592E"/>
    <w:rsid w:val="0076600C"/>
    <w:rsid w:val="0077167C"/>
    <w:rsid w:val="00771FD4"/>
    <w:rsid w:val="00774ACF"/>
    <w:rsid w:val="00775782"/>
    <w:rsid w:val="007759AE"/>
    <w:rsid w:val="0077738C"/>
    <w:rsid w:val="00781407"/>
    <w:rsid w:val="007819D9"/>
    <w:rsid w:val="0078756E"/>
    <w:rsid w:val="00790853"/>
    <w:rsid w:val="00791E84"/>
    <w:rsid w:val="00794574"/>
    <w:rsid w:val="00794EDF"/>
    <w:rsid w:val="00796F80"/>
    <w:rsid w:val="007A16FE"/>
    <w:rsid w:val="007A4A27"/>
    <w:rsid w:val="007B533F"/>
    <w:rsid w:val="007C77A7"/>
    <w:rsid w:val="007D104D"/>
    <w:rsid w:val="007D3425"/>
    <w:rsid w:val="007E1E44"/>
    <w:rsid w:val="007E21E1"/>
    <w:rsid w:val="007E221A"/>
    <w:rsid w:val="007E260E"/>
    <w:rsid w:val="007E268D"/>
    <w:rsid w:val="007E5CE8"/>
    <w:rsid w:val="007E71DA"/>
    <w:rsid w:val="007F066E"/>
    <w:rsid w:val="007F5F5A"/>
    <w:rsid w:val="007F6D39"/>
    <w:rsid w:val="00801F60"/>
    <w:rsid w:val="00806DEF"/>
    <w:rsid w:val="0081131B"/>
    <w:rsid w:val="00812883"/>
    <w:rsid w:val="00813FEB"/>
    <w:rsid w:val="00815406"/>
    <w:rsid w:val="00815F65"/>
    <w:rsid w:val="0081768B"/>
    <w:rsid w:val="0082137C"/>
    <w:rsid w:val="00824A3C"/>
    <w:rsid w:val="00827AB1"/>
    <w:rsid w:val="00831E6A"/>
    <w:rsid w:val="0083222E"/>
    <w:rsid w:val="008328B7"/>
    <w:rsid w:val="008361CB"/>
    <w:rsid w:val="0083642A"/>
    <w:rsid w:val="008379B3"/>
    <w:rsid w:val="00840C9C"/>
    <w:rsid w:val="00841202"/>
    <w:rsid w:val="0084212E"/>
    <w:rsid w:val="00844687"/>
    <w:rsid w:val="00844DC2"/>
    <w:rsid w:val="00846E1F"/>
    <w:rsid w:val="00847EF1"/>
    <w:rsid w:val="00850096"/>
    <w:rsid w:val="00852072"/>
    <w:rsid w:val="008540DE"/>
    <w:rsid w:val="0086349E"/>
    <w:rsid w:val="00872C60"/>
    <w:rsid w:val="00887208"/>
    <w:rsid w:val="00892255"/>
    <w:rsid w:val="0089372D"/>
    <w:rsid w:val="008A0066"/>
    <w:rsid w:val="008A0687"/>
    <w:rsid w:val="008A4238"/>
    <w:rsid w:val="008A53BA"/>
    <w:rsid w:val="008A61D8"/>
    <w:rsid w:val="008B07E4"/>
    <w:rsid w:val="008B59CE"/>
    <w:rsid w:val="008B5ADA"/>
    <w:rsid w:val="008C1D96"/>
    <w:rsid w:val="008C2380"/>
    <w:rsid w:val="008D0368"/>
    <w:rsid w:val="008D27EC"/>
    <w:rsid w:val="008D5AA4"/>
    <w:rsid w:val="008D6F68"/>
    <w:rsid w:val="008E490E"/>
    <w:rsid w:val="008E6908"/>
    <w:rsid w:val="008E78DD"/>
    <w:rsid w:val="008F0C5D"/>
    <w:rsid w:val="008F51B1"/>
    <w:rsid w:val="00900A86"/>
    <w:rsid w:val="00907A08"/>
    <w:rsid w:val="009139A6"/>
    <w:rsid w:val="009140AE"/>
    <w:rsid w:val="00917E9C"/>
    <w:rsid w:val="00917EF4"/>
    <w:rsid w:val="00922C61"/>
    <w:rsid w:val="0092370F"/>
    <w:rsid w:val="00931BC3"/>
    <w:rsid w:val="009331BC"/>
    <w:rsid w:val="00944BF6"/>
    <w:rsid w:val="009555F6"/>
    <w:rsid w:val="00960FC0"/>
    <w:rsid w:val="0096279F"/>
    <w:rsid w:val="009667FF"/>
    <w:rsid w:val="0098013F"/>
    <w:rsid w:val="00983135"/>
    <w:rsid w:val="009847E5"/>
    <w:rsid w:val="00985291"/>
    <w:rsid w:val="00993DDF"/>
    <w:rsid w:val="0099675E"/>
    <w:rsid w:val="00996FE6"/>
    <w:rsid w:val="009A14F1"/>
    <w:rsid w:val="009A3881"/>
    <w:rsid w:val="009B2041"/>
    <w:rsid w:val="009B21D9"/>
    <w:rsid w:val="009B33DC"/>
    <w:rsid w:val="009B3980"/>
    <w:rsid w:val="009B4F77"/>
    <w:rsid w:val="009B6984"/>
    <w:rsid w:val="009B7892"/>
    <w:rsid w:val="009C1217"/>
    <w:rsid w:val="009C28CC"/>
    <w:rsid w:val="009C4A03"/>
    <w:rsid w:val="009D2295"/>
    <w:rsid w:val="009D477B"/>
    <w:rsid w:val="009D7D88"/>
    <w:rsid w:val="009E10E0"/>
    <w:rsid w:val="009E12F0"/>
    <w:rsid w:val="009E29F3"/>
    <w:rsid w:val="009F09F0"/>
    <w:rsid w:val="009F22A0"/>
    <w:rsid w:val="009F437F"/>
    <w:rsid w:val="009F7A21"/>
    <w:rsid w:val="00A00415"/>
    <w:rsid w:val="00A0081A"/>
    <w:rsid w:val="00A012CE"/>
    <w:rsid w:val="00A07ACE"/>
    <w:rsid w:val="00A10CA6"/>
    <w:rsid w:val="00A200A8"/>
    <w:rsid w:val="00A272F8"/>
    <w:rsid w:val="00A31E8E"/>
    <w:rsid w:val="00A32F8D"/>
    <w:rsid w:val="00A335D9"/>
    <w:rsid w:val="00A3594B"/>
    <w:rsid w:val="00A37D2A"/>
    <w:rsid w:val="00A40BFB"/>
    <w:rsid w:val="00A40E93"/>
    <w:rsid w:val="00A41290"/>
    <w:rsid w:val="00A44A32"/>
    <w:rsid w:val="00A44BB7"/>
    <w:rsid w:val="00A46E92"/>
    <w:rsid w:val="00A514ED"/>
    <w:rsid w:val="00A51982"/>
    <w:rsid w:val="00A52BAF"/>
    <w:rsid w:val="00A54000"/>
    <w:rsid w:val="00A5477B"/>
    <w:rsid w:val="00A66A15"/>
    <w:rsid w:val="00A73F04"/>
    <w:rsid w:val="00A7538B"/>
    <w:rsid w:val="00A81382"/>
    <w:rsid w:val="00A85B76"/>
    <w:rsid w:val="00A85C98"/>
    <w:rsid w:val="00A86EA6"/>
    <w:rsid w:val="00A91D12"/>
    <w:rsid w:val="00A92B25"/>
    <w:rsid w:val="00A94168"/>
    <w:rsid w:val="00AA0FAF"/>
    <w:rsid w:val="00AA2B89"/>
    <w:rsid w:val="00AA5256"/>
    <w:rsid w:val="00AA732E"/>
    <w:rsid w:val="00AB59E0"/>
    <w:rsid w:val="00AB63A3"/>
    <w:rsid w:val="00AC28F8"/>
    <w:rsid w:val="00AC52DE"/>
    <w:rsid w:val="00AC577E"/>
    <w:rsid w:val="00AD17B9"/>
    <w:rsid w:val="00AD2EC1"/>
    <w:rsid w:val="00AD44E4"/>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539"/>
    <w:rsid w:val="00B307A0"/>
    <w:rsid w:val="00B30F96"/>
    <w:rsid w:val="00B32611"/>
    <w:rsid w:val="00B334F3"/>
    <w:rsid w:val="00B350FF"/>
    <w:rsid w:val="00B415A1"/>
    <w:rsid w:val="00B44594"/>
    <w:rsid w:val="00B50D4E"/>
    <w:rsid w:val="00B5656D"/>
    <w:rsid w:val="00B568B6"/>
    <w:rsid w:val="00B56B6C"/>
    <w:rsid w:val="00B57EEA"/>
    <w:rsid w:val="00B6645F"/>
    <w:rsid w:val="00B670BB"/>
    <w:rsid w:val="00B678FC"/>
    <w:rsid w:val="00B70E7D"/>
    <w:rsid w:val="00B769C2"/>
    <w:rsid w:val="00B77B76"/>
    <w:rsid w:val="00B87F66"/>
    <w:rsid w:val="00B91E9D"/>
    <w:rsid w:val="00B96DD3"/>
    <w:rsid w:val="00B97B73"/>
    <w:rsid w:val="00BA0ACA"/>
    <w:rsid w:val="00BA5E97"/>
    <w:rsid w:val="00BA5F76"/>
    <w:rsid w:val="00BB2FAC"/>
    <w:rsid w:val="00BC0481"/>
    <w:rsid w:val="00BC35F7"/>
    <w:rsid w:val="00BC5A49"/>
    <w:rsid w:val="00BC746C"/>
    <w:rsid w:val="00BD22F2"/>
    <w:rsid w:val="00BD3859"/>
    <w:rsid w:val="00BD5945"/>
    <w:rsid w:val="00BE252A"/>
    <w:rsid w:val="00BE4E9A"/>
    <w:rsid w:val="00BF3536"/>
    <w:rsid w:val="00BF573F"/>
    <w:rsid w:val="00C02189"/>
    <w:rsid w:val="00C025EE"/>
    <w:rsid w:val="00C034AE"/>
    <w:rsid w:val="00C0564F"/>
    <w:rsid w:val="00C10D87"/>
    <w:rsid w:val="00C14938"/>
    <w:rsid w:val="00C15F75"/>
    <w:rsid w:val="00C1689E"/>
    <w:rsid w:val="00C21D81"/>
    <w:rsid w:val="00C2334C"/>
    <w:rsid w:val="00C3033B"/>
    <w:rsid w:val="00C3297B"/>
    <w:rsid w:val="00C3571A"/>
    <w:rsid w:val="00C37F07"/>
    <w:rsid w:val="00C404A2"/>
    <w:rsid w:val="00C4177E"/>
    <w:rsid w:val="00C43067"/>
    <w:rsid w:val="00C43D2F"/>
    <w:rsid w:val="00C51452"/>
    <w:rsid w:val="00C52BE5"/>
    <w:rsid w:val="00C550C5"/>
    <w:rsid w:val="00C56044"/>
    <w:rsid w:val="00C60F50"/>
    <w:rsid w:val="00C6166D"/>
    <w:rsid w:val="00C6257F"/>
    <w:rsid w:val="00C63777"/>
    <w:rsid w:val="00C65B71"/>
    <w:rsid w:val="00C6618B"/>
    <w:rsid w:val="00C703F6"/>
    <w:rsid w:val="00C75D8E"/>
    <w:rsid w:val="00C76181"/>
    <w:rsid w:val="00C76751"/>
    <w:rsid w:val="00C76A42"/>
    <w:rsid w:val="00C80003"/>
    <w:rsid w:val="00C81D7F"/>
    <w:rsid w:val="00C87AAB"/>
    <w:rsid w:val="00C901C8"/>
    <w:rsid w:val="00CA0C34"/>
    <w:rsid w:val="00CA13FC"/>
    <w:rsid w:val="00CA4E6F"/>
    <w:rsid w:val="00CB25EE"/>
    <w:rsid w:val="00CB493F"/>
    <w:rsid w:val="00CB6E53"/>
    <w:rsid w:val="00CC2CB6"/>
    <w:rsid w:val="00CC3601"/>
    <w:rsid w:val="00CC521B"/>
    <w:rsid w:val="00CC6BD5"/>
    <w:rsid w:val="00CC7F7E"/>
    <w:rsid w:val="00CD18D6"/>
    <w:rsid w:val="00CD1B66"/>
    <w:rsid w:val="00CD3E87"/>
    <w:rsid w:val="00CD4104"/>
    <w:rsid w:val="00CD616F"/>
    <w:rsid w:val="00CE0B9D"/>
    <w:rsid w:val="00CE37D3"/>
    <w:rsid w:val="00CF3289"/>
    <w:rsid w:val="00CF6752"/>
    <w:rsid w:val="00D00093"/>
    <w:rsid w:val="00D00AAB"/>
    <w:rsid w:val="00D03DD4"/>
    <w:rsid w:val="00D04C43"/>
    <w:rsid w:val="00D100EC"/>
    <w:rsid w:val="00D11A68"/>
    <w:rsid w:val="00D137DF"/>
    <w:rsid w:val="00D23893"/>
    <w:rsid w:val="00D26D03"/>
    <w:rsid w:val="00D32089"/>
    <w:rsid w:val="00D33773"/>
    <w:rsid w:val="00D33D58"/>
    <w:rsid w:val="00D3698B"/>
    <w:rsid w:val="00D37512"/>
    <w:rsid w:val="00D41F98"/>
    <w:rsid w:val="00D44AB3"/>
    <w:rsid w:val="00D45D34"/>
    <w:rsid w:val="00D47BAE"/>
    <w:rsid w:val="00D5100F"/>
    <w:rsid w:val="00D53803"/>
    <w:rsid w:val="00D538C4"/>
    <w:rsid w:val="00D60224"/>
    <w:rsid w:val="00D60A31"/>
    <w:rsid w:val="00D61E06"/>
    <w:rsid w:val="00D62A47"/>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C2540"/>
    <w:rsid w:val="00DD07E3"/>
    <w:rsid w:val="00DD08E3"/>
    <w:rsid w:val="00DD1794"/>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76F2"/>
    <w:rsid w:val="00E31BC6"/>
    <w:rsid w:val="00E36D47"/>
    <w:rsid w:val="00E37A37"/>
    <w:rsid w:val="00E4346D"/>
    <w:rsid w:val="00E4543B"/>
    <w:rsid w:val="00E45E4F"/>
    <w:rsid w:val="00E517BC"/>
    <w:rsid w:val="00E523D5"/>
    <w:rsid w:val="00E52698"/>
    <w:rsid w:val="00E56B89"/>
    <w:rsid w:val="00E56DD2"/>
    <w:rsid w:val="00E57014"/>
    <w:rsid w:val="00E60A89"/>
    <w:rsid w:val="00E62E23"/>
    <w:rsid w:val="00E64C71"/>
    <w:rsid w:val="00E66F39"/>
    <w:rsid w:val="00E7702F"/>
    <w:rsid w:val="00E77E7B"/>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36903"/>
    <w:rsid w:val="00F40D54"/>
    <w:rsid w:val="00F5391A"/>
    <w:rsid w:val="00F555E2"/>
    <w:rsid w:val="00F55CD6"/>
    <w:rsid w:val="00F574C4"/>
    <w:rsid w:val="00F6164F"/>
    <w:rsid w:val="00F632DA"/>
    <w:rsid w:val="00F656A7"/>
    <w:rsid w:val="00F66795"/>
    <w:rsid w:val="00F6740C"/>
    <w:rsid w:val="00F67847"/>
    <w:rsid w:val="00F7033F"/>
    <w:rsid w:val="00F71109"/>
    <w:rsid w:val="00F73FFB"/>
    <w:rsid w:val="00F83A19"/>
    <w:rsid w:val="00F85FBB"/>
    <w:rsid w:val="00F91CD2"/>
    <w:rsid w:val="00F93794"/>
    <w:rsid w:val="00F946B1"/>
    <w:rsid w:val="00F95468"/>
    <w:rsid w:val="00FA018E"/>
    <w:rsid w:val="00FA2487"/>
    <w:rsid w:val="00FA635E"/>
    <w:rsid w:val="00FA69E0"/>
    <w:rsid w:val="00FB1747"/>
    <w:rsid w:val="00FB3155"/>
    <w:rsid w:val="00FB3EDE"/>
    <w:rsid w:val="00FB439B"/>
    <w:rsid w:val="00FB44CB"/>
    <w:rsid w:val="00FB50CB"/>
    <w:rsid w:val="00FD20E5"/>
    <w:rsid w:val="00FD2E8A"/>
    <w:rsid w:val="00FD30E3"/>
    <w:rsid w:val="00FD3F53"/>
    <w:rsid w:val="00FD4D3D"/>
    <w:rsid w:val="00FD6AF3"/>
    <w:rsid w:val="00FE0D7B"/>
    <w:rsid w:val="00FE31A8"/>
    <w:rsid w:val="00FE3C85"/>
    <w:rsid w:val="00FE52D4"/>
    <w:rsid w:val="00FE7B7C"/>
    <w:rsid w:val="00FF05B7"/>
    <w:rsid w:val="00FF32DE"/>
    <w:rsid w:val="00FF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32</Pages>
  <Words>5325</Words>
  <Characters>30358</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62</cp:revision>
  <dcterms:created xsi:type="dcterms:W3CDTF">2022-05-25T09:57:00Z</dcterms:created>
  <dcterms:modified xsi:type="dcterms:W3CDTF">2022-06-19T15:26:00Z</dcterms:modified>
</cp:coreProperties>
</file>